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5D1" w:rsidRDefault="007C5734" w:rsidP="00200AC5">
      <w:pPr>
        <w:pStyle w:val="Title"/>
      </w:pPr>
      <w:r>
        <w:t xml:space="preserve">Extra-Predictive </w:t>
      </w:r>
      <w:r w:rsidR="006C25D1">
        <w:t xml:space="preserve">Applications of </w:t>
      </w:r>
      <w:r w:rsidR="00200AC5">
        <w:t>Prediction</w:t>
      </w:r>
      <w:r>
        <w:t xml:space="preserve"> Markets</w:t>
      </w:r>
    </w:p>
    <w:p w:rsidR="00FF2C1A" w:rsidRDefault="00200AC5" w:rsidP="00200AC5">
      <w:pPr>
        <w:pStyle w:val="NoSpacing"/>
      </w:pPr>
      <w:r>
        <w:t>Paul Sztorc</w:t>
      </w:r>
    </w:p>
    <w:p w:rsidR="00200AC5" w:rsidRDefault="00523CB8" w:rsidP="00200AC5">
      <w:pPr>
        <w:pStyle w:val="NoSpacing"/>
      </w:pPr>
      <w:hyperlink r:id="rId9" w:history="1">
        <w:r w:rsidR="00200AC5" w:rsidRPr="00D010DC">
          <w:rPr>
            <w:rStyle w:val="Hyperlink"/>
          </w:rPr>
          <w:t>truthcoin@gmail.com</w:t>
        </w:r>
      </w:hyperlink>
      <w:r w:rsidR="00200AC5">
        <w:t xml:space="preserve"> </w:t>
      </w:r>
    </w:p>
    <w:p w:rsidR="00FF2C1A" w:rsidRDefault="00FF2C1A" w:rsidP="00200AC5">
      <w:pPr>
        <w:pStyle w:val="NoSpacing"/>
      </w:pPr>
      <w:r>
        <w:t>Version 1</w:t>
      </w:r>
      <w:r w:rsidR="00EB34B7">
        <w:t>.2</w:t>
      </w:r>
    </w:p>
    <w:p w:rsidR="00200AC5" w:rsidRDefault="005A718F" w:rsidP="00200AC5">
      <w:pPr>
        <w:pStyle w:val="Heading1"/>
      </w:pPr>
      <w:r>
        <w:t>Summary</w:t>
      </w:r>
    </w:p>
    <w:p w:rsidR="00200AC5" w:rsidRPr="00200AC5" w:rsidRDefault="00200AC5" w:rsidP="00200AC5">
      <w:pPr>
        <w:pStyle w:val="NoSpacing"/>
      </w:pPr>
    </w:p>
    <w:p w:rsidR="00896D9D" w:rsidRDefault="00686167" w:rsidP="00AF768E">
      <w:pPr>
        <w:ind w:firstLine="360"/>
      </w:pPr>
      <w:r>
        <w:t>P</w:t>
      </w:r>
      <w:r w:rsidR="00C94062">
        <w:t xml:space="preserve">rediction </w:t>
      </w:r>
      <w:r w:rsidR="003D2095">
        <w:t>M</w:t>
      </w:r>
      <w:r w:rsidR="00C94062">
        <w:t xml:space="preserve">arkets </w:t>
      </w:r>
      <w:r>
        <w:t xml:space="preserve">(PMs) </w:t>
      </w:r>
      <w:r w:rsidR="003D2095">
        <w:t>can do more than predict the future</w:t>
      </w:r>
      <w:r w:rsidR="00C94062">
        <w:t xml:space="preserve">. </w:t>
      </w:r>
      <w:r w:rsidR="00AE427C">
        <w:t>First,</w:t>
      </w:r>
      <w:r w:rsidR="00B974E3">
        <w:t xml:space="preserve"> the mere presence of a </w:t>
      </w:r>
      <w:r w:rsidR="003769D5">
        <w:t>PM-based forecast</w:t>
      </w:r>
      <w:r w:rsidR="00B974E3">
        <w:t xml:space="preserve"> c</w:t>
      </w:r>
      <w:r w:rsidR="00C80185">
        <w:t>an conclusively end debates, prevent lies, encourage and protect whistleblowers</w:t>
      </w:r>
      <w:r w:rsidR="00B81487">
        <w:t xml:space="preserve">, </w:t>
      </w:r>
      <w:r w:rsidR="00896D9D">
        <w:t xml:space="preserve">and </w:t>
      </w:r>
      <w:r w:rsidR="00C80185">
        <w:t>provide decision makers with honest advice</w:t>
      </w:r>
      <w:r w:rsidR="00A70F1C">
        <w:t>. S</w:t>
      </w:r>
      <w:r w:rsidR="00563C77">
        <w:t>econdly</w:t>
      </w:r>
      <w:r w:rsidR="00B974E3">
        <w:t>, PMs</w:t>
      </w:r>
      <w:r w:rsidR="003769D5">
        <w:t xml:space="preserve"> ha</w:t>
      </w:r>
      <w:r w:rsidR="00C80185">
        <w:t xml:space="preserve">ve applications altogether beyond </w:t>
      </w:r>
      <w:r w:rsidR="003769D5">
        <w:t>forecasting</w:t>
      </w:r>
      <w:r w:rsidR="00D51A9B">
        <w:t>: t</w:t>
      </w:r>
      <w:r w:rsidR="003769D5">
        <w:t>hrough creative use of</w:t>
      </w:r>
      <w:r w:rsidR="003D2095">
        <w:t xml:space="preserve"> the </w:t>
      </w:r>
      <w:r w:rsidR="00563C77">
        <w:t xml:space="preserve">tradable </w:t>
      </w:r>
      <w:r w:rsidR="003D2095">
        <w:t>shares</w:t>
      </w:r>
      <w:r w:rsidR="003769D5">
        <w:t xml:space="preserve">, one can provide </w:t>
      </w:r>
      <w:r w:rsidR="00C80185">
        <w:t>financial services</w:t>
      </w:r>
      <w:r w:rsidR="00D51A9B">
        <w:t xml:space="preserve"> such as</w:t>
      </w:r>
      <w:r w:rsidR="00C80185">
        <w:t xml:space="preserve"> risk-management, insurance, retirement portfolios, recreational gambling, etc. </w:t>
      </w:r>
      <w:r w:rsidR="003769D5">
        <w:t xml:space="preserve">Finally, </w:t>
      </w:r>
      <w:r w:rsidR="00B94BB3">
        <w:t>I discuss f</w:t>
      </w:r>
      <w:r w:rsidR="0010063D">
        <w:t>our</w:t>
      </w:r>
      <w:r w:rsidR="00B94BB3">
        <w:t xml:space="preserve"> </w:t>
      </w:r>
      <w:r w:rsidR="00AF768E">
        <w:t>‘</w:t>
      </w:r>
      <w:r w:rsidR="00004573">
        <w:t>Big Ideas</w:t>
      </w:r>
      <w:r w:rsidR="00AF768E">
        <w:t>’</w:t>
      </w:r>
      <w:r w:rsidR="0010063D">
        <w:t xml:space="preserve"> for cryptocurrency PMs</w:t>
      </w:r>
      <w:r w:rsidR="00AF768E">
        <w:t>: First, blockchain crypto</w:t>
      </w:r>
      <w:r w:rsidR="0037396C">
        <w:t>-</w:t>
      </w:r>
      <w:r w:rsidR="00AF768E">
        <w:t>assets with a stable fiat-value (“</w:t>
      </w:r>
      <w:proofErr w:type="spellStart"/>
      <w:r w:rsidR="00AF768E">
        <w:t>BitU</w:t>
      </w:r>
      <w:r w:rsidR="0010063D">
        <w:t>SD</w:t>
      </w:r>
      <w:proofErr w:type="spellEnd"/>
      <w:r w:rsidR="0010063D">
        <w:t>”), second</w:t>
      </w:r>
      <w:r w:rsidR="00AF768E">
        <w:t>, the provision of ‘public goods’ (such as lighthouses) without coercive taxation</w:t>
      </w:r>
      <w:r w:rsidR="008B37BB">
        <w:t xml:space="preserve"> or trusted third-parties</w:t>
      </w:r>
      <w:r w:rsidR="00AF768E">
        <w:t>,</w:t>
      </w:r>
      <w:r w:rsidR="00B94BB3">
        <w:t xml:space="preserve"> </w:t>
      </w:r>
      <w:r w:rsidR="0010063D">
        <w:t>third</w:t>
      </w:r>
      <w:r w:rsidR="00B94BB3">
        <w:t>, SPV-compatible (</w:t>
      </w:r>
      <w:r w:rsidR="00F446F0">
        <w:t>headers-only</w:t>
      </w:r>
      <w:r w:rsidR="00B94BB3">
        <w:t>) colored coins,</w:t>
      </w:r>
      <w:r w:rsidR="00AF768E">
        <w:t xml:space="preserve"> and, f</w:t>
      </w:r>
      <w:r w:rsidR="0010063D">
        <w:t>ourth</w:t>
      </w:r>
      <w:r w:rsidR="00AF768E">
        <w:t>, smart contracts and decentralized applications.</w:t>
      </w:r>
      <w:r w:rsidR="00896D9D">
        <w:br w:type="page"/>
      </w:r>
      <w:bookmarkStart w:id="0" w:name="_GoBack"/>
      <w:bookmarkEnd w:id="0"/>
    </w:p>
    <w:p w:rsidR="002644D0" w:rsidRDefault="003D2095" w:rsidP="00200AC5">
      <w:pPr>
        <w:pStyle w:val="Heading1"/>
      </w:pPr>
      <w:r>
        <w:lastRenderedPageBreak/>
        <w:t>Applied Prediction</w:t>
      </w:r>
    </w:p>
    <w:p w:rsidR="003C5498" w:rsidRDefault="006679B9" w:rsidP="00200AC5">
      <w:pPr>
        <w:pStyle w:val="Heading2"/>
      </w:pPr>
      <w:r>
        <w:t>Ending a Debate</w:t>
      </w:r>
    </w:p>
    <w:p w:rsidR="00200AC5" w:rsidRDefault="00200AC5" w:rsidP="00200AC5">
      <w:pPr>
        <w:pStyle w:val="NoSpacing"/>
      </w:pPr>
    </w:p>
    <w:p w:rsidR="002644D0" w:rsidRDefault="002644D0" w:rsidP="00200AC5">
      <w:pPr>
        <w:ind w:firstLine="720"/>
      </w:pPr>
      <w:r>
        <w:t>Prediction markets can put an end to public confusion</w:t>
      </w:r>
      <w:r w:rsidR="00C153F7">
        <w:t xml:space="preserve"> on </w:t>
      </w:r>
      <w:r w:rsidR="00686167">
        <w:t xml:space="preserve">any issue where the evidence will </w:t>
      </w:r>
      <w:r w:rsidR="00733AA0">
        <w:t>eventually</w:t>
      </w:r>
      <w:r w:rsidR="00686167">
        <w:t xml:space="preserve"> settle one way or another (by providing an immediate ‘best guess’ of that eventual settlement).</w:t>
      </w:r>
    </w:p>
    <w:p w:rsidR="00343035" w:rsidRDefault="00200AC5" w:rsidP="00200AC5">
      <w:pPr>
        <w:pStyle w:val="Heading4"/>
      </w:pPr>
      <w:r>
        <w:t xml:space="preserve"> </w:t>
      </w:r>
      <w:r w:rsidR="00EA41D1">
        <w:t>“</w:t>
      </w:r>
      <w:r w:rsidR="00343035">
        <w:t>The United States Surgeon General to issue an official statement</w:t>
      </w:r>
      <w:r w:rsidR="00907AA5">
        <w:t>,</w:t>
      </w:r>
      <w:r w:rsidR="00343035">
        <w:t xml:space="preserve"> </w:t>
      </w:r>
      <w:r w:rsidR="00907AA5">
        <w:t xml:space="preserve">linking </w:t>
      </w:r>
      <w:r w:rsidR="00343035">
        <w:t>tobacco cigare</w:t>
      </w:r>
      <w:r w:rsidR="00907AA5">
        <w:t>tte use to</w:t>
      </w:r>
      <w:r w:rsidR="00343035">
        <w:t xml:space="preserve"> lung cancer and chronic bronchitis</w:t>
      </w:r>
      <w:r w:rsidR="00907AA5">
        <w:t>,</w:t>
      </w:r>
      <w:r w:rsidR="00343035">
        <w:t xml:space="preserve"> </w:t>
      </w:r>
      <w:r w:rsidR="00907AA5">
        <w:t xml:space="preserve">on or </w:t>
      </w:r>
      <w:r w:rsidR="00343035">
        <w:t xml:space="preserve">before </w:t>
      </w:r>
      <w:r w:rsidR="00907AA5">
        <w:t>Jan 1</w:t>
      </w:r>
      <w:r w:rsidR="00907AA5" w:rsidRPr="00200AC5">
        <w:rPr>
          <w:vertAlign w:val="superscript"/>
        </w:rPr>
        <w:t>st</w:t>
      </w:r>
      <w:r w:rsidR="00907AA5">
        <w:t xml:space="preserve">, </w:t>
      </w:r>
      <w:r w:rsidR="00343035">
        <w:t>196</w:t>
      </w:r>
      <w:r w:rsidR="00907AA5">
        <w:t>6</w:t>
      </w:r>
      <w:r w:rsidR="00343035">
        <w:t>.</w:t>
      </w:r>
      <w:r w:rsidR="00EA41D1">
        <w:t>”</w:t>
      </w:r>
    </w:p>
    <w:p w:rsidR="00200AC5" w:rsidRPr="00200AC5" w:rsidRDefault="00200AC5" w:rsidP="00200AC5"/>
    <w:p w:rsidR="00343035" w:rsidRDefault="00343035" w:rsidP="00200AC5">
      <w:pPr>
        <w:ind w:firstLine="720"/>
      </w:pPr>
      <w:r>
        <w:t>This statement turned out to be true.</w:t>
      </w:r>
      <w:r>
        <w:rPr>
          <w:rStyle w:val="FootnoteReference"/>
        </w:rPr>
        <w:footnoteReference w:id="1"/>
      </w:r>
      <w:r>
        <w:t xml:space="preserve"> </w:t>
      </w:r>
      <w:r w:rsidR="00907AA5">
        <w:t xml:space="preserve">Although common knowledge today, this information was very surprising at the time, </w:t>
      </w:r>
      <w:r w:rsidR="00733AA0">
        <w:t xml:space="preserve">which implies </w:t>
      </w:r>
      <w:r w:rsidR="00907AA5">
        <w:t xml:space="preserve">that </w:t>
      </w:r>
      <w:r w:rsidR="00733AA0">
        <w:t xml:space="preserve">a </w:t>
      </w:r>
      <w:r w:rsidR="00907AA5">
        <w:t>predicti</w:t>
      </w:r>
      <w:r w:rsidR="00733AA0">
        <w:t xml:space="preserve">on of </w:t>
      </w:r>
      <w:r w:rsidR="00907AA5">
        <w:t xml:space="preserve">such an announcement would have been controversial and suspicious. </w:t>
      </w:r>
      <w:r w:rsidR="00686167">
        <w:t>Note</w:t>
      </w:r>
      <w:r>
        <w:t xml:space="preserve"> the arbitrarily chosen maturity date (1965) and source (US Surgeon General). Those who disagree with the suggested date or source could Author a different </w:t>
      </w:r>
      <w:r w:rsidR="00A70F1C">
        <w:t>Market</w:t>
      </w:r>
      <w:r>
        <w:t xml:space="preserve"> to their</w:t>
      </w:r>
      <w:r w:rsidR="00A70F1C">
        <w:t xml:space="preserve"> liking (</w:t>
      </w:r>
      <w:r>
        <w:t>to the benefit of us all</w:t>
      </w:r>
      <w:r w:rsidR="00A70F1C">
        <w:t>)</w:t>
      </w:r>
      <w:r>
        <w:t xml:space="preserve">. </w:t>
      </w:r>
    </w:p>
    <w:p w:rsidR="003C5498" w:rsidRDefault="00200AC5" w:rsidP="00200AC5">
      <w:pPr>
        <w:pStyle w:val="Heading4"/>
      </w:pPr>
      <w:r>
        <w:t xml:space="preserve"> </w:t>
      </w:r>
      <w:r w:rsidR="00EA41D1">
        <w:t>“</w:t>
      </w:r>
      <w:r w:rsidR="00AB5D06">
        <w:t>2015</w:t>
      </w:r>
      <w:r w:rsidR="002964BA">
        <w:t>-2020 to contain at least two</w:t>
      </w:r>
      <w:r w:rsidR="00AB5D06">
        <w:t xml:space="preserve"> of the warmest years on record</w:t>
      </w:r>
      <w:r w:rsidR="002964BA">
        <w:t xml:space="preserve">, as measured by </w:t>
      </w:r>
      <w:r w:rsidR="002964BA" w:rsidRPr="002964BA">
        <w:t>GISTEMP</w:t>
      </w:r>
      <w:r w:rsidR="002964BA">
        <w:t xml:space="preserve"> at </w:t>
      </w:r>
      <w:hyperlink r:id="rId10" w:history="1">
        <w:r w:rsidR="002964BA" w:rsidRPr="00AE2CC5">
          <w:rPr>
            <w:rStyle w:val="Hyperlink"/>
          </w:rPr>
          <w:t>http://data.giss.nasa.gov</w:t>
        </w:r>
      </w:hyperlink>
      <w:r w:rsidR="002964BA">
        <w:t xml:space="preserve">, </w:t>
      </w:r>
      <w:proofErr w:type="spellStart"/>
      <w:r w:rsidR="002964BA">
        <w:t>dtS</w:t>
      </w:r>
      <w:proofErr w:type="spellEnd"/>
      <w:r w:rsidR="002964BA">
        <w:t xml:space="preserve"> Global table, column J-D</w:t>
      </w:r>
      <w:r w:rsidR="007159F4">
        <w:t>.</w:t>
      </w:r>
      <w:r w:rsidR="003D2095">
        <w:t>”</w:t>
      </w:r>
      <w:r w:rsidR="00907AA5">
        <w:t xml:space="preserve"> </w:t>
      </w:r>
    </w:p>
    <w:p w:rsidR="00200AC5" w:rsidRPr="00200AC5" w:rsidRDefault="00200AC5" w:rsidP="00200AC5"/>
    <w:p w:rsidR="00200AC5" w:rsidRDefault="00A32E7B" w:rsidP="00200AC5">
      <w:pPr>
        <w:ind w:firstLine="720"/>
      </w:pPr>
      <w:r>
        <w:t xml:space="preserve">Global warming is a hotly debated issue. </w:t>
      </w:r>
      <w:r w:rsidR="00C1671E">
        <w:t>Those who feel that the earth is warming can profit from that information,</w:t>
      </w:r>
      <w:r w:rsidR="00907AA5">
        <w:t xml:space="preserve"> at the expense of skeptics. </w:t>
      </w:r>
      <w:r w:rsidR="00CA5695">
        <w:t>Likewise, t</w:t>
      </w:r>
      <w:r w:rsidR="00C1671E">
        <w:t xml:space="preserve">hose who </w:t>
      </w:r>
      <w:r w:rsidR="00907AA5">
        <w:t xml:space="preserve">are skeptical </w:t>
      </w:r>
      <w:r w:rsidR="00CA5695">
        <w:t xml:space="preserve">can </w:t>
      </w:r>
      <w:r w:rsidR="00686167">
        <w:t>‘</w:t>
      </w:r>
      <w:r w:rsidR="00CA5695">
        <w:t>set the record straight</w:t>
      </w:r>
      <w:r w:rsidR="00686167">
        <w:t>’</w:t>
      </w:r>
      <w:r w:rsidR="00CA5695">
        <w:t xml:space="preserve"> while taking money directly from their ideological opponents.</w:t>
      </w:r>
    </w:p>
    <w:p w:rsidR="001E50BE" w:rsidRDefault="00C1671E" w:rsidP="00200AC5">
      <w:pPr>
        <w:ind w:firstLine="720"/>
      </w:pPr>
      <w:r>
        <w:t>This contract has the additional benefit of forcing a clear</w:t>
      </w:r>
      <w:r w:rsidR="001E50BE">
        <w:t xml:space="preserve"> definition of global warming.</w:t>
      </w:r>
      <w:r w:rsidR="007C5734">
        <w:t xml:space="preserve"> </w:t>
      </w:r>
      <w:r w:rsidR="003D2095">
        <w:t>Such a definition</w:t>
      </w:r>
      <w:r w:rsidR="007C5734">
        <w:t xml:space="preserve"> </w:t>
      </w:r>
      <w:r w:rsidR="00686167">
        <w:t>shifts the focus from</w:t>
      </w:r>
      <w:r w:rsidR="004574DD">
        <w:t xml:space="preserve"> politics</w:t>
      </w:r>
      <w:r w:rsidR="003D2095">
        <w:t xml:space="preserve"> to information</w:t>
      </w:r>
      <w:r w:rsidR="00907AA5">
        <w:t xml:space="preserve">. Those disagreeing with the timing (2015-2020) or source (NASA) have </w:t>
      </w:r>
      <w:r w:rsidR="00686167">
        <w:t>every</w:t>
      </w:r>
      <w:r w:rsidR="00907AA5">
        <w:t xml:space="preserve"> opportunity to Author a different Contract to their liking.</w:t>
      </w:r>
    </w:p>
    <w:p w:rsidR="007C5734" w:rsidRDefault="00200AC5" w:rsidP="00200AC5">
      <w:pPr>
        <w:pStyle w:val="Heading2"/>
      </w:pPr>
      <w:r>
        <w:t xml:space="preserve"> </w:t>
      </w:r>
      <w:r w:rsidR="006679B9">
        <w:t>Detecting</w:t>
      </w:r>
      <w:r w:rsidR="00C80185">
        <w:t xml:space="preserve"> a Lie</w:t>
      </w:r>
    </w:p>
    <w:p w:rsidR="000B4837" w:rsidRDefault="000B4837" w:rsidP="00DD5E57">
      <w:pPr>
        <w:pStyle w:val="Heading4"/>
      </w:pPr>
      <w:r>
        <w:t xml:space="preserve">“During his (1989-1993) term as President, George H. W. Bush will not introduce new taxes nor increase tax rates.” </w:t>
      </w:r>
    </w:p>
    <w:p w:rsidR="00EA41D1" w:rsidRDefault="00DD5E57" w:rsidP="00DD5E57">
      <w:pPr>
        <w:pStyle w:val="Heading4"/>
      </w:pPr>
      <w:r>
        <w:t xml:space="preserve"> </w:t>
      </w:r>
      <w:r w:rsidR="00EA41D1">
        <w:t>“</w:t>
      </w:r>
      <w:r w:rsidR="003D2095">
        <w:t xml:space="preserve">During his </w:t>
      </w:r>
      <w:r w:rsidR="000B4837">
        <w:t xml:space="preserve">(2009-2013) </w:t>
      </w:r>
      <w:r w:rsidR="003D2095">
        <w:t xml:space="preserve">term as </w:t>
      </w:r>
      <w:r w:rsidR="000B4837">
        <w:t>P</w:t>
      </w:r>
      <w:r w:rsidR="003D2095">
        <w:t>resident</w:t>
      </w:r>
      <w:r w:rsidR="00EA41D1">
        <w:t>, Barack Obama will close the d</w:t>
      </w:r>
      <w:r w:rsidR="000B4837">
        <w:t>etention facility at Guantanamo</w:t>
      </w:r>
      <w:r w:rsidR="00EA41D1">
        <w:t>.”</w:t>
      </w:r>
    </w:p>
    <w:p w:rsidR="00DD5E57" w:rsidRPr="00DD5E57" w:rsidRDefault="00DD5E57" w:rsidP="00DD5E57">
      <w:pPr>
        <w:pStyle w:val="NoSpacing"/>
      </w:pPr>
    </w:p>
    <w:p w:rsidR="00AA0941" w:rsidRDefault="000B4837" w:rsidP="000B4837">
      <w:pPr>
        <w:ind w:firstLine="720"/>
      </w:pPr>
      <w:r>
        <w:t>Both of these claims</w:t>
      </w:r>
      <w:r w:rsidR="00EA41D1">
        <w:t xml:space="preserve"> turned out to be false. Did </w:t>
      </w:r>
      <w:r>
        <w:t>either candidate</w:t>
      </w:r>
      <w:r w:rsidR="00EA41D1">
        <w:t xml:space="preserve"> know that he would be unable to </w:t>
      </w:r>
      <w:r>
        <w:t>deliver on his promise?</w:t>
      </w:r>
      <w:r w:rsidR="00DD5E57">
        <w:t xml:space="preserve"> </w:t>
      </w:r>
      <w:r w:rsidR="00EA41D1">
        <w:t xml:space="preserve"> </w:t>
      </w:r>
      <w:r w:rsidR="003D2095">
        <w:t>N</w:t>
      </w:r>
      <w:r w:rsidR="004574DD">
        <w:t xml:space="preserve">o one can say for sure, but </w:t>
      </w:r>
      <w:r w:rsidR="00EA41D1">
        <w:t xml:space="preserve">if this contract were trading at </w:t>
      </w:r>
      <w:r>
        <w:t>a low price,</w:t>
      </w:r>
      <w:r w:rsidR="004574DD">
        <w:t xml:space="preserve"> voters would understand the </w:t>
      </w:r>
      <w:r>
        <w:t xml:space="preserve">low </w:t>
      </w:r>
      <w:r w:rsidR="004574DD">
        <w:t>quality of the pledge.</w:t>
      </w:r>
      <w:r>
        <w:t xml:space="preserve"> </w:t>
      </w:r>
      <w:r w:rsidR="003D2095">
        <w:t xml:space="preserve">Can voters make a truly informed decision </w:t>
      </w:r>
      <w:r w:rsidR="003D2095" w:rsidRPr="00DD5E57">
        <w:rPr>
          <w:i/>
        </w:rPr>
        <w:t>unless</w:t>
      </w:r>
      <w:r w:rsidR="003D2095">
        <w:t xml:space="preserve"> there is a PM for every campaign promise? </w:t>
      </w:r>
    </w:p>
    <w:p w:rsidR="004574DD" w:rsidRDefault="006679B9" w:rsidP="00DD5E57">
      <w:pPr>
        <w:pStyle w:val="Heading2"/>
      </w:pPr>
      <w:r>
        <w:lastRenderedPageBreak/>
        <w:t>Whistleblowing</w:t>
      </w:r>
    </w:p>
    <w:p w:rsidR="00DD5E57" w:rsidRDefault="00DD5E57" w:rsidP="00DD5E57">
      <w:pPr>
        <w:pStyle w:val="NoSpacing"/>
      </w:pPr>
    </w:p>
    <w:p w:rsidR="00B52076" w:rsidRDefault="00224956" w:rsidP="00DD5E57">
      <w:pPr>
        <w:ind w:firstLine="720"/>
      </w:pPr>
      <w:r>
        <w:t xml:space="preserve">Whistleblowers risk </w:t>
      </w:r>
      <w:r w:rsidR="00686167">
        <w:t>l</w:t>
      </w:r>
      <w:r w:rsidR="00E00A8D">
        <w:t>awsuits, job loss, prison time, and</w:t>
      </w:r>
      <w:r w:rsidR="00686167">
        <w:t xml:space="preserve"> </w:t>
      </w:r>
      <w:r w:rsidR="00E00A8D">
        <w:t xml:space="preserve">their lives, </w:t>
      </w:r>
      <w:r w:rsidR="00686167">
        <w:t xml:space="preserve">and yet </w:t>
      </w:r>
      <w:r w:rsidR="00E00A8D">
        <w:t xml:space="preserve">they are guaranteed nothing in return, </w:t>
      </w:r>
      <w:r w:rsidR="00686167">
        <w:t xml:space="preserve">even </w:t>
      </w:r>
      <w:r w:rsidR="00E00A8D">
        <w:t>if successful.</w:t>
      </w:r>
      <w:r>
        <w:t xml:space="preserve"> Can we do better?</w:t>
      </w:r>
      <w:r w:rsidR="00DD5E57">
        <w:t xml:space="preserve"> </w:t>
      </w:r>
      <w:r w:rsidR="00686167">
        <w:t>Recall that PM incentives</w:t>
      </w:r>
      <w:r w:rsidR="00B52076">
        <w:t xml:space="preserve"> can prevent lies about a target claim</w:t>
      </w:r>
      <w:r w:rsidR="00686167">
        <w:t>. T</w:t>
      </w:r>
      <w:r w:rsidR="00B52076">
        <w:t>hey can also induce awareness of private but interesting claims.</w:t>
      </w:r>
    </w:p>
    <w:p w:rsidR="00200AC5" w:rsidRDefault="00200AC5" w:rsidP="00200AC5">
      <w:pPr>
        <w:pStyle w:val="Heading4"/>
      </w:pPr>
      <w:r>
        <w:t xml:space="preserve">“The </w:t>
      </w:r>
      <w:r w:rsidRPr="00AD5A4F">
        <w:t>United States Anti-Doping Agency</w:t>
      </w:r>
      <w:r>
        <w:t xml:space="preserve"> (USADA) to conclude that Lance Edward Armstrong engaged in the use of illicit performance-enhancing drugs (‘doping’) before January 1</w:t>
      </w:r>
      <w:r w:rsidRPr="00AD5A4F">
        <w:rPr>
          <w:vertAlign w:val="superscript"/>
        </w:rPr>
        <w:t>st</w:t>
      </w:r>
      <w:r>
        <w:t>, 2013.”</w:t>
      </w:r>
    </w:p>
    <w:p w:rsidR="00200AC5" w:rsidRPr="00200AC5" w:rsidRDefault="00200AC5" w:rsidP="00200AC5">
      <w:pPr>
        <w:pStyle w:val="NoSpacing"/>
      </w:pPr>
    </w:p>
    <w:p w:rsidR="00200AC5" w:rsidRDefault="00200AC5" w:rsidP="00200AC5">
      <w:pPr>
        <w:ind w:firstLine="720"/>
      </w:pPr>
      <w:r>
        <w:t>This claim turned out to be true, although it was vehemently denied for years (the reporter who broke the story even facing a libel suit before his evidence was eventually accepted by the public and professionals</w:t>
      </w:r>
      <w:r>
        <w:rPr>
          <w:rStyle w:val="FootnoteReference"/>
        </w:rPr>
        <w:footnoteReference w:id="2"/>
      </w:r>
      <w:r>
        <w:t xml:space="preserve">). </w:t>
      </w:r>
      <w:r w:rsidR="00DD5E57">
        <w:t xml:space="preserve">Many insiders were later </w:t>
      </w:r>
      <w:r>
        <w:t>reveal</w:t>
      </w:r>
      <w:r w:rsidR="00DD5E57">
        <w:t>ed as having</w:t>
      </w:r>
      <w:r>
        <w:t xml:space="preserve"> known. </w:t>
      </w:r>
    </w:p>
    <w:p w:rsidR="00B81487" w:rsidRDefault="00686167" w:rsidP="00200AC5">
      <w:pPr>
        <w:pStyle w:val="Heading4"/>
      </w:pPr>
      <w:r>
        <w:t xml:space="preserve"> </w:t>
      </w:r>
      <w:r w:rsidR="00AA0941">
        <w:t>“It to be publically revealed that the United States Federal Government collects (and retains indefinitely)</w:t>
      </w:r>
      <w:r w:rsidR="00200AC5">
        <w:t xml:space="preserve"> all emails sent both by foreign and US citizens.</w:t>
      </w:r>
      <w:r w:rsidR="00B81487">
        <w:t>”</w:t>
      </w:r>
    </w:p>
    <w:p w:rsidR="00DD5E57" w:rsidRDefault="00DD5E57" w:rsidP="00DD5E57">
      <w:pPr>
        <w:pStyle w:val="NoSpacing"/>
      </w:pPr>
    </w:p>
    <w:p w:rsidR="00AA0941" w:rsidRDefault="00AF768E" w:rsidP="00DD5E57">
      <w:pPr>
        <w:ind w:firstLine="720"/>
      </w:pPr>
      <w:proofErr w:type="gramStart"/>
      <w:r>
        <w:t xml:space="preserve">Edward </w:t>
      </w:r>
      <w:r w:rsidR="00224956">
        <w:t xml:space="preserve">Snowden could have instead </w:t>
      </w:r>
      <w:r w:rsidR="00686167">
        <w:t xml:space="preserve">anonymously </w:t>
      </w:r>
      <w:r w:rsidR="00224956">
        <w:t>created this contract, and bet on ‘Yes’</w:t>
      </w:r>
      <w:r w:rsidR="00686167">
        <w:t>, alerting the p</w:t>
      </w:r>
      <w:r w:rsidR="00224956">
        <w:t xml:space="preserve">ublic </w:t>
      </w:r>
      <w:r w:rsidR="00044590">
        <w:t>to this issue</w:t>
      </w:r>
      <w:r w:rsidR="00686167">
        <w:t>.</w:t>
      </w:r>
      <w:proofErr w:type="gramEnd"/>
      <w:r w:rsidR="00044590">
        <w:t xml:space="preserve"> Snowden </w:t>
      </w:r>
      <w:r w:rsidR="00E00A8D">
        <w:t>c</w:t>
      </w:r>
      <w:r w:rsidR="00044590">
        <w:t xml:space="preserve">ould </w:t>
      </w:r>
      <w:r w:rsidR="00686167">
        <w:t>then</w:t>
      </w:r>
      <w:r w:rsidR="00044590">
        <w:t xml:space="preserve"> continue to buy ‘Yes’ shares as they w</w:t>
      </w:r>
      <w:r w:rsidR="00E00A8D">
        <w:t xml:space="preserve">ere bid down by an incredulous </w:t>
      </w:r>
      <w:r w:rsidR="00044590">
        <w:t xml:space="preserve">public or a manipulative government. Ultimately, when </w:t>
      </w:r>
      <w:r w:rsidR="00B52076">
        <w:t>his</w:t>
      </w:r>
      <w:r w:rsidR="00044590">
        <w:t xml:space="preserve"> documents were released he </w:t>
      </w:r>
      <w:r w:rsidR="00E00A8D">
        <w:t>w</w:t>
      </w:r>
      <w:r w:rsidR="00044590">
        <w:t>ould make a fortune.</w:t>
      </w:r>
    </w:p>
    <w:p w:rsidR="00AA0941" w:rsidRDefault="00044590" w:rsidP="00DD5E57">
      <w:pPr>
        <w:ind w:firstLine="720"/>
      </w:pPr>
      <w:r>
        <w:t>Whistleblowers can also ‘bluff’, or whistle-b</w:t>
      </w:r>
      <w:r w:rsidR="00E00A8D">
        <w:t>low without</w:t>
      </w:r>
      <w:r w:rsidR="00AF768E">
        <w:t xml:space="preserve"> actually</w:t>
      </w:r>
      <w:r w:rsidR="00E00A8D">
        <w:t xml:space="preserve"> coming forward, leaking documents, </w:t>
      </w:r>
      <w:r>
        <w:t xml:space="preserve">or </w:t>
      </w:r>
      <w:r w:rsidR="00A419EE">
        <w:t xml:space="preserve">even obtaining </w:t>
      </w:r>
      <w:r w:rsidR="00E00A8D">
        <w:t>documents</w:t>
      </w:r>
      <w:r w:rsidR="00AF768E">
        <w:t xml:space="preserve"> at all</w:t>
      </w:r>
      <w:r w:rsidR="00A419EE">
        <w:t>.</w:t>
      </w:r>
      <w:r>
        <w:t xml:space="preserve"> </w:t>
      </w:r>
      <w:r w:rsidR="00A419EE">
        <w:t>O</w:t>
      </w:r>
      <w:r>
        <w:t>ne c</w:t>
      </w:r>
      <w:r w:rsidR="00A419EE">
        <w:t xml:space="preserve">ould, on suspicion alone, </w:t>
      </w:r>
      <w:r w:rsidR="00B52076">
        <w:t xml:space="preserve">anonymously create the relevant market, and leave it to the insiders (who </w:t>
      </w:r>
      <w:r w:rsidR="00B52076" w:rsidRPr="00B94BB3">
        <w:rPr>
          <w:i/>
        </w:rPr>
        <w:t>do</w:t>
      </w:r>
      <w:r w:rsidR="00B52076">
        <w:t xml:space="preserve"> have access to the privileged information) to betray each other for profit in the face of </w:t>
      </w:r>
      <w:r w:rsidR="00881784">
        <w:t>an apparent</w:t>
      </w:r>
      <w:r w:rsidR="00B52076">
        <w:t xml:space="preserve"> failure of their conspiracy.</w:t>
      </w:r>
      <w:r w:rsidR="00123FAA">
        <w:t xml:space="preserve"> </w:t>
      </w:r>
      <w:r w:rsidR="00881784">
        <w:t>A</w:t>
      </w:r>
      <w:r w:rsidR="00123FAA">
        <w:t>s the market nears maturity, ins</w:t>
      </w:r>
      <w:r w:rsidR="00E00A8D">
        <w:t>iders with a financial position</w:t>
      </w:r>
      <w:r w:rsidR="00881784">
        <w:t xml:space="preserve"> might realized they’ve been tricked, yet decide to</w:t>
      </w:r>
      <w:r w:rsidR="00E00A8D">
        <w:t xml:space="preserve"> leak </w:t>
      </w:r>
      <w:r w:rsidR="00881784">
        <w:t xml:space="preserve">their own </w:t>
      </w:r>
      <w:r w:rsidR="00E00A8D">
        <w:t>secret documents</w:t>
      </w:r>
      <w:r w:rsidR="00881784">
        <w:t xml:space="preserve"> to avoid a loss (more “innocently”, insiders could force </w:t>
      </w:r>
      <w:r w:rsidR="00E00A8D">
        <w:t>the</w:t>
      </w:r>
      <w:r w:rsidR="00881784">
        <w:t>ir</w:t>
      </w:r>
      <w:r w:rsidR="00E00A8D">
        <w:t xml:space="preserve"> organization make</w:t>
      </w:r>
      <w:r w:rsidR="00881784">
        <w:t xml:space="preserve"> to</w:t>
      </w:r>
      <w:r w:rsidR="00E00A8D">
        <w:t xml:space="preserve"> a public admission</w:t>
      </w:r>
      <w:r w:rsidR="00881784">
        <w:t>)</w:t>
      </w:r>
      <w:r w:rsidR="00E00A8D">
        <w:t>.</w:t>
      </w:r>
    </w:p>
    <w:p w:rsidR="003D2095" w:rsidRDefault="006679B9" w:rsidP="008049EB">
      <w:pPr>
        <w:pStyle w:val="Heading2"/>
      </w:pPr>
      <w:r>
        <w:t xml:space="preserve">Policy </w:t>
      </w:r>
      <w:r w:rsidR="008049EB">
        <w:t>Advice</w:t>
      </w:r>
    </w:p>
    <w:p w:rsidR="008049EB" w:rsidRPr="008049EB" w:rsidRDefault="008049EB" w:rsidP="008049EB">
      <w:pPr>
        <w:pStyle w:val="NoSpacing"/>
      </w:pPr>
    </w:p>
    <w:p w:rsidR="003D2095" w:rsidRDefault="003D2095" w:rsidP="008049EB">
      <w:pPr>
        <w:ind w:firstLine="720"/>
      </w:pPr>
      <w:r>
        <w:t>Multidimensional contracts not only give the likelihood of two events, but also the relationship between events</w:t>
      </w:r>
      <w:r w:rsidR="00631E52">
        <w:t>.</w:t>
      </w:r>
      <w:r w:rsidR="00FB6D62">
        <w:rPr>
          <w:rStyle w:val="FootnoteReference"/>
        </w:rPr>
        <w:footnoteReference w:id="3"/>
      </w:r>
      <w:r>
        <w:t xml:space="preserve"> </w:t>
      </w:r>
      <w:r w:rsidR="006647E6">
        <w:t>This would enable us to ask and answer such questions as:</w:t>
      </w:r>
    </w:p>
    <w:p w:rsidR="003D2095" w:rsidRDefault="003D2095" w:rsidP="006679B9">
      <w:pPr>
        <w:pStyle w:val="ListParagraph"/>
        <w:numPr>
          <w:ilvl w:val="0"/>
          <w:numId w:val="1"/>
        </w:numPr>
      </w:pPr>
      <w:r>
        <w:t xml:space="preserve">If we adopt NGDP targeting, </w:t>
      </w:r>
      <w:r w:rsidR="00631E52">
        <w:t xml:space="preserve">what </w:t>
      </w:r>
      <w:r w:rsidR="00E67246">
        <w:t>levels of inflation can we expect?</w:t>
      </w:r>
    </w:p>
    <w:p w:rsidR="003D2095" w:rsidRDefault="003D2095" w:rsidP="006679B9">
      <w:pPr>
        <w:pStyle w:val="ListParagraph"/>
        <w:numPr>
          <w:ilvl w:val="0"/>
          <w:numId w:val="1"/>
        </w:numPr>
      </w:pPr>
      <w:r>
        <w:t>If we go to war, what range of casualties can we expect? What is the worst case scenario?</w:t>
      </w:r>
    </w:p>
    <w:p w:rsidR="003D2095" w:rsidRDefault="00E67246" w:rsidP="006679B9">
      <w:pPr>
        <w:pStyle w:val="ListParagraph"/>
        <w:numPr>
          <w:ilvl w:val="0"/>
          <w:numId w:val="1"/>
        </w:numPr>
      </w:pPr>
      <w:r>
        <w:t>Would our stock price increase</w:t>
      </w:r>
      <w:r w:rsidR="003D2095">
        <w:t xml:space="preserve"> if we fire</w:t>
      </w:r>
      <w:r>
        <w:t>d</w:t>
      </w:r>
      <w:r w:rsidR="003D2095">
        <w:t xml:space="preserve"> our CEO?</w:t>
      </w:r>
    </w:p>
    <w:p w:rsidR="008049EB" w:rsidRDefault="00631E52" w:rsidP="006647E6">
      <w:pPr>
        <w:ind w:firstLine="720"/>
      </w:pPr>
      <w:r>
        <w:t>Dr. Robin Hanson describes an official governance structure called ‘</w:t>
      </w:r>
      <w:r w:rsidR="006679B9">
        <w:t>Fut</w:t>
      </w:r>
      <w:r w:rsidR="003D2095">
        <w:t>archy</w:t>
      </w:r>
      <w:r>
        <w:t>’</w:t>
      </w:r>
      <w:r>
        <w:rPr>
          <w:rStyle w:val="FootnoteReference"/>
        </w:rPr>
        <w:footnoteReference w:id="4"/>
      </w:r>
      <w:r>
        <w:t xml:space="preserve"> where individuals </w:t>
      </w:r>
      <w:r w:rsidR="006647E6">
        <w:t xml:space="preserve">formally define an after-the-fact measurement of their goals, and then construct multidimensional contracts for decisions related to those goals, and use the decision provided by the market. </w:t>
      </w:r>
      <w:r>
        <w:t xml:space="preserve"> </w:t>
      </w:r>
    </w:p>
    <w:p w:rsidR="003D2095" w:rsidRDefault="006647E6" w:rsidP="008049EB">
      <w:pPr>
        <w:pStyle w:val="Heading2"/>
      </w:pPr>
      <w:r>
        <w:lastRenderedPageBreak/>
        <w:t xml:space="preserve">Summary of Applied Prediction </w:t>
      </w:r>
    </w:p>
    <w:p w:rsidR="00FB6D62" w:rsidRPr="00FB6D62" w:rsidRDefault="00FB6D62" w:rsidP="00FB6D62">
      <w:pPr>
        <w:pStyle w:val="NoSpacing"/>
      </w:pPr>
    </w:p>
    <w:p w:rsidR="00EA41D1" w:rsidRDefault="003D2095" w:rsidP="00FB6D62">
      <w:pPr>
        <w:ind w:firstLine="360"/>
      </w:pPr>
      <w:r>
        <w:t xml:space="preserve">Having the power to </w:t>
      </w:r>
      <w:r w:rsidR="00305E30">
        <w:t xml:space="preserve">accurately </w:t>
      </w:r>
      <w:r>
        <w:t>predict the future, prediction markets will expose lies.</w:t>
      </w:r>
      <w:r w:rsidR="00FB6D62">
        <w:t xml:space="preserve"> </w:t>
      </w:r>
      <w:r>
        <w:t>Additionally, they discourage lies by actively draining the bank accounts of liars.</w:t>
      </w:r>
      <w:r w:rsidR="00FB6D62">
        <w:t xml:space="preserve"> </w:t>
      </w:r>
      <w:r>
        <w:t xml:space="preserve">Those who </w:t>
      </w:r>
      <w:r w:rsidR="00305E30">
        <w:t xml:space="preserve">can and </w:t>
      </w:r>
      <w:r>
        <w:t xml:space="preserve">would like to make a credible-guarantee, such as politicians, can defend their beliefs and profit from skeptics. </w:t>
      </w:r>
      <w:r w:rsidR="00FB6D62">
        <w:t xml:space="preserve"> Those who uncover amazing secrets can force </w:t>
      </w:r>
      <w:r w:rsidR="00B52076">
        <w:t xml:space="preserve">the general public </w:t>
      </w:r>
      <w:r w:rsidR="00FB6D62">
        <w:t>to</w:t>
      </w:r>
      <w:r w:rsidR="00B52076">
        <w:t xml:space="preserve"> trade against </w:t>
      </w:r>
      <w:r w:rsidR="00FB6D62">
        <w:t>the secret</w:t>
      </w:r>
      <w:r w:rsidR="00B52076">
        <w:t xml:space="preserve">, </w:t>
      </w:r>
      <w:r w:rsidR="00EA41D1">
        <w:t xml:space="preserve">and </w:t>
      </w:r>
      <w:r w:rsidR="00FB6D62">
        <w:t>are thereby compensated for their discovery</w:t>
      </w:r>
      <w:r w:rsidR="00123FAA">
        <w:t>.</w:t>
      </w:r>
    </w:p>
    <w:p w:rsidR="003D2095" w:rsidRDefault="003D2095" w:rsidP="008049EB">
      <w:pPr>
        <w:pStyle w:val="Heading1"/>
      </w:pPr>
      <w:r>
        <w:t>Event Derivatives</w:t>
      </w:r>
    </w:p>
    <w:p w:rsidR="008049EB" w:rsidRDefault="008049EB" w:rsidP="008049EB">
      <w:pPr>
        <w:pStyle w:val="NoSpacing"/>
      </w:pPr>
    </w:p>
    <w:p w:rsidR="00B52076" w:rsidRDefault="00A419EE" w:rsidP="008049EB">
      <w:pPr>
        <w:ind w:firstLine="720"/>
      </w:pPr>
      <w:r>
        <w:t xml:space="preserve">Buyers in a market for, say, oil, can </w:t>
      </w:r>
      <w:r w:rsidR="0018517E">
        <w:t xml:space="preserve">be </w:t>
      </w:r>
      <w:r>
        <w:t xml:space="preserve">separated </w:t>
      </w:r>
      <w:r w:rsidR="0018517E">
        <w:t>into</w:t>
      </w:r>
      <w:r w:rsidR="0018517E" w:rsidRPr="0018517E">
        <w:t xml:space="preserve"> </w:t>
      </w:r>
      <w:r w:rsidR="0018517E">
        <w:t>‘</w:t>
      </w:r>
      <w:r>
        <w:t>users</w:t>
      </w:r>
      <w:r w:rsidR="0018517E">
        <w:t xml:space="preserve">’ (who </w:t>
      </w:r>
      <w:r>
        <w:t>need oil to heat their homes</w:t>
      </w:r>
      <w:r w:rsidR="0018517E">
        <w:t xml:space="preserve">), and ‘speculators’ (who perceive </w:t>
      </w:r>
      <w:r>
        <w:t>the future opportunity to sell oil at a</w:t>
      </w:r>
      <w:r w:rsidR="0018517E">
        <w:t xml:space="preserve"> higher price). </w:t>
      </w:r>
      <w:r>
        <w:t xml:space="preserve">Likewise, </w:t>
      </w:r>
      <w:r w:rsidR="00123FAA">
        <w:t xml:space="preserve">oil </w:t>
      </w:r>
      <w:r>
        <w:t xml:space="preserve">sellers may own an oil refinery (‘user’), or they may have downward beliefs about the future price (‘speculator’). </w:t>
      </w:r>
      <w:r w:rsidR="00123FAA">
        <w:t xml:space="preserve">So far we have focused on the speculators, </w:t>
      </w:r>
      <w:r w:rsidR="004249A5">
        <w:t>now</w:t>
      </w:r>
      <w:r w:rsidR="00123FAA">
        <w:t xml:space="preserve"> we shift </w:t>
      </w:r>
      <w:r w:rsidR="004249A5">
        <w:t xml:space="preserve">the focus </w:t>
      </w:r>
      <w:r w:rsidR="00123FAA">
        <w:t>to users</w:t>
      </w:r>
      <w:r w:rsidR="003D2095">
        <w:t>.</w:t>
      </w:r>
    </w:p>
    <w:p w:rsidR="003D2095" w:rsidRDefault="003D2095" w:rsidP="008049EB">
      <w:pPr>
        <w:pStyle w:val="Heading2"/>
      </w:pPr>
      <w:r>
        <w:t xml:space="preserve">Insurance </w:t>
      </w:r>
    </w:p>
    <w:p w:rsidR="008049EB" w:rsidRDefault="008049EB" w:rsidP="008049EB">
      <w:pPr>
        <w:pStyle w:val="NoSpacing"/>
      </w:pPr>
    </w:p>
    <w:p w:rsidR="008049EB" w:rsidRPr="008049EB" w:rsidRDefault="00305E30" w:rsidP="00054213">
      <w:pPr>
        <w:ind w:firstLine="720"/>
      </w:pPr>
      <w:r>
        <w:t>One</w:t>
      </w:r>
      <w:r w:rsidR="008049EB">
        <w:t xml:space="preserve"> could buy ‘Yes’ in a Market, not because they believe that this event is likely, but instead </w:t>
      </w:r>
      <w:r w:rsidR="00BF4AAC">
        <w:t>to hedge their exposure to the event.</w:t>
      </w:r>
    </w:p>
    <w:p w:rsidR="008049EB" w:rsidRDefault="007243C6" w:rsidP="008049EB">
      <w:pPr>
        <w:pStyle w:val="Heading4"/>
      </w:pPr>
      <w:r>
        <w:t xml:space="preserve"> </w:t>
      </w:r>
      <w:proofErr w:type="gramStart"/>
      <w:r>
        <w:t>“An MMS 6.0 or greater e</w:t>
      </w:r>
      <w:r w:rsidR="00FD6C95">
        <w:t>arthquake to strike the gre</w:t>
      </w:r>
      <w:r w:rsidR="008049EB">
        <w:t>ater New York City area during 2014.”</w:t>
      </w:r>
      <w:proofErr w:type="gramEnd"/>
    </w:p>
    <w:p w:rsidR="008049EB" w:rsidRDefault="008049EB" w:rsidP="008049EB">
      <w:pPr>
        <w:pStyle w:val="NoSpacing"/>
      </w:pPr>
    </w:p>
    <w:p w:rsidR="008049EB" w:rsidRPr="008049EB" w:rsidRDefault="008049EB" w:rsidP="008049EB">
      <w:pPr>
        <w:ind w:firstLine="720"/>
      </w:pPr>
      <w:r>
        <w:t>Should this event happen, an owner of ‘Yes’ would receive an influx of cash to offset any damages done by the hypothetical earthquake.</w:t>
      </w:r>
    </w:p>
    <w:p w:rsidR="00D170A2" w:rsidRDefault="00DA7DFD" w:rsidP="008049EB">
      <w:pPr>
        <w:ind w:firstLine="720"/>
      </w:pPr>
      <w:r>
        <w:t xml:space="preserve">Individuals might </w:t>
      </w:r>
      <w:r w:rsidR="00A419EE">
        <w:t>“bet” on</w:t>
      </w:r>
      <w:r w:rsidR="00FD6C95">
        <w:t xml:space="preserve"> </w:t>
      </w:r>
      <w:r>
        <w:t xml:space="preserve">natural disaster, </w:t>
      </w:r>
      <w:r w:rsidR="00FD6C95">
        <w:t xml:space="preserve">death of an essential leader, </w:t>
      </w:r>
      <w:r w:rsidR="00BF4AAC">
        <w:t xml:space="preserve">election of a ridiculous leader, </w:t>
      </w:r>
      <w:r w:rsidR="00A419EE">
        <w:t xml:space="preserve">a </w:t>
      </w:r>
      <w:r w:rsidR="00FD6C95">
        <w:t>disruptive</w:t>
      </w:r>
      <w:r w:rsidR="00A419EE">
        <w:t>/industry-killing</w:t>
      </w:r>
      <w:r w:rsidR="00FD6C95">
        <w:t xml:space="preserve"> technological innovation,</w:t>
      </w:r>
      <w:r>
        <w:t xml:space="preserve"> </w:t>
      </w:r>
      <w:r w:rsidR="00BF4AAC">
        <w:t xml:space="preserve">crippling regulatory activities, </w:t>
      </w:r>
      <w:r>
        <w:t>pandemic,</w:t>
      </w:r>
      <w:r w:rsidR="00FD6C95">
        <w:t xml:space="preserve"> </w:t>
      </w:r>
      <w:r w:rsidR="00A419EE">
        <w:t>or other harmful events</w:t>
      </w:r>
      <w:r w:rsidR="00FD6C95">
        <w:t>.</w:t>
      </w:r>
      <w:r w:rsidR="008049EB">
        <w:t xml:space="preserve"> </w:t>
      </w:r>
      <w:r w:rsidR="00D170A2">
        <w:t>This purchasing activity thickens the market and draws in</w:t>
      </w:r>
      <w:r w:rsidR="00A419EE">
        <w:t xml:space="preserve"> profit-seeking</w:t>
      </w:r>
      <w:r w:rsidR="00D170A2">
        <w:t xml:space="preserve"> speculators</w:t>
      </w:r>
      <w:r w:rsidR="00A419EE">
        <w:t>,</w:t>
      </w:r>
      <w:r w:rsidR="00D170A2">
        <w:t xml:space="preserve"> who </w:t>
      </w:r>
      <w:r w:rsidR="0024482D">
        <w:t xml:space="preserve">would </w:t>
      </w:r>
      <w:r w:rsidR="00D170A2">
        <w:t>produc</w:t>
      </w:r>
      <w:r w:rsidR="00A419EE">
        <w:t>e</w:t>
      </w:r>
      <w:r w:rsidR="00D170A2">
        <w:t xml:space="preserve"> actuarially fair prices</w:t>
      </w:r>
      <w:r w:rsidR="00A419EE">
        <w:t xml:space="preserve"> as they compete against each other.</w:t>
      </w:r>
    </w:p>
    <w:p w:rsidR="00305E30" w:rsidRDefault="00FD6C95" w:rsidP="008049EB">
      <w:pPr>
        <w:ind w:firstLine="720"/>
      </w:pPr>
      <w:r>
        <w:t xml:space="preserve">Truthcoin insurance has the advantage of decentralization, and so can </w:t>
      </w:r>
      <w:r w:rsidR="0024482D">
        <w:t xml:space="preserve">(at least attempt to) </w:t>
      </w:r>
      <w:r>
        <w:t xml:space="preserve">insure events such as warfare, nuclear obliteration, </w:t>
      </w:r>
      <w:proofErr w:type="spellStart"/>
      <w:r>
        <w:t>supervolcano</w:t>
      </w:r>
      <w:proofErr w:type="spellEnd"/>
      <w:r>
        <w:t xml:space="preserve"> eruption, etc. where the ability of the insu</w:t>
      </w:r>
      <w:r w:rsidR="00DA7DFD">
        <w:t>rance-provider</w:t>
      </w:r>
      <w:r>
        <w:t xml:space="preserve"> to pay anything (or even be found alive) is in question.</w:t>
      </w:r>
      <w:r w:rsidR="008049EB">
        <w:t xml:space="preserve"> </w:t>
      </w:r>
      <w:r w:rsidR="00DA7DFD">
        <w:t>Conversely, the primary disadvantage to de</w:t>
      </w:r>
      <w:r w:rsidR="00B808CD">
        <w:t>centralization is moral hazard: anyone</w:t>
      </w:r>
      <w:r w:rsidR="00DA7DFD">
        <w:t xml:space="preserve"> could commit arson on a</w:t>
      </w:r>
      <w:r w:rsidR="00B808CD">
        <w:t xml:space="preserve"> fire-insured-</w:t>
      </w:r>
      <w:r w:rsidR="00DA7DFD">
        <w:t xml:space="preserve">property and collect nearly the entire value of that property, perhaps even anonymously. </w:t>
      </w:r>
      <w:r w:rsidR="00BF4AAC">
        <w:t>For this reason, i</w:t>
      </w:r>
      <w:r w:rsidR="00DA7DFD">
        <w:t xml:space="preserve">nsurance </w:t>
      </w:r>
      <w:r w:rsidR="00BF4AAC">
        <w:t>is unlikely to be offered on outcomes that are easily influenced by the actions of small group of people.</w:t>
      </w:r>
    </w:p>
    <w:p w:rsidR="00716326" w:rsidRPr="00716326" w:rsidRDefault="0024482D" w:rsidP="00305E30">
      <w:pPr>
        <w:ind w:firstLine="720"/>
      </w:pPr>
      <w:r>
        <w:t>The most reasonable</w:t>
      </w:r>
      <w:r w:rsidR="00305E30">
        <w:t xml:space="preserve"> expectations for blockchain PM-insurance </w:t>
      </w:r>
      <w:r>
        <w:t>seem to be airlines forecasting rain and snow delays, and individuals planning their weddings.</w:t>
      </w:r>
      <w:r w:rsidR="00305E30">
        <w:t xml:space="preserve"> Individuals may also like to insure against the solvency of fiat-cryptocurrency exchanges. Not only would this allow individuals to hedge </w:t>
      </w:r>
      <w:r w:rsidR="00305E30">
        <w:lastRenderedPageBreak/>
        <w:t>counterparty risk, the process of price discovery would allow an apples-to-apples cross-exchange price comparison, reducing basis risk for arbitrageurs and thickening the overall exchange rate market.</w:t>
      </w:r>
    </w:p>
    <w:p w:rsidR="003529C8" w:rsidRDefault="003529C8" w:rsidP="00305E30">
      <w:pPr>
        <w:pStyle w:val="Heading2"/>
      </w:pPr>
      <w:r>
        <w:t>Portfolio Replication</w:t>
      </w:r>
    </w:p>
    <w:p w:rsidR="00395EC8" w:rsidRDefault="00395EC8" w:rsidP="00395EC8">
      <w:pPr>
        <w:pStyle w:val="Heading4"/>
      </w:pPr>
      <w:r>
        <w:t>“</w:t>
      </w:r>
      <w:r w:rsidR="00E67246">
        <w:t xml:space="preserve">How many shares </w:t>
      </w:r>
      <w:proofErr w:type="gramStart"/>
      <w:r w:rsidR="00E67246">
        <w:t xml:space="preserve">of  </w:t>
      </w:r>
      <w:r w:rsidR="00305E30">
        <w:t>NASDAQ:GOOG</w:t>
      </w:r>
      <w:proofErr w:type="gramEnd"/>
      <w:r w:rsidR="00305E30">
        <w:t xml:space="preserve"> will 1$ buy on Jan 5</w:t>
      </w:r>
      <w:r w:rsidR="00305E30" w:rsidRPr="00305E30">
        <w:rPr>
          <w:vertAlign w:val="superscript"/>
        </w:rPr>
        <w:t>th</w:t>
      </w:r>
      <w:r w:rsidR="00305E30">
        <w:t>, 2015? [</w:t>
      </w:r>
      <w:r w:rsidR="00305E30" w:rsidRPr="00305E30">
        <w:t>0.00</w:t>
      </w:r>
      <w:r w:rsidR="00305E30">
        <w:t>05 to .0020]”</w:t>
      </w:r>
    </w:p>
    <w:p w:rsidR="00D518AE" w:rsidRPr="00D518AE" w:rsidRDefault="00D518AE" w:rsidP="00D518AE">
      <w:pPr>
        <w:pStyle w:val="NoSpacing"/>
      </w:pPr>
    </w:p>
    <w:p w:rsidR="003529C8" w:rsidRDefault="00A54305" w:rsidP="00F10ADE">
      <w:pPr>
        <w:ind w:firstLine="720"/>
      </w:pPr>
      <w:r>
        <w:t xml:space="preserve">Although PMs do not allow </w:t>
      </w:r>
      <w:r w:rsidR="00F10ADE">
        <w:t xml:space="preserve">a trader to buy or sell actual securities (stocks, bonds, ETFs, etc.), one can build a portfolio (using only cash and PM shares) which replicates its investment performance. </w:t>
      </w:r>
      <w:r w:rsidR="00FD5728">
        <w:rPr>
          <w:rStyle w:val="FootnoteReference"/>
        </w:rPr>
        <w:footnoteReference w:id="5"/>
      </w:r>
      <w:r w:rsidR="00FD5728">
        <w:t xml:space="preserve"> </w:t>
      </w:r>
      <w:r w:rsidR="00F84C70">
        <w:t xml:space="preserve">To force this portfolio to track the </w:t>
      </w:r>
      <w:r w:rsidR="00204FFF">
        <w:t xml:space="preserve">investment yield of underlying security </w:t>
      </w:r>
      <w:r w:rsidR="00204FFF" w:rsidRPr="00204FFF">
        <w:rPr>
          <w:i/>
        </w:rPr>
        <w:t>at all times</w:t>
      </w:r>
      <w:r w:rsidR="00204FFF">
        <w:t xml:space="preserve">, the </w:t>
      </w:r>
      <w:r w:rsidR="00F10ADE">
        <w:t xml:space="preserve">only </w:t>
      </w:r>
      <w:r w:rsidR="00FD5728">
        <w:t xml:space="preserve">requirement is that at least one agent be a member of both systems for the </w:t>
      </w:r>
      <w:r w:rsidR="00D518AE">
        <w:t>purpose of conducting arbitrage (to collect any manifestations of risk-free profits).</w:t>
      </w:r>
    </w:p>
    <w:p w:rsidR="003529C8" w:rsidRDefault="00D518AE" w:rsidP="003529C8">
      <w:r>
        <w:tab/>
        <w:t>Although this type of activity may be difficult to sustain for small markets, it is probably very reliable for large</w:t>
      </w:r>
      <w:r w:rsidR="00204FFF">
        <w:t xml:space="preserve"> tradable</w:t>
      </w:r>
      <w:r>
        <w:t xml:space="preserve"> indices such as Gold, DJIA, </w:t>
      </w:r>
      <w:r w:rsidR="00F84C70">
        <w:t xml:space="preserve">Treasury Yields, and FOREX Rates. PMs can always be used to speculate on any published </w:t>
      </w:r>
      <w:r w:rsidR="00204FFF">
        <w:t>figures (</w:t>
      </w:r>
      <w:r w:rsidR="00F84C70">
        <w:t>GDP futures</w:t>
      </w:r>
      <w:r w:rsidR="00204FFF">
        <w:t>, nonfarm payrolls, etc.)</w:t>
      </w:r>
      <w:r w:rsidR="00B974E3">
        <w:t>, and portfolio returns will converge upon maturation, but without a tradable market</w:t>
      </w:r>
      <w:r w:rsidR="003769D5">
        <w:t xml:space="preserve"> </w:t>
      </w:r>
      <w:r w:rsidR="00B974E3">
        <w:t>there will be no guarantee that returns will be equivalent at all times.</w:t>
      </w:r>
    </w:p>
    <w:p w:rsidR="00AF768E" w:rsidRPr="003529C8" w:rsidRDefault="00AF768E" w:rsidP="00305E30">
      <w:pPr>
        <w:pStyle w:val="Heading2"/>
      </w:pPr>
      <w:r>
        <w:t>Derivatives</w:t>
      </w:r>
    </w:p>
    <w:p w:rsidR="00AF768E" w:rsidRPr="008049EB" w:rsidRDefault="00AF768E" w:rsidP="00AF768E">
      <w:pPr>
        <w:pStyle w:val="NoSpacing"/>
      </w:pPr>
    </w:p>
    <w:p w:rsidR="00AF768E" w:rsidRDefault="00AF768E" w:rsidP="00AF768E">
      <w:pPr>
        <w:ind w:firstLine="720"/>
      </w:pPr>
      <w:r>
        <w:t xml:space="preserve">Tradable Derivatives are the insurance of the finance world. Prediction Markets </w:t>
      </w:r>
      <w:r w:rsidR="00305E30">
        <w:t>can very easily be used as binary options:</w:t>
      </w:r>
    </w:p>
    <w:p w:rsidR="00AF768E" w:rsidRDefault="00AB7A85" w:rsidP="00AF768E">
      <w:pPr>
        <w:pStyle w:val="Heading4"/>
      </w:pPr>
      <w:r>
        <w:t xml:space="preserve"> </w:t>
      </w:r>
      <w:r w:rsidR="00AF768E">
        <w:t>“Greece to make all 2015 coupon payments on bonds (</w:t>
      </w:r>
      <w:r w:rsidR="00AF768E" w:rsidRPr="002F4A84">
        <w:t>GGGB10YR</w:t>
      </w:r>
      <w:proofErr w:type="gramStart"/>
      <w:r w:rsidR="00AF768E" w:rsidRPr="002F4A84">
        <w:t>:IND</w:t>
      </w:r>
      <w:proofErr w:type="gramEnd"/>
      <w:r w:rsidR="00AF768E">
        <w:t>) in full and on time.”</w:t>
      </w:r>
    </w:p>
    <w:p w:rsidR="00AF768E" w:rsidRPr="008049EB" w:rsidRDefault="00AF768E" w:rsidP="00AF768E">
      <w:pPr>
        <w:pStyle w:val="NoSpacing"/>
      </w:pPr>
    </w:p>
    <w:p w:rsidR="00AF768E" w:rsidRDefault="00AB7A85" w:rsidP="00AF768E">
      <w:pPr>
        <w:ind w:firstLine="720"/>
      </w:pPr>
      <w:r>
        <w:t xml:space="preserve">This </w:t>
      </w:r>
      <w:r w:rsidR="00AF768E">
        <w:t>example is functionally similar to a credit default swap. By revealing the probability of default directly, debt markets would operate with drastically reduced risk. For example, were Greece determined and able to make all debt payments on time, they should theoretically be able to borrow at the risk free rate and escape a debt crisis.</w:t>
      </w:r>
    </w:p>
    <w:p w:rsidR="006E70FF" w:rsidRDefault="00896D9D" w:rsidP="00305E30">
      <w:pPr>
        <w:pStyle w:val="Heading2"/>
      </w:pPr>
      <w:r>
        <w:t>R</w:t>
      </w:r>
      <w:r w:rsidR="00A63D6B">
        <w:t>ecreation</w:t>
      </w:r>
    </w:p>
    <w:p w:rsidR="00E87261" w:rsidRDefault="00E87261" w:rsidP="00E87261">
      <w:pPr>
        <w:pStyle w:val="NoSpacing"/>
      </w:pPr>
    </w:p>
    <w:p w:rsidR="006E70FF" w:rsidRDefault="006E70FF" w:rsidP="00E87261">
      <w:pPr>
        <w:ind w:firstLine="720"/>
      </w:pPr>
      <w:r>
        <w:t xml:space="preserve">In the United States, it is popular to gamble on the </w:t>
      </w:r>
      <w:r w:rsidRPr="00457C68">
        <w:t>NCAA Men's Division I Basketball Championship</w:t>
      </w:r>
      <w:r>
        <w:t xml:space="preserve">. The creation of a fully liquid </w:t>
      </w:r>
      <w:r w:rsidR="00C9695E">
        <w:t xml:space="preserve">1x68 market </w:t>
      </w:r>
      <w:r>
        <w:t>concerning only the champion team (in other words, not a full bracket) only costs about 6 times as much seed capital as authoring a simple 1x2 binary market</w:t>
      </w:r>
      <w:r>
        <w:rPr>
          <w:rStyle w:val="FootnoteReference"/>
        </w:rPr>
        <w:footnoteReference w:id="6"/>
      </w:r>
      <w:r>
        <w:t xml:space="preserve"> (although decision fees are 67 times greater).</w:t>
      </w:r>
    </w:p>
    <w:p w:rsidR="006E70FF" w:rsidRDefault="006E70FF" w:rsidP="00E87261">
      <w:pPr>
        <w:ind w:firstLine="720"/>
      </w:pPr>
      <w:r>
        <w:t xml:space="preserve">This allows everyone to </w:t>
      </w:r>
      <w:r w:rsidR="00716326">
        <w:t>compete</w:t>
      </w:r>
      <w:r>
        <w:t xml:space="preserve"> at once, interactively in a</w:t>
      </w:r>
      <w:r w:rsidR="00716326">
        <w:t xml:space="preserve"> dynamic</w:t>
      </w:r>
      <w:r>
        <w:t xml:space="preserve"> environment where money can be made and lost</w:t>
      </w:r>
      <w:r w:rsidR="00A63D6B">
        <w:t xml:space="preserve"> before, after, and during a </w:t>
      </w:r>
      <w:r w:rsidR="00716326">
        <w:t>game.</w:t>
      </w:r>
      <w:r>
        <w:t xml:space="preserve"> Likely, no enter</w:t>
      </w:r>
      <w:r w:rsidR="00A63D6B">
        <w:t>tainment experience can compare</w:t>
      </w:r>
      <w:r w:rsidR="00C80185">
        <w:t>!</w:t>
      </w:r>
      <w:r w:rsidR="00E87261">
        <w:t xml:space="preserve"> Moreover, a</w:t>
      </w:r>
      <w:r w:rsidR="004B3323">
        <w:t xml:space="preserve"> prediction market has</w:t>
      </w:r>
      <w:r w:rsidR="00E87261">
        <w:t xml:space="preserve"> (</w:t>
      </w:r>
      <w:r w:rsidR="004B3323">
        <w:t>by definition</w:t>
      </w:r>
      <w:r w:rsidR="00E87261">
        <w:t>)</w:t>
      </w:r>
      <w:r w:rsidR="004B3323">
        <w:t xml:space="preserve"> actuarially fair odds</w:t>
      </w:r>
      <w:r w:rsidR="00AB7A85">
        <w:t xml:space="preserve"> (the price is always set </w:t>
      </w:r>
      <w:r w:rsidR="00AB7A85">
        <w:lastRenderedPageBreak/>
        <w:t>to the estimate of the most skilled forecasters)</w:t>
      </w:r>
      <w:r w:rsidR="004B3323">
        <w:t>.</w:t>
      </w:r>
      <w:r>
        <w:t xml:space="preserve"> </w:t>
      </w:r>
      <w:r w:rsidR="004B3323">
        <w:t xml:space="preserve">There is </w:t>
      </w:r>
      <w:r>
        <w:t xml:space="preserve">no </w:t>
      </w:r>
      <w:r w:rsidR="004B3323">
        <w:t>‘</w:t>
      </w:r>
      <w:r>
        <w:t>house edge</w:t>
      </w:r>
      <w:r w:rsidR="004B3323">
        <w:t>’, and with only a 1% trading fee th</w:t>
      </w:r>
      <w:r w:rsidR="00C8723B">
        <w:t xml:space="preserve">is is possibly the </w:t>
      </w:r>
      <w:r w:rsidR="00A63D6B">
        <w:t>fairest</w:t>
      </w:r>
      <w:r w:rsidR="00C8723B">
        <w:t xml:space="preserve"> proposition in the history of gambling.</w:t>
      </w:r>
    </w:p>
    <w:p w:rsidR="00004573" w:rsidRDefault="00004573" w:rsidP="00004573">
      <w:pPr>
        <w:pStyle w:val="Heading1"/>
      </w:pPr>
      <w:r>
        <w:t>F</w:t>
      </w:r>
      <w:r w:rsidR="00B703A1">
        <w:t>our</w:t>
      </w:r>
      <w:r>
        <w:t xml:space="preserve"> </w:t>
      </w:r>
      <w:r w:rsidR="00B703A1">
        <w:t>Big Ideas</w:t>
      </w:r>
    </w:p>
    <w:p w:rsidR="007A5E37" w:rsidRDefault="007A5E37" w:rsidP="007A5E37">
      <w:pPr>
        <w:pStyle w:val="NoSpacing"/>
      </w:pPr>
    </w:p>
    <w:p w:rsidR="007A5E37" w:rsidRPr="007A5E37" w:rsidRDefault="007A5E37" w:rsidP="007A5E37">
      <w:pPr>
        <w:ind w:firstLine="720"/>
      </w:pPr>
      <w:r>
        <w:t>I now focus on technical opportunities for “blockchain PMs” as they relate to the current needs of the Bitcoin community.</w:t>
      </w:r>
    </w:p>
    <w:p w:rsidR="00004573" w:rsidRDefault="00B703A1" w:rsidP="00004573">
      <w:pPr>
        <w:pStyle w:val="Heading2"/>
      </w:pPr>
      <w:r>
        <w:t xml:space="preserve">Idea </w:t>
      </w:r>
      <w:r w:rsidR="00004573">
        <w:t xml:space="preserve">1: Stable </w:t>
      </w:r>
      <w:proofErr w:type="spellStart"/>
      <w:r w:rsidR="00004573">
        <w:t>Cryptoasset</w:t>
      </w:r>
      <w:proofErr w:type="spellEnd"/>
      <w:r w:rsidR="00004573">
        <w:t xml:space="preserve"> Prices (“</w:t>
      </w:r>
      <w:proofErr w:type="spellStart"/>
      <w:r w:rsidR="00004573">
        <w:t>BitUSD</w:t>
      </w:r>
      <w:proofErr w:type="spellEnd"/>
      <w:r w:rsidR="00004573">
        <w:t>”)</w:t>
      </w:r>
    </w:p>
    <w:p w:rsidR="00C4317B" w:rsidRPr="00C4317B" w:rsidRDefault="000C134E" w:rsidP="00C4317B">
      <w:pPr>
        <w:pStyle w:val="Heading4"/>
      </w:pPr>
      <w:r>
        <w:t>Monetary Policy under Perfect Competition</w:t>
      </w:r>
    </w:p>
    <w:p w:rsidR="00004573" w:rsidRPr="00004573" w:rsidRDefault="00004573" w:rsidP="00004573">
      <w:pPr>
        <w:pStyle w:val="NoSpacing"/>
      </w:pPr>
    </w:p>
    <w:p w:rsidR="00004573" w:rsidRDefault="00004573" w:rsidP="00004573">
      <w:r>
        <w:tab/>
        <w:t xml:space="preserve">Many desire the advantageous technical properties of the blockchain (cheap, instant transfers, reliability, open access), and yet </w:t>
      </w:r>
      <w:r w:rsidR="00AC354D">
        <w:t xml:space="preserve">want to keep their old </w:t>
      </w:r>
      <w:r>
        <w:t>monetary policy</w:t>
      </w:r>
      <w:r w:rsidR="00CF5F95">
        <w:rPr>
          <w:rStyle w:val="FootnoteReference"/>
        </w:rPr>
        <w:footnoteReference w:id="7"/>
      </w:r>
      <w:r>
        <w:t>. These individuals desire a “</w:t>
      </w:r>
      <w:proofErr w:type="spellStart"/>
      <w:r>
        <w:t>BitUSD</w:t>
      </w:r>
      <w:proofErr w:type="spellEnd"/>
      <w:r>
        <w:t>” (a unit of cryptocurrency which is constantly worth 1 USD regardless of the USD/BTC exchange</w:t>
      </w:r>
      <w:r w:rsidR="00AC354D">
        <w:t xml:space="preserve"> rate),</w:t>
      </w:r>
      <w:r w:rsidR="00CF5F95">
        <w:t xml:space="preserve"> or “</w:t>
      </w:r>
      <w:proofErr w:type="spellStart"/>
      <w:r w:rsidR="00CF5F95">
        <w:t>BitGold</w:t>
      </w:r>
      <w:proofErr w:type="spellEnd"/>
      <w:r w:rsidR="00CF5F95">
        <w:t>”,</w:t>
      </w:r>
      <w:r w:rsidR="00AC354D">
        <w:t xml:space="preserve"> which a PM can actually provide.</w:t>
      </w:r>
    </w:p>
    <w:p w:rsidR="007A5E37" w:rsidRDefault="00CF5F95" w:rsidP="00CF5F95">
      <w:r>
        <w:rPr>
          <w:noProof/>
        </w:rPr>
        <mc:AlternateContent>
          <mc:Choice Requires="wps">
            <w:drawing>
              <wp:anchor distT="0" distB="0" distL="114300" distR="114300" simplePos="0" relativeHeight="251742208" behindDoc="0" locked="0" layoutInCell="1" allowOverlap="1" wp14:anchorId="3EE3AFB5" wp14:editId="3FD8973C">
                <wp:simplePos x="0" y="0"/>
                <wp:positionH relativeFrom="column">
                  <wp:posOffset>1354133</wp:posOffset>
                </wp:positionH>
                <wp:positionV relativeFrom="paragraph">
                  <wp:posOffset>0</wp:posOffset>
                </wp:positionV>
                <wp:extent cx="3407410" cy="1403985"/>
                <wp:effectExtent l="0" t="0" r="0" b="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7410" cy="1403985"/>
                        </a:xfrm>
                        <a:prstGeom prst="rect">
                          <a:avLst/>
                        </a:prstGeom>
                        <a:noFill/>
                        <a:ln w="9525">
                          <a:noFill/>
                          <a:miter lim="800000"/>
                          <a:headEnd/>
                          <a:tailEnd/>
                        </a:ln>
                      </wps:spPr>
                      <wps:txbx>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06.6pt;margin-top:0;width:268.3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" filled="f" stroked="f">
                <v:textbox style="mso-fit-shape-to-text:t">
                  <w:txbxContent>
                    <w:p w:rsidR="00CF5F95" w:rsidRPr="00CF5F95" w:rsidRDefault="00CF5F95" w:rsidP="00CF5F95">
                      <w:pPr>
                        <w:jc w:val="center"/>
                        <w:rPr>
                          <w:sz w:val="28"/>
                        </w:rPr>
                      </w:pPr>
                      <w:r w:rsidRPr="00CF5F95">
                        <w:rPr>
                          <w:sz w:val="28"/>
                        </w:rPr>
                        <w:t>What will the USD/BTC exchange rate</w:t>
                      </w:r>
                      <w:r w:rsidRPr="00CF5F95">
                        <w:rPr>
                          <w:rStyle w:val="FootnoteReference"/>
                          <w:sz w:val="28"/>
                        </w:rPr>
                        <w:footnoteRef/>
                      </w:r>
                      <w:r w:rsidRPr="00CF5F95">
                        <w:rPr>
                          <w:sz w:val="28"/>
                        </w:rPr>
                        <w:t xml:space="preserve"> be on October 31</w:t>
                      </w:r>
                      <w:r w:rsidRPr="00CF5F95">
                        <w:rPr>
                          <w:sz w:val="28"/>
                          <w:vertAlign w:val="superscript"/>
                        </w:rPr>
                        <w:t>st</w:t>
                      </w:r>
                      <w:r w:rsidRPr="00CF5F95">
                        <w:rPr>
                          <w:sz w:val="28"/>
                        </w:rPr>
                        <w:t>, 2014? [50 to 4,000]</w:t>
                      </w:r>
                    </w:p>
                  </w:txbxContent>
                </v:textbox>
              </v:shape>
            </w:pict>
          </mc:Fallback>
        </mc:AlternateContent>
      </w:r>
    </w:p>
    <w:p w:rsidR="007A5E37" w:rsidRDefault="00CF5F95" w:rsidP="00004573">
      <w:r>
        <w:rPr>
          <w:noProof/>
        </w:rPr>
        <w:drawing>
          <wp:anchor distT="0" distB="0" distL="114300" distR="114300" simplePos="0" relativeHeight="251743232" behindDoc="1" locked="0" layoutInCell="1" allowOverlap="1" wp14:anchorId="2B185701" wp14:editId="5FCE81A6">
            <wp:simplePos x="0" y="0"/>
            <wp:positionH relativeFrom="column">
              <wp:posOffset>1735768</wp:posOffset>
            </wp:positionH>
            <wp:positionV relativeFrom="paragraph">
              <wp:posOffset>250825</wp:posOffset>
            </wp:positionV>
            <wp:extent cx="2340610" cy="1509395"/>
            <wp:effectExtent l="0" t="0" r="254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0610" cy="1509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D1A" w:rsidRDefault="00F93D1A" w:rsidP="00004573"/>
    <w:p w:rsidR="00CF5F95" w:rsidRDefault="00CF5F95" w:rsidP="00004573"/>
    <w:p w:rsidR="00CF5F95" w:rsidRDefault="00CF5F95" w:rsidP="00004573"/>
    <w:p w:rsidR="00CF5F95" w:rsidRDefault="00CF5F95" w:rsidP="00004573"/>
    <w:p w:rsidR="00CF5F95" w:rsidRDefault="00CF5F95" w:rsidP="00004573"/>
    <w:p w:rsidR="00B56B94" w:rsidRDefault="00B56B94" w:rsidP="00004573">
      <w:r>
        <w:t xml:space="preserve">This </w:t>
      </w:r>
      <w:r w:rsidR="00CF5F95">
        <w:t>Market</w:t>
      </w:r>
      <w:r>
        <w:t xml:space="preserve"> can be </w:t>
      </w:r>
      <w:r w:rsidR="00CF5F95">
        <w:t>traded in two ways</w:t>
      </w:r>
      <w:r w:rsidR="00D40F2A">
        <w:t>:</w:t>
      </w:r>
    </w:p>
    <w:tbl>
      <w:tblPr>
        <w:tblStyle w:val="LightList-Accent1"/>
        <w:tblW w:w="0" w:type="auto"/>
        <w:tblLook w:val="04A0" w:firstRow="1" w:lastRow="0" w:firstColumn="1" w:lastColumn="0" w:noHBand="0" w:noVBand="1"/>
      </w:tblPr>
      <w:tblGrid>
        <w:gridCol w:w="1458"/>
        <w:gridCol w:w="1620"/>
        <w:gridCol w:w="1530"/>
        <w:gridCol w:w="2430"/>
        <w:gridCol w:w="2538"/>
      </w:tblGrid>
      <w:tr w:rsidR="00B56B94" w:rsidTr="001A07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Pr="009F7E32" w:rsidRDefault="00B56B94" w:rsidP="001A0766">
            <w:pPr>
              <w:jc w:val="center"/>
              <w:rPr>
                <w:b w:val="0"/>
              </w:rPr>
            </w:pPr>
            <w:r>
              <w:rPr>
                <w:b w:val="0"/>
              </w:rPr>
              <w:t>Market States</w:t>
            </w:r>
          </w:p>
        </w:tc>
        <w:tc>
          <w:tcPr>
            <w:tcW w:w="162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Exchange Rate (in $’s)</w:t>
            </w:r>
          </w:p>
        </w:tc>
        <w:tc>
          <w:tcPr>
            <w:tcW w:w="1530"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Owner’s </w:t>
            </w:r>
            <w:r>
              <w:t>Position</w:t>
            </w:r>
          </w:p>
        </w:tc>
        <w:tc>
          <w:tcPr>
            <w:tcW w:w="2430" w:type="dxa"/>
          </w:tcPr>
          <w:p w:rsidR="00B56B94"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Value of The Created Share Which the Market Maker Sells You</w:t>
            </w:r>
          </w:p>
        </w:tc>
        <w:tc>
          <w:tcPr>
            <w:tcW w:w="2538" w:type="dxa"/>
          </w:tcPr>
          <w:p w:rsidR="00B56B94" w:rsidRPr="009F7E32" w:rsidRDefault="00B56B94" w:rsidP="001A0766">
            <w:pPr>
              <w:jc w:val="center"/>
              <w:cnfStyle w:val="100000000000" w:firstRow="1" w:lastRow="0" w:firstColumn="0" w:lastColumn="0" w:oddVBand="0" w:evenVBand="0" w:oddHBand="0" w:evenHBand="0" w:firstRowFirstColumn="0" w:firstRowLastColumn="0" w:lastRowFirstColumn="0" w:lastRowLastColumn="0"/>
              <w:rPr>
                <w:b w:val="0"/>
              </w:rPr>
            </w:pPr>
            <w:r>
              <w:rPr>
                <w:b w:val="0"/>
              </w:rPr>
              <w:t>The owner of this share makes money if…</w:t>
            </w:r>
          </w:p>
        </w:tc>
      </w:tr>
      <w:tr w:rsidR="00B56B94" w:rsidTr="001A07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B56B94" w:rsidRDefault="00B56B94" w:rsidP="001A0766">
            <w:pPr>
              <w:jc w:val="center"/>
            </w:pPr>
            <w:r>
              <w:t>50 ($/BTC)</w:t>
            </w:r>
          </w:p>
        </w:tc>
        <w:tc>
          <w:tcPr>
            <w:tcW w:w="162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0.02,000 BTC/$</w:t>
            </w:r>
          </w:p>
        </w:tc>
        <w:tc>
          <w:tcPr>
            <w:tcW w:w="15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Long USD”</w:t>
            </w:r>
          </w:p>
        </w:tc>
        <w:tc>
          <w:tcPr>
            <w:tcW w:w="2430" w:type="dxa"/>
          </w:tcPr>
          <w:p w:rsidR="00B56B94" w:rsidRDefault="00B56B94" w:rsidP="001A0766">
            <w:pPr>
              <w:jc w:val="center"/>
              <w:cnfStyle w:val="000000100000" w:firstRow="0" w:lastRow="0" w:firstColumn="0" w:lastColumn="0" w:oddVBand="0" w:evenVBand="0" w:oddHBand="1" w:evenHBand="0" w:firstRowFirstColumn="0" w:firstRowLastColumn="0" w:lastRowFirstColumn="0" w:lastRowLastColumn="0"/>
            </w:pPr>
            <w:r>
              <w:t>$4000 - Exchange Rate</w:t>
            </w:r>
          </w:p>
        </w:tc>
        <w:tc>
          <w:tcPr>
            <w:tcW w:w="2538" w:type="dxa"/>
          </w:tcPr>
          <w:p w:rsidR="00B56B94" w:rsidRDefault="00B56B94" w:rsidP="000C134E">
            <w:pPr>
              <w:jc w:val="center"/>
              <w:cnfStyle w:val="000000100000" w:firstRow="0" w:lastRow="0" w:firstColumn="0" w:lastColumn="0" w:oddVBand="0" w:evenVBand="0" w:oddHBand="1" w:evenHBand="0" w:firstRowFirstColumn="0" w:firstRowLastColumn="0" w:lastRowFirstColumn="0" w:lastRowLastColumn="0"/>
            </w:pPr>
            <w:r>
              <w:t xml:space="preserve">BTC/USD price </w:t>
            </w:r>
            <w:r w:rsidR="000C134E">
              <w:t>falls</w:t>
            </w:r>
          </w:p>
        </w:tc>
      </w:tr>
      <w:tr w:rsidR="00B56B94" w:rsidTr="001A0766">
        <w:tc>
          <w:tcPr>
            <w:cnfStyle w:val="001000000000" w:firstRow="0" w:lastRow="0" w:firstColumn="1" w:lastColumn="0" w:oddVBand="0" w:evenVBand="0" w:oddHBand="0" w:evenHBand="0" w:firstRowFirstColumn="0" w:firstRowLastColumn="0" w:lastRowFirstColumn="0" w:lastRowLastColumn="0"/>
            <w:tcW w:w="1458" w:type="dxa"/>
          </w:tcPr>
          <w:p w:rsidR="00B56B94" w:rsidRDefault="001A0766" w:rsidP="001A0766">
            <w:pPr>
              <w:jc w:val="center"/>
            </w:pPr>
            <w:r>
              <w:t xml:space="preserve">4000 </w:t>
            </w:r>
            <w:r w:rsidR="00B56B94">
              <w:t>($/BTC)</w:t>
            </w:r>
          </w:p>
        </w:tc>
        <w:tc>
          <w:tcPr>
            <w:tcW w:w="162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rsidRPr="009F7E32">
              <w:t>0.00</w:t>
            </w:r>
            <w:r>
              <w:t>,</w:t>
            </w:r>
            <w:r w:rsidRPr="009F7E32">
              <w:t>025</w:t>
            </w:r>
            <w:r>
              <w:t xml:space="preserve"> BTC/$</w:t>
            </w:r>
          </w:p>
        </w:tc>
        <w:tc>
          <w:tcPr>
            <w:tcW w:w="15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Short USD”</w:t>
            </w:r>
          </w:p>
        </w:tc>
        <w:tc>
          <w:tcPr>
            <w:tcW w:w="2430" w:type="dxa"/>
          </w:tcPr>
          <w:p w:rsidR="00B56B94" w:rsidRDefault="00B56B94" w:rsidP="001A0766">
            <w:pPr>
              <w:jc w:val="center"/>
              <w:cnfStyle w:val="000000000000" w:firstRow="0" w:lastRow="0" w:firstColumn="0" w:lastColumn="0" w:oddVBand="0" w:evenVBand="0" w:oddHBand="0" w:evenHBand="0" w:firstRowFirstColumn="0" w:firstRowLastColumn="0" w:lastRowFirstColumn="0" w:lastRowLastColumn="0"/>
            </w:pPr>
            <w:r>
              <w:t>Exchange Rate - $50</w:t>
            </w:r>
          </w:p>
        </w:tc>
        <w:tc>
          <w:tcPr>
            <w:tcW w:w="2538" w:type="dxa"/>
          </w:tcPr>
          <w:p w:rsidR="00B56B94" w:rsidRDefault="00B56B94" w:rsidP="000C134E">
            <w:pPr>
              <w:jc w:val="center"/>
              <w:cnfStyle w:val="000000000000" w:firstRow="0" w:lastRow="0" w:firstColumn="0" w:lastColumn="0" w:oddVBand="0" w:evenVBand="0" w:oddHBand="0" w:evenHBand="0" w:firstRowFirstColumn="0" w:firstRowLastColumn="0" w:lastRowFirstColumn="0" w:lastRowLastColumn="0"/>
            </w:pPr>
            <w:r>
              <w:t xml:space="preserve">BTC/USD price </w:t>
            </w:r>
            <w:r w:rsidR="000C134E">
              <w:t>rises</w:t>
            </w:r>
          </w:p>
        </w:tc>
      </w:tr>
    </w:tbl>
    <w:p w:rsidR="009F7E32" w:rsidRPr="00004573" w:rsidRDefault="009F7E32" w:rsidP="00004573"/>
    <w:p w:rsidR="00D40F2A" w:rsidRPr="006849AE" w:rsidRDefault="00D40F2A" w:rsidP="007A5E37">
      <w:pPr>
        <w:ind w:firstLine="720"/>
      </w:pPr>
      <w:r>
        <w:t>The typically expected “</w:t>
      </w:r>
      <w:r w:rsidR="00CF5F95">
        <w:t>No</w:t>
      </w:r>
      <w:r>
        <w:t>”/”</w:t>
      </w:r>
      <w:r w:rsidR="00CF5F95">
        <w:t>Yes</w:t>
      </w:r>
      <w:r>
        <w:t>” States are replaced with something more akin to “</w:t>
      </w:r>
      <w:r w:rsidR="00CF5F95">
        <w:t>Lower</w:t>
      </w:r>
      <w:r>
        <w:t>”/”</w:t>
      </w:r>
      <w:r w:rsidR="00CF5F95">
        <w:t>Higher</w:t>
      </w:r>
      <w:r>
        <w:t xml:space="preserve">”. Because the Decision was </w:t>
      </w:r>
      <w:proofErr w:type="gramStart"/>
      <w:r w:rsidR="001A0766">
        <w:t>S</w:t>
      </w:r>
      <w:r>
        <w:t>caled</w:t>
      </w:r>
      <w:proofErr w:type="gramEnd"/>
      <w:r w:rsidR="001A0766">
        <w:t xml:space="preserve"> (not Binary)</w:t>
      </w:r>
      <w:r>
        <w:t>, its Outcome will take on a value an</w:t>
      </w:r>
      <w:r w:rsidR="00CA3EFC">
        <w:t>ywhere between $50 and</w:t>
      </w:r>
      <w:r>
        <w:t xml:space="preserve"> $4000.</w:t>
      </w:r>
      <w:r w:rsidR="001A0766">
        <w:t xml:space="preserve"> Arbitrageurs can profit by erasing any </w:t>
      </w:r>
      <w:r w:rsidR="006849AE">
        <w:t xml:space="preserve">price-differences, speculators </w:t>
      </w:r>
      <w:r w:rsidR="006849AE">
        <w:lastRenderedPageBreak/>
        <w:t xml:space="preserve">(including merchants accepting </w:t>
      </w:r>
      <w:proofErr w:type="spellStart"/>
      <w:r w:rsidR="006849AE">
        <w:t>BitUSD</w:t>
      </w:r>
      <w:proofErr w:type="spellEnd"/>
      <w:r w:rsidR="006849AE">
        <w:t>) can profitably</w:t>
      </w:r>
      <w:r w:rsidR="007A5E37">
        <w:rPr>
          <w:rStyle w:val="FootnoteReference"/>
        </w:rPr>
        <w:footnoteReference w:id="8"/>
      </w:r>
      <w:r w:rsidR="006849AE">
        <w:t xml:space="preserve"> become early-adopters, bearing </w:t>
      </w:r>
      <w:r w:rsidR="006849AE">
        <w:rPr>
          <w:i/>
        </w:rPr>
        <w:t>only</w:t>
      </w:r>
      <w:r w:rsidR="006849AE">
        <w:t xml:space="preserve"> the technical and social risks of the software design (but none of the exchange rate risk).</w:t>
      </w:r>
    </w:p>
    <w:p w:rsidR="001A0766" w:rsidRDefault="001A0766" w:rsidP="00004573">
      <w:r>
        <w:rPr>
          <w:noProof/>
        </w:rPr>
        <mc:AlternateContent>
          <mc:Choice Requires="wps">
            <w:drawing>
              <wp:anchor distT="0" distB="0" distL="114300" distR="114300" simplePos="0" relativeHeight="251665408" behindDoc="0" locked="0" layoutInCell="1" allowOverlap="1" wp14:anchorId="2DA43ED2" wp14:editId="110AC300">
                <wp:simplePos x="0" y="0"/>
                <wp:positionH relativeFrom="column">
                  <wp:posOffset>419100</wp:posOffset>
                </wp:positionH>
                <wp:positionV relativeFrom="paragraph">
                  <wp:posOffset>129702</wp:posOffset>
                </wp:positionV>
                <wp:extent cx="5638800" cy="24003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5638800" cy="2400300"/>
                        </a:xfrm>
                        <a:prstGeom prst="roundRect">
                          <a:avLst>
                            <a:gd name="adj" fmla="val 1586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6" style="position:absolute;margin-left:33pt;margin-top:10.2pt;width:444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3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" fillcolor="white [3201]" strokecolor="black [3200]" strokeweight="2pt"/>
            </w:pict>
          </mc:Fallback>
        </mc:AlternateContent>
      </w:r>
    </w:p>
    <w:p w:rsidR="00D14522" w:rsidRDefault="00D14522" w:rsidP="00004573">
      <w:r>
        <w:rPr>
          <w:noProof/>
        </w:rPr>
        <mc:AlternateContent>
          <mc:Choice Requires="wps">
            <w:drawing>
              <wp:anchor distT="0" distB="0" distL="114300" distR="114300" simplePos="0" relativeHeight="251668480" behindDoc="0" locked="0" layoutInCell="1" allowOverlap="1" wp14:anchorId="0DBCBC75" wp14:editId="1C967CD1">
                <wp:simplePos x="0" y="0"/>
                <wp:positionH relativeFrom="column">
                  <wp:posOffset>1266825</wp:posOffset>
                </wp:positionH>
                <wp:positionV relativeFrom="paragraph">
                  <wp:posOffset>146050</wp:posOffset>
                </wp:positionV>
                <wp:extent cx="3800475" cy="1943100"/>
                <wp:effectExtent l="0" t="0" r="28575" b="19050"/>
                <wp:wrapNone/>
                <wp:docPr id="13" name="Freeform 13"/>
                <wp:cNvGraphicFramePr/>
                <a:graphic xmlns:a="http://schemas.openxmlformats.org/drawingml/2006/main">
                  <a:graphicData uri="http://schemas.microsoft.com/office/word/2010/wordprocessingShape">
                    <wps:wsp>
                      <wps:cNvSpPr/>
                      <wps:spPr>
                        <a:xfrm>
                          <a:off x="0" y="0"/>
                          <a:ext cx="3800475" cy="194310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eform 13" o:spid="_x0000_s1026" style="position:absolute;margin-left:99.75pt;margin-top:11.5pt;width:299.25pt;height: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ffc000" strokeweight="2pt">
                <v:path arrowok="t" o:connecttype="custom" o:connectlocs="0,1799258;38780,1655954;48475,1576341;67866,1528573;96951,1417115;135731,1337502;155121,1210120;193902,1146430;222987,1066817;232682,1003126;261767,971281;300548,891668;310243,843900;349023,923513;378108,1019049;416889,1194198;445974,1226043;552620,1066817;630181,907590;814388,477679;921033,270685;1066460,0;1105240,31845;1134325,143304;1153716,206994;1163411,318453;1173106,413989;1250667,334375;1318532,318453;1405788,334375;1444568,477679;1483349,557292;1522129,620983;1531824,668751;1570604,716519;1628775,764287;1783896,1050894;1939018,1433037;2016579,1592264;2162005,1894794;2191090,1910716;2220175,1942562;2258956,1926639;2414077,1815181;2559504,1719645;2704930,1624109;3092733,1464883;3131514,1433037;3179989,1417115;3209075,1369347;3238160,1337502;3296330,1210120;3335111,1130507;3383586,843900;3412671,700596;3451452,286607;3470842,191072;3480537,111458;3490232,63691;3519317,47768;3625963,270685;3790780,557292;3800475,605060" o:connectangles="0,0,0,0,0,0,0,0,0,0,0,0,0,0,0,0,0,0,0,0,0,0,0,0,0,0,0,0,0,0,0,0,0,0,0,0,0,0,0,0,0,0,0,0,0,0,0,0,0,0,0,0,0,0,0,0,0,0,0,0,0,0,0"/>
              </v:shape>
            </w:pict>
          </mc:Fallback>
        </mc:AlternateContent>
      </w:r>
    </w:p>
    <w:p w:rsidR="00D14522" w:rsidRDefault="00B703A1" w:rsidP="00004573">
      <w:r>
        <w:rPr>
          <w:noProof/>
        </w:rPr>
        <mc:AlternateContent>
          <mc:Choice Requires="wps">
            <w:drawing>
              <wp:anchor distT="0" distB="0" distL="114300" distR="114300" simplePos="0" relativeHeight="251672576" behindDoc="0" locked="0" layoutInCell="1" allowOverlap="1" wp14:anchorId="35D454F3" wp14:editId="2DCBB490">
                <wp:simplePos x="0" y="0"/>
                <wp:positionH relativeFrom="column">
                  <wp:posOffset>658495</wp:posOffset>
                </wp:positionH>
                <wp:positionV relativeFrom="paragraph">
                  <wp:posOffset>77308</wp:posOffset>
                </wp:positionV>
                <wp:extent cx="1679944" cy="666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679944"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w:t>
                            </w:r>
                            <w:proofErr w:type="spellStart"/>
                            <w:r w:rsidR="0042417A">
                              <w:rPr>
                                <w:b/>
                                <w:color w:val="FF0000"/>
                                <w:sz w:val="24"/>
                                <w14:shadow w14:blurRad="63500" w14:dist="50800" w14:dir="13500000" w14:sx="0" w14:sy="0" w14:kx="0" w14:ky="0" w14:algn="none">
                                  <w14:srgbClr w14:val="000000">
                                    <w14:alpha w14:val="50000"/>
                                  </w14:srgbClr>
                                </w14:shadow>
                              </w:rPr>
                              <w:t>BitUSD</w:t>
                            </w:r>
                            <w:proofErr w:type="spellEnd"/>
                            <w:r w:rsidR="0042417A">
                              <w:rPr>
                                <w:b/>
                                <w:color w:val="FF0000"/>
                                <w:sz w:val="24"/>
                                <w14:shadow w14:blurRad="63500" w14:dist="50800" w14:dir="13500000" w14:sx="0" w14:sy="0" w14:kx="0" w14:ky="0" w14:algn="none">
                                  <w14:srgbClr w14:val="000000">
                                    <w14:alpha w14:val="50000"/>
                                  </w14:srgbClr>
                                </w14:shad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51.85pt;margin-top:6.1pt;width:132.3pt;height: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" filled="f" stroked="f" strokeweight=".5pt">
                <v:textbox>
                  <w:txbxContent>
                    <w:p w:rsidR="00232393" w:rsidRDefault="00D14522"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 xml:space="preserve">Price of </w:t>
                      </w:r>
                      <w:r w:rsidR="0042417A">
                        <w:rPr>
                          <w:b/>
                          <w:color w:val="FF0000"/>
                          <w:sz w:val="24"/>
                          <w14:shadow w14:blurRad="63500" w14:dist="50800" w14:dir="13500000" w14:sx="0" w14:sy="0" w14:kx="0" w14:ky="0" w14:algn="none">
                            <w14:srgbClr w14:val="000000">
                              <w14:alpha w14:val="50000"/>
                            </w14:srgbClr>
                          </w14:shadow>
                        </w:rPr>
                        <w:t>50 $/BTC</w:t>
                      </w:r>
                    </w:p>
                    <w:p w:rsidR="00D14522" w:rsidRPr="00D14522" w:rsidRDefault="00232393" w:rsidP="00D14522">
                      <w:pPr>
                        <w:contextualSpacing/>
                        <w:rPr>
                          <w:b/>
                          <w:color w:val="FF0000"/>
                          <w:sz w:val="24"/>
                          <w14:shadow w14:blurRad="63500" w14:dist="50800" w14:dir="13500000" w14:sx="0" w14:sy="0" w14:kx="0" w14:ky="0" w14:algn="none">
                            <w14:srgbClr w14:val="000000">
                              <w14:alpha w14:val="50000"/>
                            </w14:srgbClr>
                          </w14:shadow>
                        </w:rPr>
                      </w:pPr>
                      <w:r>
                        <w:rPr>
                          <w:b/>
                          <w:color w:val="FF0000"/>
                          <w:sz w:val="24"/>
                          <w14:shadow w14:blurRad="63500" w14:dist="50800" w14:dir="13500000" w14:sx="0" w14:sy="0" w14:kx="0" w14:ky="0" w14:algn="none">
                            <w14:srgbClr w14:val="000000">
                              <w14:alpha w14:val="50000"/>
                            </w14:srgbClr>
                          </w14:shadow>
                        </w:rPr>
                        <w:t>(</w:t>
                      </w:r>
                      <w:r w:rsidR="0042417A">
                        <w:rPr>
                          <w:b/>
                          <w:color w:val="FF0000"/>
                          <w:sz w:val="24"/>
                          <w14:shadow w14:blurRad="63500" w14:dist="50800" w14:dir="13500000" w14:sx="0" w14:sy="0" w14:kx="0" w14:ky="0" w14:algn="none">
                            <w14:srgbClr w14:val="000000">
                              <w14:alpha w14:val="50000"/>
                            </w14:srgbClr>
                          </w14:shadow>
                        </w:rPr>
                        <w:t>State “Up” or “</w:t>
                      </w:r>
                      <w:proofErr w:type="spellStart"/>
                      <w:r w:rsidR="0042417A">
                        <w:rPr>
                          <w:b/>
                          <w:color w:val="FF0000"/>
                          <w:sz w:val="24"/>
                          <w14:shadow w14:blurRad="63500" w14:dist="50800" w14:dir="13500000" w14:sx="0" w14:sy="0" w14:kx="0" w14:ky="0" w14:algn="none">
                            <w14:srgbClr w14:val="000000">
                              <w14:alpha w14:val="50000"/>
                            </w14:srgbClr>
                          </w14:shadow>
                        </w:rPr>
                        <w:t>BitUSD</w:t>
                      </w:r>
                      <w:proofErr w:type="spellEnd"/>
                      <w:r w:rsidR="0042417A">
                        <w:rPr>
                          <w:b/>
                          <w:color w:val="FF0000"/>
                          <w:sz w:val="24"/>
                          <w14:shadow w14:blurRad="63500" w14:dist="50800" w14:dir="13500000" w14:sx="0" w14:sy="0" w14:kx="0" w14:ky="0" w14:algn="none">
                            <w14:srgbClr w14:val="000000">
                              <w14:alpha w14:val="50000"/>
                            </w14:srgbClr>
                          </w14:shadow>
                        </w:rPr>
                        <w:t>”)</w:t>
                      </w:r>
                    </w:p>
                  </w:txbxContent>
                </v:textbox>
              </v:shape>
            </w:pict>
          </mc:Fallback>
        </mc:AlternateContent>
      </w:r>
      <w:r w:rsidR="001A0766" w:rsidRPr="001A0766">
        <w:rPr>
          <w:noProof/>
        </w:rPr>
        <mc:AlternateContent>
          <mc:Choice Requires="wps">
            <w:drawing>
              <wp:anchor distT="0" distB="0" distL="114300" distR="114300" simplePos="0" relativeHeight="251684864" behindDoc="0" locked="0" layoutInCell="1" allowOverlap="1" wp14:anchorId="3C14F433" wp14:editId="0AE90FB6">
                <wp:simplePos x="0" y="0"/>
                <wp:positionH relativeFrom="column">
                  <wp:posOffset>3348517</wp:posOffset>
                </wp:positionH>
                <wp:positionV relativeFrom="paragraph">
                  <wp:posOffset>46355</wp:posOffset>
                </wp:positionV>
                <wp:extent cx="1041990" cy="540932"/>
                <wp:effectExtent l="0" t="0" r="25400" b="12065"/>
                <wp:wrapNone/>
                <wp:docPr id="23" name="Text Box 23"/>
                <wp:cNvGraphicFramePr/>
                <a:graphic xmlns:a="http://schemas.openxmlformats.org/drawingml/2006/main">
                  <a:graphicData uri="http://schemas.microsoft.com/office/word/2010/wordprocessingShape">
                    <wps:wsp>
                      <wps:cNvSpPr txBox="1"/>
                      <wps:spPr>
                        <a:xfrm>
                          <a:off x="0" y="0"/>
                          <a:ext cx="1041990" cy="540932"/>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Arbitrage</w:t>
                            </w:r>
                            <w:r w:rsidR="00B703A1">
                              <w:rPr>
                                <w:sz w:val="24"/>
                              </w:rPr>
                              <w:t xml:space="preserve"> / Risk-Sw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7" type="#_x0000_t202" style="position:absolute;margin-left:263.65pt;margin-top:3.65pt;width:82.05pt;height:4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" fillcolor="white [3201]" strokecolor="#4f81bd [3204]" strokeweight="2pt">
                <v:textbox>
                  <w:txbxContent>
                    <w:p w:rsidR="001A0766" w:rsidRPr="004A176F" w:rsidRDefault="001A0766" w:rsidP="001A0766">
                      <w:pPr>
                        <w:jc w:val="center"/>
                        <w:rPr>
                          <w:sz w:val="24"/>
                        </w:rPr>
                      </w:pPr>
                      <w:r>
                        <w:rPr>
                          <w:sz w:val="24"/>
                        </w:rPr>
                        <w:t>Arbitrage</w:t>
                      </w:r>
                      <w:r w:rsidR="00B703A1">
                        <w:rPr>
                          <w:sz w:val="24"/>
                        </w:rPr>
                        <w:t xml:space="preserve"> / Risk-Swaps</w:t>
                      </w:r>
                    </w:p>
                  </w:txbxContent>
                </v:textbox>
              </v:shape>
            </w:pict>
          </mc:Fallback>
        </mc:AlternateContent>
      </w:r>
      <w:r w:rsidR="001A0766">
        <w:rPr>
          <w:noProof/>
        </w:rPr>
        <mc:AlternateContent>
          <mc:Choice Requires="wps">
            <w:drawing>
              <wp:anchor distT="0" distB="0" distL="114300" distR="114300" simplePos="0" relativeHeight="251677696" behindDoc="0" locked="0" layoutInCell="1" allowOverlap="1" wp14:anchorId="2A0C8206" wp14:editId="3CE4EFE7">
                <wp:simplePos x="0" y="0"/>
                <wp:positionH relativeFrom="column">
                  <wp:posOffset>5086350</wp:posOffset>
                </wp:positionH>
                <wp:positionV relativeFrom="paragraph">
                  <wp:posOffset>51435</wp:posOffset>
                </wp:positionV>
                <wp:extent cx="0" cy="135255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0" cy="1352550"/>
                        </a:xfrm>
                        <a:prstGeom prst="line">
                          <a:avLst/>
                        </a:prstGeom>
                        <a:ln>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5pt,4.05pt" to="400.5pt,1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" strokecolor="black [3213]">
                <v:stroke dashstyle="dash"/>
              </v:line>
            </w:pict>
          </mc:Fallback>
        </mc:AlternateContent>
      </w:r>
      <w:r w:rsidR="00D14522">
        <w:rPr>
          <w:noProof/>
        </w:rPr>
        <mc:AlternateContent>
          <mc:Choice Requires="wps">
            <w:drawing>
              <wp:anchor distT="0" distB="0" distL="114300" distR="114300" simplePos="0" relativeHeight="251666432" behindDoc="0" locked="0" layoutInCell="1" allowOverlap="1" wp14:anchorId="49FE0463" wp14:editId="30FB212F">
                <wp:simplePos x="0" y="0"/>
                <wp:positionH relativeFrom="column">
                  <wp:posOffset>1333500</wp:posOffset>
                </wp:positionH>
                <wp:positionV relativeFrom="paragraph">
                  <wp:posOffset>59690</wp:posOffset>
                </wp:positionV>
                <wp:extent cx="3733800" cy="1162050"/>
                <wp:effectExtent l="0" t="0" r="19050" b="38100"/>
                <wp:wrapNone/>
                <wp:docPr id="8" name="Freeform 8"/>
                <wp:cNvGraphicFramePr/>
                <a:graphic xmlns:a="http://schemas.openxmlformats.org/drawingml/2006/main">
                  <a:graphicData uri="http://schemas.microsoft.com/office/word/2010/wordprocessingShape">
                    <wps:wsp>
                      <wps:cNvSpPr/>
                      <wps:spPr>
                        <a:xfrm>
                          <a:off x="0" y="0"/>
                          <a:ext cx="3733800" cy="1162050"/>
                        </a:xfrm>
                        <a:custGeom>
                          <a:avLst/>
                          <a:gdLst>
                            <a:gd name="connsiteX0" fmla="*/ 0 w 3733800"/>
                            <a:gd name="connsiteY0" fmla="*/ 1076325 h 1162372"/>
                            <a:gd name="connsiteX1" fmla="*/ 38100 w 3733800"/>
                            <a:gd name="connsiteY1" fmla="*/ 990600 h 1162372"/>
                            <a:gd name="connsiteX2" fmla="*/ 47625 w 3733800"/>
                            <a:gd name="connsiteY2" fmla="*/ 942975 h 1162372"/>
                            <a:gd name="connsiteX3" fmla="*/ 66675 w 3733800"/>
                            <a:gd name="connsiteY3" fmla="*/ 914400 h 1162372"/>
                            <a:gd name="connsiteX4" fmla="*/ 95250 w 3733800"/>
                            <a:gd name="connsiteY4" fmla="*/ 847725 h 1162372"/>
                            <a:gd name="connsiteX5" fmla="*/ 133350 w 3733800"/>
                            <a:gd name="connsiteY5" fmla="*/ 800100 h 1162372"/>
                            <a:gd name="connsiteX6" fmla="*/ 152400 w 3733800"/>
                            <a:gd name="connsiteY6" fmla="*/ 723900 h 1162372"/>
                            <a:gd name="connsiteX7" fmla="*/ 190500 w 3733800"/>
                            <a:gd name="connsiteY7" fmla="*/ 685800 h 1162372"/>
                            <a:gd name="connsiteX8" fmla="*/ 219075 w 3733800"/>
                            <a:gd name="connsiteY8" fmla="*/ 638175 h 1162372"/>
                            <a:gd name="connsiteX9" fmla="*/ 228600 w 3733800"/>
                            <a:gd name="connsiteY9" fmla="*/ 600075 h 1162372"/>
                            <a:gd name="connsiteX10" fmla="*/ 257175 w 3733800"/>
                            <a:gd name="connsiteY10" fmla="*/ 581025 h 1162372"/>
                            <a:gd name="connsiteX11" fmla="*/ 295275 w 3733800"/>
                            <a:gd name="connsiteY11" fmla="*/ 533400 h 1162372"/>
                            <a:gd name="connsiteX12" fmla="*/ 304800 w 3733800"/>
                            <a:gd name="connsiteY12" fmla="*/ 504825 h 1162372"/>
                            <a:gd name="connsiteX13" fmla="*/ 342900 w 3733800"/>
                            <a:gd name="connsiteY13" fmla="*/ 552450 h 1162372"/>
                            <a:gd name="connsiteX14" fmla="*/ 371475 w 3733800"/>
                            <a:gd name="connsiteY14" fmla="*/ 609600 h 1162372"/>
                            <a:gd name="connsiteX15" fmla="*/ 409575 w 3733800"/>
                            <a:gd name="connsiteY15" fmla="*/ 714375 h 1162372"/>
                            <a:gd name="connsiteX16" fmla="*/ 438150 w 3733800"/>
                            <a:gd name="connsiteY16" fmla="*/ 733425 h 1162372"/>
                            <a:gd name="connsiteX17" fmla="*/ 542925 w 3733800"/>
                            <a:gd name="connsiteY17" fmla="*/ 638175 h 1162372"/>
                            <a:gd name="connsiteX18" fmla="*/ 619125 w 3733800"/>
                            <a:gd name="connsiteY18" fmla="*/ 542925 h 1162372"/>
                            <a:gd name="connsiteX19" fmla="*/ 800100 w 3733800"/>
                            <a:gd name="connsiteY19" fmla="*/ 285750 h 1162372"/>
                            <a:gd name="connsiteX20" fmla="*/ 904875 w 3733800"/>
                            <a:gd name="connsiteY20" fmla="*/ 161925 h 1162372"/>
                            <a:gd name="connsiteX21" fmla="*/ 1047750 w 3733800"/>
                            <a:gd name="connsiteY21" fmla="*/ 0 h 1162372"/>
                            <a:gd name="connsiteX22" fmla="*/ 1085850 w 3733800"/>
                            <a:gd name="connsiteY22" fmla="*/ 19050 h 1162372"/>
                            <a:gd name="connsiteX23" fmla="*/ 1114425 w 3733800"/>
                            <a:gd name="connsiteY23" fmla="*/ 85725 h 1162372"/>
                            <a:gd name="connsiteX24" fmla="*/ 1133475 w 3733800"/>
                            <a:gd name="connsiteY24" fmla="*/ 123825 h 1162372"/>
                            <a:gd name="connsiteX25" fmla="*/ 1143000 w 3733800"/>
                            <a:gd name="connsiteY25" fmla="*/ 190500 h 1162372"/>
                            <a:gd name="connsiteX26" fmla="*/ 1152525 w 3733800"/>
                            <a:gd name="connsiteY26" fmla="*/ 247650 h 1162372"/>
                            <a:gd name="connsiteX27" fmla="*/ 1228725 w 3733800"/>
                            <a:gd name="connsiteY27" fmla="*/ 200025 h 1162372"/>
                            <a:gd name="connsiteX28" fmla="*/ 1295400 w 3733800"/>
                            <a:gd name="connsiteY28" fmla="*/ 190500 h 1162372"/>
                            <a:gd name="connsiteX29" fmla="*/ 1381125 w 3733800"/>
                            <a:gd name="connsiteY29" fmla="*/ 200025 h 1162372"/>
                            <a:gd name="connsiteX30" fmla="*/ 1419225 w 3733800"/>
                            <a:gd name="connsiteY30" fmla="*/ 285750 h 1162372"/>
                            <a:gd name="connsiteX31" fmla="*/ 1457325 w 3733800"/>
                            <a:gd name="connsiteY31" fmla="*/ 333375 h 1162372"/>
                            <a:gd name="connsiteX32" fmla="*/ 1495425 w 3733800"/>
                            <a:gd name="connsiteY32" fmla="*/ 371475 h 1162372"/>
                            <a:gd name="connsiteX33" fmla="*/ 1504950 w 3733800"/>
                            <a:gd name="connsiteY33" fmla="*/ 400050 h 1162372"/>
                            <a:gd name="connsiteX34" fmla="*/ 1543050 w 3733800"/>
                            <a:gd name="connsiteY34" fmla="*/ 428625 h 1162372"/>
                            <a:gd name="connsiteX35" fmla="*/ 1600200 w 3733800"/>
                            <a:gd name="connsiteY35" fmla="*/ 457200 h 1162372"/>
                            <a:gd name="connsiteX36" fmla="*/ 1752600 w 3733800"/>
                            <a:gd name="connsiteY36" fmla="*/ 628650 h 1162372"/>
                            <a:gd name="connsiteX37" fmla="*/ 1905000 w 3733800"/>
                            <a:gd name="connsiteY37" fmla="*/ 857250 h 1162372"/>
                            <a:gd name="connsiteX38" fmla="*/ 1981200 w 3733800"/>
                            <a:gd name="connsiteY38" fmla="*/ 952500 h 1162372"/>
                            <a:gd name="connsiteX39" fmla="*/ 2124075 w 3733800"/>
                            <a:gd name="connsiteY39" fmla="*/ 1133475 h 1162372"/>
                            <a:gd name="connsiteX40" fmla="*/ 2152650 w 3733800"/>
                            <a:gd name="connsiteY40" fmla="*/ 1143000 h 1162372"/>
                            <a:gd name="connsiteX41" fmla="*/ 2181225 w 3733800"/>
                            <a:gd name="connsiteY41" fmla="*/ 1162050 h 1162372"/>
                            <a:gd name="connsiteX42" fmla="*/ 2219325 w 3733800"/>
                            <a:gd name="connsiteY42" fmla="*/ 1152525 h 1162372"/>
                            <a:gd name="connsiteX43" fmla="*/ 2371725 w 3733800"/>
                            <a:gd name="connsiteY43" fmla="*/ 1085850 h 1162372"/>
                            <a:gd name="connsiteX44" fmla="*/ 2514600 w 3733800"/>
                            <a:gd name="connsiteY44" fmla="*/ 1028700 h 1162372"/>
                            <a:gd name="connsiteX45" fmla="*/ 2657475 w 3733800"/>
                            <a:gd name="connsiteY45" fmla="*/ 971550 h 1162372"/>
                            <a:gd name="connsiteX46" fmla="*/ 3038475 w 3733800"/>
                            <a:gd name="connsiteY46" fmla="*/ 876300 h 1162372"/>
                            <a:gd name="connsiteX47" fmla="*/ 3076575 w 3733800"/>
                            <a:gd name="connsiteY47" fmla="*/ 857250 h 1162372"/>
                            <a:gd name="connsiteX48" fmla="*/ 3124200 w 3733800"/>
                            <a:gd name="connsiteY48" fmla="*/ 847725 h 1162372"/>
                            <a:gd name="connsiteX49" fmla="*/ 3152775 w 3733800"/>
                            <a:gd name="connsiteY49" fmla="*/ 819150 h 1162372"/>
                            <a:gd name="connsiteX50" fmla="*/ 3181350 w 3733800"/>
                            <a:gd name="connsiteY50" fmla="*/ 800100 h 1162372"/>
                            <a:gd name="connsiteX51" fmla="*/ 3238500 w 3733800"/>
                            <a:gd name="connsiteY51" fmla="*/ 723900 h 1162372"/>
                            <a:gd name="connsiteX52" fmla="*/ 3276600 w 3733800"/>
                            <a:gd name="connsiteY52" fmla="*/ 676275 h 1162372"/>
                            <a:gd name="connsiteX53" fmla="*/ 3324225 w 3733800"/>
                            <a:gd name="connsiteY53" fmla="*/ 504825 h 1162372"/>
                            <a:gd name="connsiteX54" fmla="*/ 3352800 w 3733800"/>
                            <a:gd name="connsiteY54" fmla="*/ 419100 h 1162372"/>
                            <a:gd name="connsiteX55" fmla="*/ 3390900 w 3733800"/>
                            <a:gd name="connsiteY55" fmla="*/ 171450 h 1162372"/>
                            <a:gd name="connsiteX56" fmla="*/ 3409950 w 3733800"/>
                            <a:gd name="connsiteY56" fmla="*/ 114300 h 1162372"/>
                            <a:gd name="connsiteX57" fmla="*/ 3419475 w 3733800"/>
                            <a:gd name="connsiteY57" fmla="*/ 66675 h 1162372"/>
                            <a:gd name="connsiteX58" fmla="*/ 3429000 w 3733800"/>
                            <a:gd name="connsiteY58" fmla="*/ 38100 h 1162372"/>
                            <a:gd name="connsiteX59" fmla="*/ 3457575 w 3733800"/>
                            <a:gd name="connsiteY59" fmla="*/ 28575 h 1162372"/>
                            <a:gd name="connsiteX60" fmla="*/ 3562350 w 3733800"/>
                            <a:gd name="connsiteY60" fmla="*/ 161925 h 1162372"/>
                            <a:gd name="connsiteX61" fmla="*/ 3724275 w 3733800"/>
                            <a:gd name="connsiteY61" fmla="*/ 333375 h 1162372"/>
                            <a:gd name="connsiteX62" fmla="*/ 3733800 w 3733800"/>
                            <a:gd name="connsiteY62" fmla="*/ 361950 h 11623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Lst>
                          <a:rect l="l" t="t" r="r" b="b"/>
                          <a:pathLst>
                            <a:path w="3733800" h="1162372">
                              <a:moveTo>
                                <a:pt x="0" y="1076325"/>
                              </a:moveTo>
                              <a:cubicBezTo>
                                <a:pt x="12700" y="1047750"/>
                                <a:pt x="27583" y="1020048"/>
                                <a:pt x="38100" y="990600"/>
                              </a:cubicBezTo>
                              <a:cubicBezTo>
                                <a:pt x="43545" y="975354"/>
                                <a:pt x="41941" y="958134"/>
                                <a:pt x="47625" y="942975"/>
                              </a:cubicBezTo>
                              <a:cubicBezTo>
                                <a:pt x="51645" y="932256"/>
                                <a:pt x="61555" y="924639"/>
                                <a:pt x="66675" y="914400"/>
                              </a:cubicBezTo>
                              <a:cubicBezTo>
                                <a:pt x="92075" y="863600"/>
                                <a:pt x="55609" y="907186"/>
                                <a:pt x="95250" y="847725"/>
                              </a:cubicBezTo>
                              <a:cubicBezTo>
                                <a:pt x="106527" y="830809"/>
                                <a:pt x="120650" y="815975"/>
                                <a:pt x="133350" y="800100"/>
                              </a:cubicBezTo>
                              <a:cubicBezTo>
                                <a:pt x="134349" y="795104"/>
                                <a:pt x="144264" y="735290"/>
                                <a:pt x="152400" y="723900"/>
                              </a:cubicBezTo>
                              <a:cubicBezTo>
                                <a:pt x="162839" y="709285"/>
                                <a:pt x="179473" y="699977"/>
                                <a:pt x="190500" y="685800"/>
                              </a:cubicBezTo>
                              <a:cubicBezTo>
                                <a:pt x="201866" y="671187"/>
                                <a:pt x="209550" y="654050"/>
                                <a:pt x="219075" y="638175"/>
                              </a:cubicBezTo>
                              <a:cubicBezTo>
                                <a:pt x="222250" y="625475"/>
                                <a:pt x="221338" y="610967"/>
                                <a:pt x="228600" y="600075"/>
                              </a:cubicBezTo>
                              <a:cubicBezTo>
                                <a:pt x="234950" y="590550"/>
                                <a:pt x="249080" y="589120"/>
                                <a:pt x="257175" y="581025"/>
                              </a:cubicBezTo>
                              <a:cubicBezTo>
                                <a:pt x="271550" y="566650"/>
                                <a:pt x="282575" y="549275"/>
                                <a:pt x="295275" y="533400"/>
                              </a:cubicBezTo>
                              <a:cubicBezTo>
                                <a:pt x="298450" y="523875"/>
                                <a:pt x="295060" y="507260"/>
                                <a:pt x="304800" y="504825"/>
                              </a:cubicBezTo>
                              <a:cubicBezTo>
                                <a:pt x="332685" y="497854"/>
                                <a:pt x="337687" y="540722"/>
                                <a:pt x="342900" y="552450"/>
                              </a:cubicBezTo>
                              <a:cubicBezTo>
                                <a:pt x="351550" y="571913"/>
                                <a:pt x="363829" y="589721"/>
                                <a:pt x="371475" y="609600"/>
                              </a:cubicBezTo>
                              <a:cubicBezTo>
                                <a:pt x="381843" y="636558"/>
                                <a:pt x="387917" y="688386"/>
                                <a:pt x="409575" y="714375"/>
                              </a:cubicBezTo>
                              <a:cubicBezTo>
                                <a:pt x="416904" y="723169"/>
                                <a:pt x="428625" y="727075"/>
                                <a:pt x="438150" y="733425"/>
                              </a:cubicBezTo>
                              <a:cubicBezTo>
                                <a:pt x="525077" y="689962"/>
                                <a:pt x="476063" y="725610"/>
                                <a:pt x="542925" y="638175"/>
                              </a:cubicBezTo>
                              <a:cubicBezTo>
                                <a:pt x="567624" y="605877"/>
                                <a:pt x="595157" y="575770"/>
                                <a:pt x="619125" y="542925"/>
                              </a:cubicBezTo>
                              <a:cubicBezTo>
                                <a:pt x="680915" y="458250"/>
                                <a:pt x="739775" y="371475"/>
                                <a:pt x="800100" y="285750"/>
                              </a:cubicBezTo>
                              <a:cubicBezTo>
                                <a:pt x="831216" y="241533"/>
                                <a:pt x="868268" y="201716"/>
                                <a:pt x="904875" y="161925"/>
                              </a:cubicBezTo>
                              <a:cubicBezTo>
                                <a:pt x="1051374" y="2686"/>
                                <a:pt x="984888" y="104771"/>
                                <a:pt x="1047750" y="0"/>
                              </a:cubicBezTo>
                              <a:cubicBezTo>
                                <a:pt x="1060450" y="6350"/>
                                <a:pt x="1077133" y="7842"/>
                                <a:pt x="1085850" y="19050"/>
                              </a:cubicBezTo>
                              <a:cubicBezTo>
                                <a:pt x="1100695" y="38137"/>
                                <a:pt x="1104419" y="63712"/>
                                <a:pt x="1114425" y="85725"/>
                              </a:cubicBezTo>
                              <a:cubicBezTo>
                                <a:pt x="1120301" y="98651"/>
                                <a:pt x="1127125" y="111125"/>
                                <a:pt x="1133475" y="123825"/>
                              </a:cubicBezTo>
                              <a:cubicBezTo>
                                <a:pt x="1136650" y="146050"/>
                                <a:pt x="1139586" y="168310"/>
                                <a:pt x="1143000" y="190500"/>
                              </a:cubicBezTo>
                              <a:cubicBezTo>
                                <a:pt x="1145937" y="209588"/>
                                <a:pt x="1137444" y="235585"/>
                                <a:pt x="1152525" y="247650"/>
                              </a:cubicBezTo>
                              <a:cubicBezTo>
                                <a:pt x="1161084" y="254498"/>
                                <a:pt x="1228168" y="200228"/>
                                <a:pt x="1228725" y="200025"/>
                              </a:cubicBezTo>
                              <a:cubicBezTo>
                                <a:pt x="1249824" y="192353"/>
                                <a:pt x="1273175" y="193675"/>
                                <a:pt x="1295400" y="190500"/>
                              </a:cubicBezTo>
                              <a:cubicBezTo>
                                <a:pt x="1323975" y="193675"/>
                                <a:pt x="1355409" y="187167"/>
                                <a:pt x="1381125" y="200025"/>
                              </a:cubicBezTo>
                              <a:cubicBezTo>
                                <a:pt x="1418289" y="218607"/>
                                <a:pt x="1403899" y="258164"/>
                                <a:pt x="1419225" y="285750"/>
                              </a:cubicBezTo>
                              <a:cubicBezTo>
                                <a:pt x="1429098" y="303522"/>
                                <a:pt x="1444625" y="317500"/>
                                <a:pt x="1457325" y="333375"/>
                              </a:cubicBezTo>
                              <a:cubicBezTo>
                                <a:pt x="1482725" y="409575"/>
                                <a:pt x="1444625" y="320675"/>
                                <a:pt x="1495425" y="371475"/>
                              </a:cubicBezTo>
                              <a:cubicBezTo>
                                <a:pt x="1502525" y="378575"/>
                                <a:pt x="1498522" y="392337"/>
                                <a:pt x="1504950" y="400050"/>
                              </a:cubicBezTo>
                              <a:cubicBezTo>
                                <a:pt x="1515113" y="412246"/>
                                <a:pt x="1530132" y="419398"/>
                                <a:pt x="1543050" y="428625"/>
                              </a:cubicBezTo>
                              <a:cubicBezTo>
                                <a:pt x="1575363" y="451706"/>
                                <a:pt x="1564813" y="445404"/>
                                <a:pt x="1600200" y="457200"/>
                              </a:cubicBezTo>
                              <a:cubicBezTo>
                                <a:pt x="1670293" y="527293"/>
                                <a:pt x="1693416" y="544806"/>
                                <a:pt x="1752600" y="628650"/>
                              </a:cubicBezTo>
                              <a:cubicBezTo>
                                <a:pt x="1805413" y="703469"/>
                                <a:pt x="1854200" y="781050"/>
                                <a:pt x="1905000" y="857250"/>
                              </a:cubicBezTo>
                              <a:cubicBezTo>
                                <a:pt x="1927554" y="891081"/>
                                <a:pt x="1957883" y="919190"/>
                                <a:pt x="1981200" y="952500"/>
                              </a:cubicBezTo>
                              <a:cubicBezTo>
                                <a:pt x="2102442" y="1125703"/>
                                <a:pt x="1964909" y="974309"/>
                                <a:pt x="2124075" y="1133475"/>
                              </a:cubicBezTo>
                              <a:cubicBezTo>
                                <a:pt x="2131175" y="1140575"/>
                                <a:pt x="2143125" y="1139825"/>
                                <a:pt x="2152650" y="1143000"/>
                              </a:cubicBezTo>
                              <a:cubicBezTo>
                                <a:pt x="2162175" y="1149350"/>
                                <a:pt x="2169892" y="1160431"/>
                                <a:pt x="2181225" y="1162050"/>
                              </a:cubicBezTo>
                              <a:cubicBezTo>
                                <a:pt x="2194184" y="1163901"/>
                                <a:pt x="2207170" y="1157387"/>
                                <a:pt x="2219325" y="1152525"/>
                              </a:cubicBezTo>
                              <a:cubicBezTo>
                                <a:pt x="2270808" y="1131932"/>
                                <a:pt x="2320590" y="1107294"/>
                                <a:pt x="2371725" y="1085850"/>
                              </a:cubicBezTo>
                              <a:cubicBezTo>
                                <a:pt x="2419028" y="1066013"/>
                                <a:pt x="2466975" y="1047750"/>
                                <a:pt x="2514600" y="1028700"/>
                              </a:cubicBezTo>
                              <a:cubicBezTo>
                                <a:pt x="2562225" y="1009650"/>
                                <a:pt x="2608155" y="985641"/>
                                <a:pt x="2657475" y="971550"/>
                              </a:cubicBezTo>
                              <a:cubicBezTo>
                                <a:pt x="2961314" y="884739"/>
                                <a:pt x="2832976" y="910550"/>
                                <a:pt x="3038475" y="876300"/>
                              </a:cubicBezTo>
                              <a:cubicBezTo>
                                <a:pt x="3051175" y="869950"/>
                                <a:pt x="3063105" y="861740"/>
                                <a:pt x="3076575" y="857250"/>
                              </a:cubicBezTo>
                              <a:cubicBezTo>
                                <a:pt x="3091934" y="852130"/>
                                <a:pt x="3109720" y="854965"/>
                                <a:pt x="3124200" y="847725"/>
                              </a:cubicBezTo>
                              <a:cubicBezTo>
                                <a:pt x="3136248" y="841701"/>
                                <a:pt x="3142427" y="827774"/>
                                <a:pt x="3152775" y="819150"/>
                              </a:cubicBezTo>
                              <a:cubicBezTo>
                                <a:pt x="3161569" y="811821"/>
                                <a:pt x="3171825" y="806450"/>
                                <a:pt x="3181350" y="800100"/>
                              </a:cubicBezTo>
                              <a:cubicBezTo>
                                <a:pt x="3200400" y="774700"/>
                                <a:pt x="3219142" y="749066"/>
                                <a:pt x="3238500" y="723900"/>
                              </a:cubicBezTo>
                              <a:cubicBezTo>
                                <a:pt x="3250895" y="707786"/>
                                <a:pt x="3276600" y="676275"/>
                                <a:pt x="3276600" y="676275"/>
                              </a:cubicBezTo>
                              <a:cubicBezTo>
                                <a:pt x="3353920" y="444314"/>
                                <a:pt x="3260265" y="735082"/>
                                <a:pt x="3324225" y="504825"/>
                              </a:cubicBezTo>
                              <a:cubicBezTo>
                                <a:pt x="3332287" y="475803"/>
                                <a:pt x="3345495" y="448321"/>
                                <a:pt x="3352800" y="419100"/>
                              </a:cubicBezTo>
                              <a:cubicBezTo>
                                <a:pt x="3378844" y="314923"/>
                                <a:pt x="3369325" y="284719"/>
                                <a:pt x="3390900" y="171450"/>
                              </a:cubicBezTo>
                              <a:cubicBezTo>
                                <a:pt x="3394657" y="151724"/>
                                <a:pt x="3404666" y="133673"/>
                                <a:pt x="3409950" y="114300"/>
                              </a:cubicBezTo>
                              <a:cubicBezTo>
                                <a:pt x="3414210" y="98681"/>
                                <a:pt x="3415548" y="82381"/>
                                <a:pt x="3419475" y="66675"/>
                              </a:cubicBezTo>
                              <a:cubicBezTo>
                                <a:pt x="3421910" y="56935"/>
                                <a:pt x="3421900" y="45200"/>
                                <a:pt x="3429000" y="38100"/>
                              </a:cubicBezTo>
                              <a:cubicBezTo>
                                <a:pt x="3436100" y="31000"/>
                                <a:pt x="3448050" y="31750"/>
                                <a:pt x="3457575" y="28575"/>
                              </a:cubicBezTo>
                              <a:cubicBezTo>
                                <a:pt x="3558607" y="180123"/>
                                <a:pt x="3469895" y="59198"/>
                                <a:pt x="3562350" y="161925"/>
                              </a:cubicBezTo>
                              <a:cubicBezTo>
                                <a:pt x="3712456" y="328710"/>
                                <a:pt x="3631756" y="263986"/>
                                <a:pt x="3724275" y="333375"/>
                              </a:cubicBezTo>
                              <a:lnTo>
                                <a:pt x="3733800" y="361950"/>
                              </a:lnTo>
                            </a:path>
                          </a:pathLst>
                        </a:cu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105pt;margin-top:4.7pt;width:294pt;height:91.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3733800,1162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" path="m,1076325v12700,-28575,27583,-56277,38100,-85725c43545,975354,41941,958134,47625,942975v4020,-10719,13930,-18336,19050,-28575c92075,863600,55609,907186,95250,847725v11277,-16916,25400,-31750,38100,-47625c134349,795104,144264,735290,152400,723900v10439,-14615,27073,-23923,38100,-38100c201866,671187,209550,654050,219075,638175v3175,-12700,2263,-27208,9525,-38100c234950,590550,249080,589120,257175,581025v14375,-14375,25400,-31750,38100,-47625c298450,523875,295060,507260,304800,504825v27885,-6971,32887,35897,38100,47625c351550,571913,363829,589721,371475,609600v10368,26958,16442,78786,38100,104775c416904,723169,428625,727075,438150,733425v86927,-43463,37913,-7815,104775,-95250c567624,605877,595157,575770,619125,542925,680915,458250,739775,371475,800100,285750v31116,-44217,68168,-84034,104775,-123825c1051374,2686,984888,104771,1047750,v12700,6350,29383,7842,38100,19050c1100695,38137,1104419,63712,1114425,85725v5876,12926,12700,25400,19050,38100c1136650,146050,1139586,168310,1143000,190500v2937,19088,-5556,45085,9525,57150c1161084,254498,1228168,200228,1228725,200025v21099,-7672,44450,-6350,66675,-9525c1323975,193675,1355409,187167,1381125,200025v37164,18582,22774,58139,38100,85725c1429098,303522,1444625,317500,1457325,333375v25400,76200,-12700,-12700,38100,38100c1502525,378575,1498522,392337,1504950,400050v10163,12196,25182,19348,38100,28575c1575363,451706,1564813,445404,1600200,457200v70093,70093,93216,87606,152400,171450c1805413,703469,1854200,781050,1905000,857250v22554,33831,52883,61940,76200,95250c2102442,1125703,1964909,974309,2124075,1133475v7100,7100,19050,6350,28575,9525c2162175,1149350,2169892,1160431,2181225,1162050v12959,1851,25945,-4663,38100,-9525c2270808,1131932,2320590,1107294,2371725,1085850v47303,-19837,95250,-38100,142875,-57150c2562225,1009650,2608155,985641,2657475,971550v303839,-86811,175501,-61000,381000,-95250c3051175,869950,3063105,861740,3076575,857250v15359,-5120,33145,-2285,47625,-9525c3136248,841701,3142427,827774,3152775,819150v8794,-7329,19050,-12700,28575,-19050c3200400,774700,3219142,749066,3238500,723900v12395,-16114,38100,-47625,38100,-47625c3353920,444314,3260265,735082,3324225,504825v8062,-29022,21270,-56504,28575,-85725c3378844,314923,3369325,284719,3390900,171450v3757,-19726,13766,-37777,19050,-57150c3414210,98681,3415548,82381,3419475,66675v2435,-9740,2425,-21475,9525,-28575c3436100,31000,3448050,31750,3457575,28575v101032,151548,12320,30623,104775,133350c3712456,328710,3631756,263986,3724275,333375r9525,28575e" filled="f" strokecolor="#943634 [2405]" strokeweight="2pt">
                <v:path arrowok="t" o:connecttype="custom" o:connectlocs="0,1076027;38100,990326;47625,942714;66675,914147;95250,847490;133350,799878;152400,723699;190500,685610;219075,637998;228600,599909;257175,580864;295275,533252;304800,504685;342900,552297;371475,609431;409575,714177;438150,733222;542925,637998;619125,542775;800100,285671;904875,161880;1047750,0;1085850,19045;1114425,85701;1133475,123791;1143000,190447;1152525,247581;1228725,199970;1295400,190447;1381125,199970;1419225,285671;1457325,333283;1495425,371372;1504950,399939;1543050,428506;1600200,457073;1752600,628476;1905000,857013;1981200,952236;2124075,1133161;2152650,1142683;2181225,1161728;2219325,1152206;2371725,1085549;2514600,1028415;2657475,971281;3038475,876057;3076575,857013;3124200,847490;3152775,818923;3181350,799878;3238500,723699;3276600,676088;3324225,504685;3352800,418984;3390900,171403;3409950,114268;3419475,66657;3429000,38089;3457575,28567;3562350,161880;3724275,333283;3733800,361850" o:connectangles="0,0,0,0,0,0,0,0,0,0,0,0,0,0,0,0,0,0,0,0,0,0,0,0,0,0,0,0,0,0,0,0,0,0,0,0,0,0,0,0,0,0,0,0,0,0,0,0,0,0,0,0,0,0,0,0,0,0,0,0,0,0,0"/>
              </v:shape>
            </w:pict>
          </mc:Fallback>
        </mc:AlternateContent>
      </w:r>
    </w:p>
    <w:p w:rsidR="00D40F2A" w:rsidRDefault="001A0766" w:rsidP="00004573">
      <w:r w:rsidRPr="001A0766">
        <w:rPr>
          <w:noProof/>
        </w:rPr>
        <mc:AlternateContent>
          <mc:Choice Requires="wps">
            <w:drawing>
              <wp:anchor distT="0" distB="0" distL="114300" distR="114300" simplePos="0" relativeHeight="251685888" behindDoc="0" locked="0" layoutInCell="1" allowOverlap="1" wp14:anchorId="1D0C3C12" wp14:editId="796941F9">
                <wp:simplePos x="0" y="0"/>
                <wp:positionH relativeFrom="column">
                  <wp:posOffset>3733800</wp:posOffset>
                </wp:positionH>
                <wp:positionV relativeFrom="paragraph">
                  <wp:posOffset>233045</wp:posOffset>
                </wp:positionV>
                <wp:extent cx="219075" cy="5905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flipV="1">
                          <a:off x="0" y="0"/>
                          <a:ext cx="219075" cy="590550"/>
                        </a:xfrm>
                        <a:prstGeom prst="line">
                          <a:avLst/>
                        </a:prstGeom>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id="Straight Connector 24" o:spid="_x0000_s1026" style="position:absolute;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8.35pt" to="311.2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" filled="t" fillcolor="white [3201]" strokecolor="#4f81bd [3204]" strokeweight="2pt"/>
            </w:pict>
          </mc:Fallback>
        </mc:AlternateContent>
      </w:r>
      <w:r>
        <w:rPr>
          <w:noProof/>
        </w:rPr>
        <mc:AlternateContent>
          <mc:Choice Requires="wps">
            <w:drawing>
              <wp:anchor distT="0" distB="0" distL="114300" distR="114300" simplePos="0" relativeHeight="251675648" behindDoc="0" locked="0" layoutInCell="1" allowOverlap="1" wp14:anchorId="5614D994" wp14:editId="78EBE0CC">
                <wp:simplePos x="0" y="0"/>
                <wp:positionH relativeFrom="column">
                  <wp:posOffset>5143500</wp:posOffset>
                </wp:positionH>
                <wp:positionV relativeFrom="paragraph">
                  <wp:posOffset>137795</wp:posOffset>
                </wp:positionV>
                <wp:extent cx="352425" cy="2381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352425" cy="2381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10.85pt" to="432.7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" strokecolor="black [3213]"/>
            </w:pict>
          </mc:Fallback>
        </mc:AlternateContent>
      </w:r>
      <w:r>
        <w:rPr>
          <w:noProof/>
        </w:rPr>
        <mc:AlternateContent>
          <mc:Choice Requires="wps">
            <w:drawing>
              <wp:anchor distT="0" distB="0" distL="114300" distR="114300" simplePos="0" relativeHeight="251674624" behindDoc="0" locked="0" layoutInCell="1" allowOverlap="1" wp14:anchorId="0C1BF0BE" wp14:editId="26EF5B74">
                <wp:simplePos x="0" y="0"/>
                <wp:positionH relativeFrom="column">
                  <wp:posOffset>5381625</wp:posOffset>
                </wp:positionH>
                <wp:positionV relativeFrom="paragraph">
                  <wp:posOffset>261620</wp:posOffset>
                </wp:positionV>
                <wp:extent cx="619125"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76F" w:rsidRPr="004A176F" w:rsidRDefault="001A0766" w:rsidP="001A0766">
                            <w:pPr>
                              <w:jc w:val="center"/>
                              <w:rPr>
                                <w:sz w:val="24"/>
                              </w:rPr>
                            </w:pPr>
                            <w:r>
                              <w:rPr>
                                <w:sz w:val="24"/>
                              </w:rPr>
                              <w:t>Eq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423.75pt;margin-top:20.6pt;width:48.75pt;height: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" filled="f" stroked="f" strokeweight=".5pt">
                <v:textbox>
                  <w:txbxContent>
                    <w:p w:rsidR="004A176F" w:rsidRPr="004A176F" w:rsidRDefault="001A0766" w:rsidP="001A0766">
                      <w:pPr>
                        <w:jc w:val="center"/>
                        <w:rPr>
                          <w:sz w:val="24"/>
                        </w:rPr>
                      </w:pPr>
                      <w:r>
                        <w:rPr>
                          <w:sz w:val="24"/>
                        </w:rPr>
                        <w:t>Equal</w:t>
                      </w:r>
                    </w:p>
                  </w:txbxContent>
                </v:textbox>
              </v:shape>
            </w:pict>
          </mc:Fallback>
        </mc:AlternateContent>
      </w:r>
      <w:r w:rsidR="00D14522">
        <w:rPr>
          <w:noProof/>
        </w:rPr>
        <mc:AlternateContent>
          <mc:Choice Requires="wps">
            <w:drawing>
              <wp:anchor distT="0" distB="0" distL="114300" distR="114300" simplePos="0" relativeHeight="251669504" behindDoc="0" locked="0" layoutInCell="1" allowOverlap="1" wp14:anchorId="47942DFB" wp14:editId="1AB4E2E8">
                <wp:simplePos x="0" y="0"/>
                <wp:positionH relativeFrom="column">
                  <wp:posOffset>5057775</wp:posOffset>
                </wp:positionH>
                <wp:positionV relativeFrom="paragraph">
                  <wp:posOffset>71120</wp:posOffset>
                </wp:positionV>
                <wp:extent cx="57150" cy="45719"/>
                <wp:effectExtent l="0" t="0" r="19050" b="12065"/>
                <wp:wrapNone/>
                <wp:docPr id="14" name="Oval 1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98.25pt;margin-top:5.6pt;width:4.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" fillcolor="#9bbb59 [3206]" strokecolor="#4e6128 [1606]" strokeweight="2pt"/>
            </w:pict>
          </mc:Fallback>
        </mc:AlternateContent>
      </w:r>
    </w:p>
    <w:p w:rsidR="00D40F2A" w:rsidRDefault="00B703A1" w:rsidP="00004573">
      <w:r>
        <w:rPr>
          <w:noProof/>
        </w:rPr>
        <mc:AlternateContent>
          <mc:Choice Requires="wps">
            <w:drawing>
              <wp:anchor distT="0" distB="0" distL="114300" distR="114300" simplePos="0" relativeHeight="251719680" behindDoc="0" locked="0" layoutInCell="1" allowOverlap="1" wp14:anchorId="50BC3CED" wp14:editId="607A2870">
                <wp:simplePos x="0" y="0"/>
                <wp:positionH relativeFrom="column">
                  <wp:posOffset>4034628</wp:posOffset>
                </wp:positionH>
                <wp:positionV relativeFrom="paragraph">
                  <wp:posOffset>-6350</wp:posOffset>
                </wp:positionV>
                <wp:extent cx="0" cy="579755"/>
                <wp:effectExtent l="171450" t="0" r="95250" b="48895"/>
                <wp:wrapNone/>
                <wp:docPr id="299" name="Straight Arrow Connector 299"/>
                <wp:cNvGraphicFramePr/>
                <a:graphic xmlns:a="http://schemas.openxmlformats.org/drawingml/2006/main">
                  <a:graphicData uri="http://schemas.microsoft.com/office/word/2010/wordprocessingShape">
                    <wps:wsp>
                      <wps:cNvCnPr/>
                      <wps:spPr>
                        <a:xfrm>
                          <a:off x="0" y="0"/>
                          <a:ext cx="0" cy="579755"/>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9" o:spid="_x0000_s1026" type="#_x0000_t32" style="position:absolute;margin-left:317.7pt;margin-top:-.5pt;width:0;height:45.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" strokecolor="#4579b8 [3044]" strokeweight="4.5pt">
                <v:stroke endarrow="open"/>
              </v:shape>
            </w:pict>
          </mc:Fallback>
        </mc:AlternateContent>
      </w:r>
    </w:p>
    <w:p w:rsidR="00D40F2A" w:rsidRDefault="001A0766" w:rsidP="00004573">
      <w:r>
        <w:rPr>
          <w:noProof/>
        </w:rPr>
        <mc:AlternateContent>
          <mc:Choice Requires="wps">
            <w:drawing>
              <wp:anchor distT="0" distB="0" distL="114300" distR="114300" simplePos="0" relativeHeight="251687936" behindDoc="0" locked="0" layoutInCell="1" allowOverlap="1" wp14:anchorId="463B2CB4" wp14:editId="672EDD2A">
                <wp:simplePos x="0" y="0"/>
                <wp:positionH relativeFrom="column">
                  <wp:posOffset>4029075</wp:posOffset>
                </wp:positionH>
                <wp:positionV relativeFrom="paragraph">
                  <wp:posOffset>264633</wp:posOffset>
                </wp:positionV>
                <wp:extent cx="0" cy="590550"/>
                <wp:effectExtent l="171450" t="38100" r="7620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59055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17.25pt;margin-top:20.85pt;width:0;height:46.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" strokecolor="#4579b8 [3044]" strokeweight="4.5pt">
                <v:stroke endarrow="open"/>
              </v:shape>
            </w:pict>
          </mc:Fallback>
        </mc:AlternateContent>
      </w:r>
    </w:p>
    <w:p w:rsidR="00004573" w:rsidRDefault="001A0766" w:rsidP="00004573">
      <w:r>
        <w:rPr>
          <w:noProof/>
        </w:rPr>
        <mc:AlternateContent>
          <mc:Choice Requires="wps">
            <w:drawing>
              <wp:anchor distT="0" distB="0" distL="114300" distR="114300" simplePos="0" relativeHeight="251679744" behindDoc="0" locked="0" layoutInCell="1" allowOverlap="1" wp14:anchorId="0BE7840E" wp14:editId="4BC1C0DC">
                <wp:simplePos x="0" y="0"/>
                <wp:positionH relativeFrom="column">
                  <wp:posOffset>4514850</wp:posOffset>
                </wp:positionH>
                <wp:positionV relativeFrom="paragraph">
                  <wp:posOffset>177800</wp:posOffset>
                </wp:positionV>
                <wp:extent cx="1143000" cy="2857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14300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766" w:rsidRPr="004A176F" w:rsidRDefault="001A0766" w:rsidP="001A0766">
                            <w:pPr>
                              <w:jc w:val="center"/>
                              <w:rPr>
                                <w:sz w:val="24"/>
                              </w:rPr>
                            </w:pPr>
                            <w:r>
                              <w:rPr>
                                <w:sz w:val="24"/>
                              </w:rPr>
                              <w:t>Maturity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355.5pt;margin-top:14pt;width:90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" filled="f" stroked="f" strokeweight=".5pt">
                <v:textbox>
                  <w:txbxContent>
                    <w:p w:rsidR="001A0766" w:rsidRPr="004A176F" w:rsidRDefault="001A0766" w:rsidP="001A0766">
                      <w:pPr>
                        <w:jc w:val="center"/>
                        <w:rPr>
                          <w:sz w:val="24"/>
                        </w:rPr>
                      </w:pPr>
                      <w:r>
                        <w:rPr>
                          <w:sz w:val="24"/>
                        </w:rPr>
                        <w:t>Maturity Date</w:t>
                      </w:r>
                    </w:p>
                  </w:txbxContent>
                </v:textbox>
              </v:shape>
            </w:pict>
          </mc:Fallback>
        </mc:AlternateContent>
      </w:r>
      <w:r w:rsidR="00D14522">
        <w:rPr>
          <w:noProof/>
        </w:rPr>
        <mc:AlternateContent>
          <mc:Choice Requires="wps">
            <w:drawing>
              <wp:anchor distT="0" distB="0" distL="114300" distR="114300" simplePos="0" relativeHeight="251670528" behindDoc="0" locked="0" layoutInCell="1" allowOverlap="1" wp14:anchorId="6310A577" wp14:editId="10A8B581">
                <wp:simplePos x="0" y="0"/>
                <wp:positionH relativeFrom="column">
                  <wp:posOffset>771525</wp:posOffset>
                </wp:positionH>
                <wp:positionV relativeFrom="paragraph">
                  <wp:posOffset>273050</wp:posOffset>
                </wp:positionV>
                <wp:extent cx="1981200" cy="2952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margin-left:60.75pt;margin-top:21.5pt;width:156pt;height:2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" filled="f" stroked="f" strokeweight=".5pt">
                <v:textbox>
                  <w:txbxContent>
                    <w:p w:rsidR="00D14522" w:rsidRPr="00D14522" w:rsidRDefault="00D14522">
                      <w:pPr>
                        <w:rPr>
                          <w:b/>
                          <w:color w:val="FFC000"/>
                          <w:sz w:val="24"/>
                          <w14:shadow w14:blurRad="63500" w14:dist="50800" w14:dir="13500000" w14:sx="0" w14:sy="0" w14:kx="0" w14:ky="0" w14:algn="none">
                            <w14:srgbClr w14:val="000000">
                              <w14:alpha w14:val="50000"/>
                            </w14:srgbClr>
                          </w14:shadow>
                        </w:rPr>
                      </w:pPr>
                      <w:r w:rsidRPr="00D14522">
                        <w:rPr>
                          <w:b/>
                          <w:color w:val="FFC000"/>
                          <w:sz w:val="24"/>
                          <w14:shadow w14:blurRad="63500" w14:dist="50800" w14:dir="13500000" w14:sx="0" w14:sy="0" w14:kx="0" w14:ky="0" w14:algn="none">
                            <w14:srgbClr w14:val="000000">
                              <w14:alpha w14:val="50000"/>
                            </w14:srgbClr>
                          </w14:shadow>
                        </w:rPr>
                        <w:t>Exchange Rate (“Real USD”)</w:t>
                      </w:r>
                    </w:p>
                  </w:txbxContent>
                </v:textbox>
              </v:shape>
            </w:pict>
          </mc:Fallback>
        </mc:AlternateContent>
      </w:r>
      <w:r w:rsidR="00D40F2A">
        <w:t xml:space="preserve"> </w:t>
      </w:r>
    </w:p>
    <w:p w:rsidR="00D40F2A" w:rsidRDefault="00D40F2A" w:rsidP="00004573"/>
    <w:p w:rsidR="00D14522" w:rsidRDefault="00D14522" w:rsidP="00004573"/>
    <w:p w:rsidR="001A0766" w:rsidRDefault="00F93D1A" w:rsidP="00F93D1A">
      <w:pPr>
        <w:ind w:firstLine="720"/>
      </w:pPr>
      <w:r>
        <w:t xml:space="preserve">These </w:t>
      </w:r>
      <w:r w:rsidR="00CA3EFC">
        <w:t>Markets</w:t>
      </w:r>
      <w:r>
        <w:t xml:space="preserve"> would likely be extremely useful, and therefore extremely popular. It would be more than possible to display these</w:t>
      </w:r>
      <w:r w:rsidR="00CA3EFC">
        <w:t xml:space="preserve"> (or any)</w:t>
      </w:r>
      <w:r>
        <w:t xml:space="preserve"> </w:t>
      </w:r>
      <w:r w:rsidR="00CA3EFC">
        <w:t>M</w:t>
      </w:r>
      <w:r>
        <w:t>arkets in an organized way, to boost the liquidity of the entire marketplace and currency system.</w:t>
      </w:r>
    </w:p>
    <w:p w:rsidR="00CA3EFC" w:rsidRPr="00CA3EFC" w:rsidRDefault="00CA3EFC" w:rsidP="00CA3EFC">
      <w:pPr>
        <w:pStyle w:val="NoSpacing"/>
        <w:jc w:val="center"/>
        <w:rPr>
          <w:b/>
          <w:sz w:val="28"/>
        </w:rPr>
      </w:pPr>
      <w:r w:rsidRPr="00CA3EFC">
        <w:rPr>
          <w:b/>
          <w:sz w:val="28"/>
        </w:rPr>
        <w:t>“The Arbitrage Tool”</w:t>
      </w:r>
    </w:p>
    <w:tbl>
      <w:tblPr>
        <w:tblStyle w:val="MediumShading2-Accent1"/>
        <w:tblW w:w="0" w:type="auto"/>
        <w:tblLook w:val="04A0" w:firstRow="1" w:lastRow="0" w:firstColumn="1" w:lastColumn="0" w:noHBand="0" w:noVBand="1"/>
      </w:tblPr>
      <w:tblGrid>
        <w:gridCol w:w="1447"/>
        <w:gridCol w:w="1735"/>
        <w:gridCol w:w="1612"/>
        <w:gridCol w:w="1604"/>
        <w:gridCol w:w="1606"/>
        <w:gridCol w:w="1572"/>
      </w:tblGrid>
      <w:tr w:rsidR="00594DFC" w:rsidTr="00F93D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82" w:type="dxa"/>
            <w:gridSpan w:val="2"/>
            <w:tcBorders>
              <w:right w:val="single" w:sz="4" w:space="0" w:color="auto"/>
            </w:tcBorders>
          </w:tcPr>
          <w:p w:rsidR="00594DFC" w:rsidRDefault="00594DFC" w:rsidP="00004573">
            <w:r>
              <w:t>Decision Class: “Long USD”</w:t>
            </w:r>
          </w:p>
        </w:tc>
        <w:tc>
          <w:tcPr>
            <w:tcW w:w="3216" w:type="dxa"/>
            <w:gridSpan w:val="2"/>
            <w:tcBorders>
              <w:left w:val="single" w:sz="4" w:space="0" w:color="auto"/>
            </w:tcBorders>
          </w:tcPr>
          <w:p w:rsidR="00594DFC" w:rsidRDefault="00594DFC" w:rsidP="00004573">
            <w:pPr>
              <w:cnfStyle w:val="100000000000" w:firstRow="1" w:lastRow="0" w:firstColumn="0" w:lastColumn="0" w:oddVBand="0" w:evenVBand="0" w:oddHBand="0" w:evenHBand="0" w:firstRowFirstColumn="0" w:firstRowLastColumn="0" w:lastRowFirstColumn="0" w:lastRowLastColumn="0"/>
            </w:pPr>
            <w:r>
              <w:t>Today’s Date: 10/6/14</w:t>
            </w:r>
          </w:p>
        </w:tc>
        <w:tc>
          <w:tcPr>
            <w:tcW w:w="1606"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c>
          <w:tcPr>
            <w:tcW w:w="1572" w:type="dxa"/>
          </w:tcPr>
          <w:p w:rsidR="00594DFC" w:rsidRDefault="00594DFC" w:rsidP="00004573">
            <w:pPr>
              <w:cnfStyle w:val="100000000000" w:firstRow="1" w:lastRow="0" w:firstColumn="0" w:lastColumn="0" w:oddVBand="0" w:evenVBand="0" w:oddHBand="0" w:evenHBand="0" w:firstRowFirstColumn="0" w:firstRowLastColumn="0" w:lastRowFirstColumn="0" w:lastRowLastColumn="0"/>
            </w:pPr>
          </w:p>
        </w:tc>
      </w:tr>
      <w:tr w:rsidR="00E21798"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nil"/>
              <w:bottom w:val="single" w:sz="4" w:space="0" w:color="auto"/>
            </w:tcBorders>
          </w:tcPr>
          <w:p w:rsidR="009F6337" w:rsidRDefault="009F6337" w:rsidP="00004573">
            <w:r w:rsidRPr="00F93D1A">
              <w:rPr>
                <w:color w:val="000000" w:themeColor="text1"/>
              </w:rPr>
              <w:t>Date</w:t>
            </w:r>
          </w:p>
        </w:tc>
        <w:tc>
          <w:tcPr>
            <w:tcW w:w="1735"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Oct 31</w:t>
            </w:r>
            <w:r w:rsidRPr="009F7E32">
              <w:rPr>
                <w:vertAlign w:val="superscript"/>
              </w:rPr>
              <w:t>st</w:t>
            </w:r>
            <w:r>
              <w:t>, 2014</w:t>
            </w:r>
          </w:p>
        </w:tc>
        <w:tc>
          <w:tcPr>
            <w:tcW w:w="1612" w:type="dxa"/>
          </w:tcPr>
          <w:p w:rsidR="009F6337" w:rsidRDefault="009F6337" w:rsidP="009F6337">
            <w:pPr>
              <w:cnfStyle w:val="000000100000" w:firstRow="0" w:lastRow="0" w:firstColumn="0" w:lastColumn="0" w:oddVBand="0" w:evenVBand="0" w:oddHBand="1" w:evenHBand="0" w:firstRowFirstColumn="0" w:firstRowLastColumn="0" w:lastRowFirstColumn="0" w:lastRowLastColumn="0"/>
            </w:pPr>
            <w:r>
              <w:t>Nov 5</w:t>
            </w:r>
            <w:r w:rsidRPr="009F6337">
              <w:rPr>
                <w:vertAlign w:val="superscript"/>
              </w:rPr>
              <w:t>th</w:t>
            </w:r>
            <w:r>
              <w:t>, 2014</w:t>
            </w:r>
          </w:p>
        </w:tc>
        <w:tc>
          <w:tcPr>
            <w:tcW w:w="1604"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Nov 7</w:t>
            </w:r>
            <w:r w:rsidRPr="009F6337">
              <w:rPr>
                <w:vertAlign w:val="superscript"/>
              </w:rPr>
              <w:t>th</w:t>
            </w:r>
            <w:r>
              <w:t>, 2014</w:t>
            </w:r>
          </w:p>
        </w:tc>
        <w:tc>
          <w:tcPr>
            <w:tcW w:w="1606"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15</w:t>
            </w:r>
            <w:r w:rsidRPr="009F6337">
              <w:rPr>
                <w:vertAlign w:val="superscript"/>
              </w:rPr>
              <w:t>th</w:t>
            </w:r>
            <w:r>
              <w:t>, 2015</w:t>
            </w:r>
          </w:p>
        </w:tc>
        <w:tc>
          <w:tcPr>
            <w:tcW w:w="1572" w:type="dxa"/>
          </w:tcPr>
          <w:p w:rsidR="009F6337" w:rsidRDefault="009F6337" w:rsidP="00004573">
            <w:pPr>
              <w:cnfStyle w:val="000000100000" w:firstRow="0" w:lastRow="0" w:firstColumn="0" w:lastColumn="0" w:oddVBand="0" w:evenVBand="0" w:oddHBand="1" w:evenHBand="0" w:firstRowFirstColumn="0" w:firstRowLastColumn="0" w:lastRowFirstColumn="0" w:lastRowLastColumn="0"/>
            </w:pPr>
            <w:r>
              <w:t>Jan 20</w:t>
            </w:r>
            <w:r w:rsidRPr="009F6337">
              <w:rPr>
                <w:vertAlign w:val="superscript"/>
              </w:rPr>
              <w:t>th</w:t>
            </w:r>
            <w:r>
              <w:t>, 2015</w:t>
            </w:r>
          </w:p>
        </w:tc>
      </w:tr>
      <w:tr w:rsidR="00E21798"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9F6337" w:rsidRDefault="009F6337" w:rsidP="00004573">
            <w:r>
              <w:t>Markets Using this Decision</w:t>
            </w:r>
          </w:p>
          <w:p w:rsidR="009F6337" w:rsidRDefault="009F6337" w:rsidP="0048668E"/>
        </w:tc>
        <w:tc>
          <w:tcPr>
            <w:tcW w:w="1735"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ab345:V2</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ab890: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34ab341:V4</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85ab857:V2</w:t>
            </w:r>
          </w:p>
        </w:tc>
        <w:tc>
          <w:tcPr>
            <w:tcW w:w="161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3</w:t>
            </w:r>
            <w:r>
              <w:t>2</w:t>
            </w:r>
            <w:r w:rsidR="00E21798">
              <w:t>e</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5</w:t>
            </w:r>
            <w:r>
              <w:t>7</w:t>
            </w:r>
            <w:r w:rsidR="00E21798">
              <w:t>d</w:t>
            </w:r>
            <w:r>
              <w:t>b890:V4</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4</w:t>
            </w:r>
            <w:r w:rsidR="00E21798">
              <w:t>c</w:t>
            </w:r>
            <w:r>
              <w:t>b341:V2</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604"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8</w:t>
            </w:r>
            <w:r>
              <w:t>2</w:t>
            </w:r>
            <w:r w:rsidR="00E21798">
              <w:t>g</w:t>
            </w:r>
            <w:r>
              <w:t>b345: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7</w:t>
            </w:r>
            <w:r>
              <w:t>7</w:t>
            </w:r>
            <w:r w:rsidR="00E21798">
              <w:t>hf</w:t>
            </w:r>
            <w:r>
              <w:t>890:V3</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w:t>
            </w:r>
            <w:r w:rsidR="00E21798">
              <w:t>6</w:t>
            </w:r>
            <w:r>
              <w:t>4</w:t>
            </w:r>
            <w:r w:rsidR="00E21798">
              <w:t>hf</w:t>
            </w:r>
            <w:r>
              <w:t>341:V2</w:t>
            </w:r>
          </w:p>
          <w:p w:rsidR="009F6337" w:rsidRDefault="009F6337" w:rsidP="00E21798">
            <w:pPr>
              <w:cnfStyle w:val="000000000000" w:firstRow="0" w:lastRow="0" w:firstColumn="0" w:lastColumn="0" w:oddVBand="0" w:evenVBand="0" w:oddHBand="0" w:evenHBand="0" w:firstRowFirstColumn="0" w:firstRowLastColumn="0" w:lastRowFirstColumn="0" w:lastRowLastColumn="0"/>
            </w:pPr>
            <w:r>
              <w:t>M</w:t>
            </w:r>
            <w:r w:rsidR="00E21798">
              <w:t>5</w:t>
            </w:r>
            <w:r>
              <w:t>5</w:t>
            </w:r>
            <w:r w:rsidR="00E21798">
              <w:t>ef</w:t>
            </w:r>
            <w:r>
              <w:t>857:V2</w:t>
            </w:r>
            <w:r w:rsidR="00594DFC">
              <w:t>^</w:t>
            </w:r>
          </w:p>
        </w:tc>
        <w:tc>
          <w:tcPr>
            <w:tcW w:w="1606"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w:t>
            </w:r>
            <w:r w:rsidR="00E21798">
              <w:t>hip</w:t>
            </w:r>
            <w:r>
              <w:t>3</w:t>
            </w:r>
            <w:r w:rsidR="00E21798">
              <w:t>32</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w:t>
            </w:r>
            <w:r w:rsidR="00E21798">
              <w:t>jmk</w:t>
            </w:r>
            <w:r>
              <w:t>8</w:t>
            </w:r>
            <w:r w:rsidR="00E21798">
              <w:t>32</w:t>
            </w:r>
            <w:r>
              <w:t>:V5</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c>
          <w:tcPr>
            <w:tcW w:w="1572" w:type="dxa"/>
          </w:tcPr>
          <w:p w:rsidR="009F6337" w:rsidRDefault="009F6337" w:rsidP="009F6337">
            <w:pPr>
              <w:cnfStyle w:val="000000000000" w:firstRow="0" w:lastRow="0" w:firstColumn="0" w:lastColumn="0" w:oddVBand="0" w:evenVBand="0" w:oddHBand="0" w:evenHBand="0" w:firstRowFirstColumn="0" w:firstRowLastColumn="0" w:lastRowFirstColumn="0" w:lastRowLastColumn="0"/>
            </w:pPr>
            <w:r>
              <w:t>M12</w:t>
            </w:r>
            <w:r w:rsidR="00E21798">
              <w:t>xz</w:t>
            </w:r>
            <w:r>
              <w:t>3</w:t>
            </w:r>
            <w:r w:rsidR="00E21798">
              <w:t>11</w:t>
            </w:r>
            <w:r>
              <w:t>:V4</w:t>
            </w:r>
            <w:r w:rsidR="00594DFC">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r>
              <w:t>M67</w:t>
            </w:r>
            <w:r w:rsidR="00E21798">
              <w:t>zy72</w:t>
            </w:r>
            <w:r>
              <w:t>0</w:t>
            </w:r>
            <w:r w:rsidR="00E21798">
              <w:t>:V2</w:t>
            </w:r>
            <w:r w:rsidR="00624B91">
              <w:t>``</w:t>
            </w:r>
          </w:p>
          <w:p w:rsidR="009F6337" w:rsidRDefault="009F6337" w:rsidP="009F6337">
            <w:pPr>
              <w:cnfStyle w:val="000000000000" w:firstRow="0" w:lastRow="0" w:firstColumn="0" w:lastColumn="0" w:oddVBand="0" w:evenVBand="0" w:oddHBand="0" w:evenHBand="0" w:firstRowFirstColumn="0" w:firstRowLastColumn="0" w:lastRowFirstColumn="0" w:lastRowLastColumn="0"/>
            </w:pPr>
          </w:p>
        </w:tc>
      </w:tr>
      <w:tr w:rsidR="00624B91"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Price</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984</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856</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614</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9702</w:t>
            </w:r>
          </w:p>
        </w:tc>
      </w:tr>
      <w:tr w:rsidR="00880F14"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sidRPr="000C134E">
              <w:rPr>
                <w:rFonts w:ascii="Calibri" w:hAnsi="Calibri"/>
              </w:rPr>
              <w:t>Days</w:t>
            </w:r>
          </w:p>
        </w:tc>
        <w:tc>
          <w:tcPr>
            <w:tcW w:w="1735"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c>
          <w:tcPr>
            <w:tcW w:w="161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0</w:t>
            </w:r>
          </w:p>
        </w:tc>
        <w:tc>
          <w:tcPr>
            <w:tcW w:w="1604"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2</w:t>
            </w:r>
          </w:p>
        </w:tc>
        <w:tc>
          <w:tcPr>
            <w:tcW w:w="1606"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1</w:t>
            </w:r>
          </w:p>
        </w:tc>
        <w:tc>
          <w:tcPr>
            <w:tcW w:w="1572" w:type="dxa"/>
          </w:tcPr>
          <w:p w:rsidR="00880F14" w:rsidRDefault="00880F1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06</w:t>
            </w:r>
          </w:p>
        </w:tc>
      </w:tr>
      <w:tr w:rsidR="00880F14" w:rsidTr="00CA3E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bottom w:val="single" w:sz="4" w:space="0" w:color="auto"/>
            </w:tcBorders>
          </w:tcPr>
          <w:p w:rsidR="00880F14" w:rsidRDefault="00880F14">
            <w:pPr>
              <w:rPr>
                <w:rFonts w:ascii="Calibri" w:hAnsi="Calibri"/>
                <w:color w:val="000000"/>
              </w:rPr>
            </w:pPr>
            <w:r>
              <w:rPr>
                <w:rFonts w:ascii="Calibri" w:hAnsi="Calibri"/>
                <w:color w:val="000000"/>
              </w:rPr>
              <w:t>Implied r~*</w:t>
            </w:r>
          </w:p>
        </w:tc>
        <w:tc>
          <w:tcPr>
            <w:tcW w:w="1735"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367%</w:t>
            </w:r>
            <w:r w:rsidR="00624B91">
              <w:rPr>
                <w:rFonts w:ascii="Calibri" w:hAnsi="Calibri"/>
                <w:color w:val="000000"/>
              </w:rPr>
              <w:t xml:space="preserve"> ^</w:t>
            </w:r>
          </w:p>
        </w:tc>
        <w:tc>
          <w:tcPr>
            <w:tcW w:w="161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9.315%</w:t>
            </w:r>
          </w:p>
        </w:tc>
        <w:tc>
          <w:tcPr>
            <w:tcW w:w="1604"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41.243%</w:t>
            </w:r>
            <w:r w:rsidR="00624B91">
              <w:rPr>
                <w:rFonts w:ascii="Calibri" w:hAnsi="Calibri"/>
                <w:color w:val="000000"/>
              </w:rPr>
              <w:t xml:space="preserve"> ``</w:t>
            </w:r>
          </w:p>
        </w:tc>
        <w:tc>
          <w:tcPr>
            <w:tcW w:w="1606"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5.299%</w:t>
            </w:r>
          </w:p>
        </w:tc>
        <w:tc>
          <w:tcPr>
            <w:tcW w:w="1572" w:type="dxa"/>
          </w:tcPr>
          <w:p w:rsidR="00880F14" w:rsidRDefault="00880F1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0.987%</w:t>
            </w:r>
          </w:p>
        </w:tc>
      </w:tr>
      <w:tr w:rsidR="00624B91" w:rsidTr="00CA3EFC">
        <w:tc>
          <w:tcPr>
            <w:cnfStyle w:val="001000000000" w:firstRow="0" w:lastRow="0" w:firstColumn="1" w:lastColumn="0" w:oddVBand="0" w:evenVBand="0" w:oddHBand="0" w:evenHBand="0" w:firstRowFirstColumn="0" w:firstRowLastColumn="0" w:lastRowFirstColumn="0" w:lastRowLastColumn="0"/>
            <w:tcW w:w="1447" w:type="dxa"/>
            <w:tcBorders>
              <w:top w:val="single" w:sz="4" w:space="0" w:color="auto"/>
            </w:tcBorders>
          </w:tcPr>
          <w:p w:rsidR="00624B91" w:rsidRDefault="00624B91" w:rsidP="00004573">
            <w:r>
              <w:t>Cumulative Depth</w:t>
            </w:r>
          </w:p>
        </w:tc>
        <w:tc>
          <w:tcPr>
            <w:tcW w:w="3347" w:type="dxa"/>
            <w:gridSpan w:val="2"/>
          </w:tcPr>
          <w:p w:rsidR="00624B91" w:rsidRDefault="00624B91" w:rsidP="00004573">
            <w:pPr>
              <w:cnfStyle w:val="000000000000" w:firstRow="0" w:lastRow="0" w:firstColumn="0" w:lastColumn="0" w:oddVBand="0" w:evenVBand="0" w:oddHBand="0" w:evenHBand="0" w:firstRowFirstColumn="0" w:firstRowLastColumn="0" w:lastRowFirstColumn="0" w:lastRowLastColumn="0"/>
            </w:pPr>
            <w:r>
              <w:t>Long:   $14,087.41</w:t>
            </w:r>
          </w:p>
          <w:p w:rsidR="00624B91" w:rsidRDefault="00624B91" w:rsidP="00624B91">
            <w:pPr>
              <w:cnfStyle w:val="000000000000" w:firstRow="0" w:lastRow="0" w:firstColumn="0" w:lastColumn="0" w:oddVBand="0" w:evenVBand="0" w:oddHBand="0" w:evenHBand="0" w:firstRowFirstColumn="0" w:firstRowLastColumn="0" w:lastRowFirstColumn="0" w:lastRowLastColumn="0"/>
            </w:pPr>
            <w:r>
              <w:t>Short:  $29,223.90</w:t>
            </w:r>
          </w:p>
        </w:tc>
        <w:tc>
          <w:tcPr>
            <w:tcW w:w="1604"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606"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c>
          <w:tcPr>
            <w:tcW w:w="1572" w:type="dxa"/>
          </w:tcPr>
          <w:p w:rsidR="00624B91" w:rsidRDefault="00624B91" w:rsidP="00004573">
            <w:pPr>
              <w:cnfStyle w:val="000000000000" w:firstRow="0" w:lastRow="0" w:firstColumn="0" w:lastColumn="0" w:oddVBand="0" w:evenVBand="0" w:oddHBand="0" w:evenHBand="0" w:firstRowFirstColumn="0" w:firstRowLastColumn="0" w:lastRowFirstColumn="0" w:lastRowLastColumn="0"/>
            </w:pPr>
          </w:p>
        </w:tc>
      </w:tr>
    </w:tbl>
    <w:p w:rsidR="001A0766" w:rsidRDefault="00594DFC" w:rsidP="00594DFC">
      <w:pPr>
        <w:pStyle w:val="NoSpacing"/>
      </w:pPr>
      <w:r>
        <w:t>*Would be weighted by market depth.</w:t>
      </w:r>
    </w:p>
    <w:p w:rsidR="00594DFC" w:rsidRDefault="00594DFC" w:rsidP="00594DFC">
      <w:pPr>
        <w:pStyle w:val="NoSpacing"/>
      </w:pPr>
      <w:r>
        <w:t>~Would be a function of the current date.</w:t>
      </w:r>
    </w:p>
    <w:p w:rsidR="00594DFC" w:rsidRDefault="00594DFC" w:rsidP="00594DFC">
      <w:pPr>
        <w:pStyle w:val="NoSpacing"/>
      </w:pPr>
      <w:r>
        <w:t xml:space="preserve">^Denotes cheapest </w:t>
      </w:r>
      <w:proofErr w:type="spellStart"/>
      <w:r>
        <w:t>BitUSD</w:t>
      </w:r>
      <w:proofErr w:type="spellEnd"/>
      <w:r>
        <w:t>.</w:t>
      </w:r>
    </w:p>
    <w:p w:rsidR="00624B91" w:rsidRDefault="00624B91" w:rsidP="00594DFC">
      <w:pPr>
        <w:pStyle w:val="NoSpacing"/>
      </w:pPr>
      <w:r>
        <w:t xml:space="preserve">``Denotes most-expensive </w:t>
      </w:r>
      <w:proofErr w:type="spellStart"/>
      <w:r>
        <w:t>BitUSD</w:t>
      </w:r>
      <w:proofErr w:type="spellEnd"/>
      <w:r>
        <w:t>.</w:t>
      </w:r>
    </w:p>
    <w:p w:rsidR="00594DFC" w:rsidRDefault="00594DFC" w:rsidP="00594DFC">
      <w:pPr>
        <w:pStyle w:val="NoSpacing"/>
      </w:pPr>
    </w:p>
    <w:p w:rsidR="00594DFC" w:rsidRDefault="00594DFC" w:rsidP="00594DFC">
      <w:pPr>
        <w:pStyle w:val="NoSpacing"/>
      </w:pPr>
    </w:p>
    <w:p w:rsidR="00F93D1A" w:rsidRDefault="00F93D1A" w:rsidP="00F93D1A">
      <w:pPr>
        <w:pStyle w:val="NoSpacing"/>
        <w:ind w:firstLine="360"/>
      </w:pPr>
      <w:r>
        <w:lastRenderedPageBreak/>
        <w:t xml:space="preserve">Note that this scheme exploits </w:t>
      </w:r>
      <w:proofErr w:type="spellStart"/>
      <w:r>
        <w:t>Truthcoin’s</w:t>
      </w:r>
      <w:proofErr w:type="spellEnd"/>
      <w:r>
        <w:t xml:space="preserve"> concepts of reusing Decisions in Markets, and then introduces the co</w:t>
      </w:r>
      <w:r w:rsidR="00E21798">
        <w:t xml:space="preserve">ncept of </w:t>
      </w:r>
      <w:r>
        <w:t xml:space="preserve">a </w:t>
      </w:r>
      <w:r w:rsidR="00B814D7">
        <w:t>‘Class’ of D</w:t>
      </w:r>
      <w:r w:rsidR="00E21798">
        <w:t xml:space="preserve">ecisions </w:t>
      </w:r>
      <w:r>
        <w:t>(Decisions which are functionally the same but maturing at different times, which allows arbitrageurs to harmonize prices</w:t>
      </w:r>
      <w:r w:rsidR="00CA3EFC">
        <w:t xml:space="preserve"> across time</w:t>
      </w:r>
      <w:r>
        <w:t>).</w:t>
      </w:r>
    </w:p>
    <w:p w:rsidR="00F93D1A" w:rsidRDefault="00F93D1A" w:rsidP="00F93D1A">
      <w:pPr>
        <w:pStyle w:val="NoSpacing"/>
        <w:ind w:firstLine="360"/>
      </w:pPr>
    </w:p>
    <w:p w:rsidR="00F93D1A" w:rsidRDefault="00624B91" w:rsidP="00F93D1A">
      <w:pPr>
        <w:pStyle w:val="NoSpacing"/>
        <w:ind w:firstLine="360"/>
      </w:pPr>
      <w:r>
        <w:t>Ignoring technical and counterparty risk, and term structure / yield-curve</w:t>
      </w:r>
      <w:r w:rsidR="00F93D1A">
        <w:t xml:space="preserve"> considerations</w:t>
      </w:r>
      <w:r>
        <w:t>,</w:t>
      </w:r>
      <w:r w:rsidR="00F93D1A">
        <w:t xml:space="preserve"> those users playing the role of</w:t>
      </w:r>
      <w:r>
        <w:t xml:space="preserve"> </w:t>
      </w:r>
      <w:r w:rsidR="00F93D1A">
        <w:t xml:space="preserve">“investment-banker </w:t>
      </w:r>
      <w:r>
        <w:t>types</w:t>
      </w:r>
      <w:r w:rsidR="00F93D1A">
        <w:t xml:space="preserve">” can profit over time by </w:t>
      </w:r>
      <w:proofErr w:type="gramStart"/>
      <w:r w:rsidR="00F93D1A">
        <w:t>convergin</w:t>
      </w:r>
      <w:r w:rsidR="00CA3EFC">
        <w:t>g</w:t>
      </w:r>
      <w:proofErr w:type="gramEnd"/>
      <w:r w:rsidR="00F93D1A">
        <w:t xml:space="preserve"> </w:t>
      </w:r>
      <w:r>
        <w:t xml:space="preserve">the </w:t>
      </w:r>
      <w:r w:rsidR="00B814D7">
        <w:t>“</w:t>
      </w:r>
      <w:r>
        <w:t>Implied r</w:t>
      </w:r>
      <w:r w:rsidR="00B814D7">
        <w:t>” values</w:t>
      </w:r>
      <w:r>
        <w:t xml:space="preserve"> toward the so-called “risk-free rate”. </w:t>
      </w:r>
      <w:r w:rsidR="00B814D7">
        <w:t xml:space="preserve">These individuals should also be willing to accept trades near these prices, and may preemptively purchase tradable shares to take advantage of these </w:t>
      </w:r>
      <w:r w:rsidR="00F93D1A">
        <w:t xml:space="preserve">changing </w:t>
      </w:r>
      <w:r w:rsidR="00CA3EFC">
        <w:t xml:space="preserve">arbitrage </w:t>
      </w:r>
      <w:r w:rsidR="00B814D7">
        <w:t>conditions.</w:t>
      </w:r>
      <w:r w:rsidR="00CA3EFC">
        <w:t xml:space="preserve"> The result is a</w:t>
      </w:r>
      <w:r w:rsidR="00F93D1A">
        <w:t xml:space="preserve"> more efficient marketplace</w:t>
      </w:r>
      <w:r w:rsidR="00CA3EFC">
        <w:t xml:space="preserve"> across all </w:t>
      </w:r>
      <w:proofErr w:type="spellStart"/>
      <w:r w:rsidR="00CA3EFC">
        <w:t>BitUSD</w:t>
      </w:r>
      <w:proofErr w:type="spellEnd"/>
      <w:r w:rsidR="00CA3EFC">
        <w:t xml:space="preserve"> use-cases.</w:t>
      </w:r>
    </w:p>
    <w:p w:rsidR="00D14522" w:rsidRDefault="00D14522" w:rsidP="00004573"/>
    <w:p w:rsidR="006849AE" w:rsidRDefault="006849AE" w:rsidP="006849AE">
      <w:pPr>
        <w:pStyle w:val="Heading2"/>
        <w:tabs>
          <w:tab w:val="left" w:pos="5475"/>
        </w:tabs>
      </w:pPr>
      <w:r>
        <w:t>Idea 2: Protocol-Compatible Colored Coins (SPV, Incentive-Aligned)</w:t>
      </w:r>
    </w:p>
    <w:p w:rsidR="006849AE" w:rsidRDefault="006849AE" w:rsidP="006849AE">
      <w:pPr>
        <w:pStyle w:val="Heading4"/>
      </w:pPr>
      <w:r>
        <w:t>Wall St. on the Blockchain</w:t>
      </w:r>
    </w:p>
    <w:p w:rsidR="006849AE" w:rsidRPr="006C09FB" w:rsidRDefault="006849AE" w:rsidP="00F72008">
      <w:pPr>
        <w:pStyle w:val="NoSpacing"/>
      </w:pPr>
    </w:p>
    <w:p w:rsidR="006849AE" w:rsidRDefault="006849AE" w:rsidP="006849AE">
      <w:pPr>
        <w:ind w:firstLine="720"/>
      </w:pPr>
      <w:r>
        <w:t xml:space="preserve">Although our real-life “Stocks and Bonds” are </w:t>
      </w:r>
      <w:r w:rsidR="00CA3EFC">
        <w:t>either promissory notes or database entries (both ledger entries or “tokens”)</w:t>
      </w:r>
      <w:r>
        <w:t>, the cumbersome methods by which these assets are created and traded involves multiple trusted third-parties and middlemen. “Colored Coins” aim to replace digital asset ownership institutions with simple Bitcoin transactions (on special Bitcoin value-tokens which have been assigned an arbitrary category or “color”).</w:t>
      </w:r>
    </w:p>
    <w:p w:rsidR="006849AE" w:rsidRDefault="006849AE" w:rsidP="006849AE">
      <w:pPr>
        <w:ind w:firstLine="720"/>
      </w:pPr>
      <w:r>
        <w:t xml:space="preserve">A PM infrastructure already exchanges cash for shares. To turn PMs into “Colored Coin Issuers”, all that needs to be done is </w:t>
      </w:r>
      <w:r w:rsidRPr="00EB34B7">
        <w:rPr>
          <w:i/>
        </w:rPr>
        <w:t>remove</w:t>
      </w:r>
      <w:r>
        <w:t xml:space="preserve"> existing functionality. A PM with only one State (</w:t>
      </w:r>
      <w:proofErr w:type="spellStart"/>
      <w:r>
        <w:t>ie</w:t>
      </w:r>
      <w:proofErr w:type="spellEnd"/>
      <w:r>
        <w:t xml:space="preserve">, not partitioned at all, and containing no Decisions) and </w:t>
      </w:r>
      <w:r w:rsidR="00CA3EFC">
        <w:t xml:space="preserve">only </w:t>
      </w:r>
      <w:r>
        <w:t xml:space="preserve">one buy transaction </w:t>
      </w:r>
      <w:r w:rsidR="00CA3EFC">
        <w:t>would provide the needed functionality</w:t>
      </w:r>
      <w:r>
        <w:t xml:space="preserve">. This single transaction “Shatters” a piece of </w:t>
      </w:r>
      <w:proofErr w:type="spellStart"/>
      <w:r>
        <w:t>cryptocoin</w:t>
      </w:r>
      <w:proofErr w:type="spellEnd"/>
      <w:r>
        <w:t xml:space="preserve"> into tradable shares.</w:t>
      </w:r>
    </w:p>
    <w:p w:rsidR="006849AE" w:rsidRDefault="00F446F0" w:rsidP="006849AE">
      <w:pPr>
        <w:ind w:firstLine="720"/>
      </w:pPr>
      <w:r>
        <w:rPr>
          <w:noProof/>
        </w:rPr>
        <mc:AlternateContent>
          <mc:Choice Requires="wps">
            <w:drawing>
              <wp:anchor distT="0" distB="0" distL="114300" distR="114300" simplePos="0" relativeHeight="251749376" behindDoc="0" locked="0" layoutInCell="1" allowOverlap="1" wp14:anchorId="18C97BC8" wp14:editId="049E54FE">
                <wp:simplePos x="0" y="0"/>
                <wp:positionH relativeFrom="column">
                  <wp:posOffset>1433015</wp:posOffset>
                </wp:positionH>
                <wp:positionV relativeFrom="paragraph">
                  <wp:posOffset>270993</wp:posOffset>
                </wp:positionV>
                <wp:extent cx="1523971" cy="770407"/>
                <wp:effectExtent l="0" t="0" r="19685" b="10795"/>
                <wp:wrapNone/>
                <wp:docPr id="314" name="Rectangle 314"/>
                <wp:cNvGraphicFramePr/>
                <a:graphic xmlns:a="http://schemas.openxmlformats.org/drawingml/2006/main">
                  <a:graphicData uri="http://schemas.microsoft.com/office/word/2010/wordprocessingShape">
                    <wps:wsp>
                      <wps:cNvSpPr/>
                      <wps:spPr>
                        <a:xfrm>
                          <a:off x="0" y="0"/>
                          <a:ext cx="1523971" cy="770407"/>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12.85pt;margin-top:21.35pt;width:120pt;height:60.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" filled="f" strokecolor="#622423 [1605]" strokeweight="1pt"/>
            </w:pict>
          </mc:Fallback>
        </mc:AlternateContent>
      </w:r>
      <w:r>
        <w:rPr>
          <w:noProof/>
        </w:rPr>
        <mc:AlternateContent>
          <mc:Choice Requires="wps">
            <w:drawing>
              <wp:anchor distT="0" distB="0" distL="114300" distR="114300" simplePos="0" relativeHeight="251747328" behindDoc="0" locked="0" layoutInCell="1" allowOverlap="1" wp14:anchorId="4C3D9233" wp14:editId="711E84D8">
                <wp:simplePos x="0" y="0"/>
                <wp:positionH relativeFrom="column">
                  <wp:posOffset>1687830</wp:posOffset>
                </wp:positionH>
                <wp:positionV relativeFrom="paragraph">
                  <wp:posOffset>244153</wp:posOffset>
                </wp:positionV>
                <wp:extent cx="1271270" cy="311150"/>
                <wp:effectExtent l="0" t="0" r="0" b="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left:0;text-align:left;margin-left:132.9pt;margin-top:19.2pt;width:100.1pt;height:2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6849AE">
        <w:rPr>
          <w:noProof/>
        </w:rPr>
        <mc:AlternateContent>
          <mc:Choice Requires="wps">
            <w:drawing>
              <wp:anchor distT="0" distB="0" distL="114300" distR="114300" simplePos="0" relativeHeight="251728896" behindDoc="0" locked="0" layoutInCell="1" allowOverlap="1" wp14:anchorId="3ADB35E6" wp14:editId="06AF93E5">
                <wp:simplePos x="0" y="0"/>
                <wp:positionH relativeFrom="column">
                  <wp:posOffset>3750046</wp:posOffset>
                </wp:positionH>
                <wp:positionV relativeFrom="paragraph">
                  <wp:posOffset>150495</wp:posOffset>
                </wp:positionV>
                <wp:extent cx="1141730" cy="1104181"/>
                <wp:effectExtent l="0" t="38100" r="39370" b="58420"/>
                <wp:wrapNone/>
                <wp:docPr id="310" name="Right Arrow 310"/>
                <wp:cNvGraphicFramePr/>
                <a:graphic xmlns:a="http://schemas.openxmlformats.org/drawingml/2006/main">
                  <a:graphicData uri="http://schemas.microsoft.com/office/word/2010/wordprocessingShape">
                    <wps:wsp>
                      <wps:cNvSpPr/>
                      <wps:spPr>
                        <a:xfrm>
                          <a:off x="0" y="0"/>
                          <a:ext cx="1141730" cy="1104181"/>
                        </a:xfrm>
                        <a:prstGeom prst="rightArrow">
                          <a:avLst>
                            <a:gd name="adj1" fmla="val 68073"/>
                            <a:gd name="adj2" fmla="val 31227"/>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6849AE" w:rsidRPr="00E056C2" w:rsidRDefault="006849AE" w:rsidP="006849AE">
                            <w:pPr>
                              <w:jc w:val="center"/>
                              <w:rPr>
                                <w:sz w:val="24"/>
                              </w:rPr>
                            </w:pPr>
                            <w:r>
                              <w:rPr>
                                <w:sz w:val="24"/>
                              </w:rPr>
                              <w:t>1000 Tradable Sh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10" o:spid="_x0000_s1031" type="#_x0000_t13" style="position:absolute;left:0;text-align:left;margin-left:295.3pt;margin-top:11.85pt;width:89.9pt;height:86.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" adj="15077,3448" fillcolor="#8064a2 [3207]" strokecolor="#3f3151 [1607]" strokeweight="2pt">
                <v:textbox>
                  <w:txbxContent>
                    <w:p w:rsidR="006849AE" w:rsidRPr="00E056C2" w:rsidRDefault="006849AE" w:rsidP="006849AE">
                      <w:pPr>
                        <w:jc w:val="center"/>
                        <w:rPr>
                          <w:sz w:val="24"/>
                        </w:rPr>
                      </w:pPr>
                      <w:r>
                        <w:rPr>
                          <w:sz w:val="24"/>
                        </w:rPr>
                        <w:t>1000 Tradable Shares</w:t>
                      </w:r>
                    </w:p>
                  </w:txbxContent>
                </v:textbox>
              </v:shape>
            </w:pict>
          </mc:Fallback>
        </mc:AlternateContent>
      </w:r>
    </w:p>
    <w:p w:rsidR="006849AE" w:rsidRDefault="00F446F0" w:rsidP="006849AE">
      <w:pPr>
        <w:ind w:firstLine="720"/>
      </w:pPr>
      <w:r>
        <w:rPr>
          <w:noProof/>
        </w:rPr>
        <mc:AlternateContent>
          <mc:Choice Requires="wps">
            <w:drawing>
              <wp:anchor distT="0" distB="0" distL="114300" distR="114300" simplePos="0" relativeHeight="251724800" behindDoc="0" locked="0" layoutInCell="1" allowOverlap="1" wp14:anchorId="0D1BB462" wp14:editId="7AE3CFFE">
                <wp:simplePos x="0" y="0"/>
                <wp:positionH relativeFrom="column">
                  <wp:posOffset>614045</wp:posOffset>
                </wp:positionH>
                <wp:positionV relativeFrom="paragraph">
                  <wp:posOffset>56515</wp:posOffset>
                </wp:positionV>
                <wp:extent cx="900430" cy="551815"/>
                <wp:effectExtent l="0" t="19050" r="33020" b="38735"/>
                <wp:wrapNone/>
                <wp:docPr id="304" name="Right Arrow 304"/>
                <wp:cNvGraphicFramePr/>
                <a:graphic xmlns:a="http://schemas.openxmlformats.org/drawingml/2006/main">
                  <a:graphicData uri="http://schemas.microsoft.com/office/word/2010/wordprocessingShape">
                    <wps:wsp>
                      <wps:cNvSpPr/>
                      <wps:spPr>
                        <a:xfrm>
                          <a:off x="0" y="0"/>
                          <a:ext cx="900430" cy="55181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849AE" w:rsidRPr="00E056C2" w:rsidRDefault="006849AE" w:rsidP="006849AE">
                            <w:pPr>
                              <w:jc w:val="center"/>
                              <w:rPr>
                                <w:sz w:val="24"/>
                              </w:rPr>
                            </w:pPr>
                            <w:r w:rsidRPr="00E056C2">
                              <w:rPr>
                                <w:sz w:val="24"/>
                              </w:rPr>
                              <w:t>$</w:t>
                            </w:r>
                            <w:r>
                              <w:rPr>
                                <w:sz w:val="24"/>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04" o:spid="_x0000_s1034" type="#_x0000_t13" style="position:absolute;left:0;text-align:left;margin-left:48.35pt;margin-top:4.45pt;width:70.9pt;height:43.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" adj="14981" fillcolor="#9bbb59 [3206]" strokecolor="#4e6128 [1606]" strokeweight="2pt">
                <v:textbox>
                  <w:txbxContent>
                    <w:p w:rsidR="006849AE" w:rsidRPr="00E056C2" w:rsidRDefault="006849AE" w:rsidP="006849AE">
                      <w:pPr>
                        <w:jc w:val="center"/>
                        <w:rPr>
                          <w:sz w:val="24"/>
                        </w:rPr>
                      </w:pPr>
                      <w:r w:rsidRPr="00E056C2">
                        <w:rPr>
                          <w:sz w:val="24"/>
                        </w:rPr>
                        <w:t>$</w:t>
                      </w:r>
                      <w:r>
                        <w:rPr>
                          <w:sz w:val="24"/>
                        </w:rPr>
                        <w:t>10</w:t>
                      </w:r>
                    </w:p>
                  </w:txbxContent>
                </v:textbox>
              </v:shape>
            </w:pict>
          </mc:Fallback>
        </mc:AlternateContent>
      </w:r>
      <w:r w:rsidRPr="00E056C2">
        <w:rPr>
          <w:noProof/>
        </w:rPr>
        <mc:AlternateContent>
          <mc:Choice Requires="wps">
            <w:drawing>
              <wp:anchor distT="0" distB="0" distL="114300" distR="114300" simplePos="0" relativeHeight="251727872" behindDoc="0" locked="0" layoutInCell="1" allowOverlap="1" wp14:anchorId="20FA7C83" wp14:editId="448782DC">
                <wp:simplePos x="0" y="0"/>
                <wp:positionH relativeFrom="column">
                  <wp:posOffset>1145540</wp:posOffset>
                </wp:positionH>
                <wp:positionV relativeFrom="paragraph">
                  <wp:posOffset>106367</wp:posOffset>
                </wp:positionV>
                <wp:extent cx="1821815" cy="29273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1815" cy="292735"/>
                        </a:xfrm>
                        <a:prstGeom prst="rect">
                          <a:avLst/>
                        </a:prstGeom>
                        <a:noFill/>
                        <a:ln w="9525">
                          <a:noFill/>
                          <a:miter lim="800000"/>
                          <a:headEnd/>
                          <a:tailEnd/>
                        </a:ln>
                      </wps:spPr>
                      <wps:txb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90.2pt;margin-top:8.4pt;width:143.45pt;height:23.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" filled="f" stroked="f">
                <v:textbox>
                  <w:txbxContent>
                    <w:p w:rsidR="006849AE" w:rsidRPr="0010063D" w:rsidRDefault="00F446F0" w:rsidP="006849AE">
                      <w:pPr>
                        <w:jc w:val="right"/>
                        <w:rPr>
                          <w:b/>
                          <w:color w:val="FF0000"/>
                          <w:sz w:val="24"/>
                        </w:rPr>
                      </w:pPr>
                      <w:r>
                        <w:rPr>
                          <w:b/>
                          <w:color w:val="FF0000"/>
                          <w:sz w:val="24"/>
                        </w:rPr>
                        <w:t xml:space="preserve">Initial Shatter </w:t>
                      </w:r>
                      <w:proofErr w:type="spellStart"/>
                      <w:proofErr w:type="gramStart"/>
                      <w:r>
                        <w:rPr>
                          <w:b/>
                          <w:color w:val="FF0000"/>
                          <w:sz w:val="24"/>
                        </w:rPr>
                        <w:t>Tx</w:t>
                      </w:r>
                      <w:proofErr w:type="spellEnd"/>
                      <w:proofErr w:type="gramEnd"/>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1DB40086" wp14:editId="1D84DCEA">
                <wp:simplePos x="0" y="0"/>
                <wp:positionH relativeFrom="column">
                  <wp:posOffset>1936115</wp:posOffset>
                </wp:positionH>
                <wp:positionV relativeFrom="paragraph">
                  <wp:posOffset>261933</wp:posOffset>
                </wp:positionV>
                <wp:extent cx="1020445" cy="2927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No Buy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52.45pt;margin-top:20.6pt;width:80.35pt;height:23.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" filled="f" stroked="f">
                <v:textbox>
                  <w:txbxContent>
                    <w:p w:rsidR="006849AE" w:rsidRPr="0010063D" w:rsidRDefault="006849AE" w:rsidP="006849AE">
                      <w:pPr>
                        <w:jc w:val="right"/>
                        <w:rPr>
                          <w:b/>
                          <w:color w:val="FF0000"/>
                          <w:sz w:val="24"/>
                        </w:rPr>
                      </w:pPr>
                      <w:r>
                        <w:rPr>
                          <w:b/>
                          <w:color w:val="FF0000"/>
                          <w:sz w:val="24"/>
                        </w:rPr>
                        <w:t>No Buying</w:t>
                      </w:r>
                    </w:p>
                  </w:txbxContent>
                </v:textbox>
              </v:shape>
            </w:pict>
          </mc:Fallback>
        </mc:AlternateContent>
      </w:r>
      <w:r w:rsidR="006849AE">
        <w:rPr>
          <w:noProof/>
        </w:rPr>
        <w:drawing>
          <wp:anchor distT="0" distB="0" distL="114300" distR="114300" simplePos="0" relativeHeight="251723776" behindDoc="1" locked="0" layoutInCell="1" allowOverlap="1" wp14:anchorId="4648A651" wp14:editId="6C214D5C">
            <wp:simplePos x="0" y="0"/>
            <wp:positionH relativeFrom="column">
              <wp:posOffset>2864856</wp:posOffset>
            </wp:positionH>
            <wp:positionV relativeFrom="paragraph">
              <wp:posOffset>635</wp:posOffset>
            </wp:positionV>
            <wp:extent cx="810260" cy="732790"/>
            <wp:effectExtent l="0" t="0" r="8890" b="0"/>
            <wp:wrapNone/>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264" t="36478" r="55165" b="10063"/>
                    <a:stretch/>
                  </pic:blipFill>
                  <pic:spPr bwMode="auto">
                    <a:xfrm>
                      <a:off x="0" y="0"/>
                      <a:ext cx="810260" cy="7327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49AE" w:rsidRDefault="006849AE" w:rsidP="006849AE">
      <w:pPr>
        <w:ind w:firstLine="720"/>
      </w:pPr>
      <w:r>
        <w:rPr>
          <w:noProof/>
        </w:rPr>
        <mc:AlternateContent>
          <mc:Choice Requires="wps">
            <w:drawing>
              <wp:anchor distT="0" distB="0" distL="114300" distR="114300" simplePos="0" relativeHeight="251726848" behindDoc="0" locked="0" layoutInCell="1" allowOverlap="1" wp14:anchorId="54A1BDC1" wp14:editId="5BF96E34">
                <wp:simplePos x="0" y="0"/>
                <wp:positionH relativeFrom="column">
                  <wp:posOffset>1345565</wp:posOffset>
                </wp:positionH>
                <wp:positionV relativeFrom="paragraph">
                  <wp:posOffset>97468</wp:posOffset>
                </wp:positionV>
                <wp:extent cx="1605915" cy="29273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292735"/>
                        </a:xfrm>
                        <a:prstGeom prst="rect">
                          <a:avLst/>
                        </a:prstGeom>
                        <a:noFill/>
                        <a:ln w="9525">
                          <a:noFill/>
                          <a:miter lim="800000"/>
                          <a:headEnd/>
                          <a:tailEnd/>
                        </a:ln>
                      </wps:spPr>
                      <wps:txbx>
                        <w:txbxContent>
                          <w:p w:rsidR="006849AE" w:rsidRPr="0010063D" w:rsidRDefault="006849AE" w:rsidP="006849AE">
                            <w:pPr>
                              <w:jc w:val="right"/>
                              <w:rPr>
                                <w:b/>
                                <w:color w:val="FF0000"/>
                                <w:sz w:val="24"/>
                              </w:rPr>
                            </w:pPr>
                            <w:r>
                              <w:rPr>
                                <w:b/>
                                <w:color w:val="FF0000"/>
                                <w:sz w:val="24"/>
                              </w:rPr>
                              <w:t xml:space="preserve">Sell to Remove Colo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05.95pt;margin-top:7.65pt;width:126.45pt;height:23.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" filled="f" stroked="f">
                <v:textbox>
                  <w:txbxContent>
                    <w:p w:rsidR="006849AE" w:rsidRPr="0010063D" w:rsidRDefault="006849AE" w:rsidP="006849AE">
                      <w:pPr>
                        <w:jc w:val="right"/>
                        <w:rPr>
                          <w:b/>
                          <w:color w:val="FF0000"/>
                          <w:sz w:val="24"/>
                        </w:rPr>
                      </w:pPr>
                      <w:r>
                        <w:rPr>
                          <w:b/>
                          <w:color w:val="FF0000"/>
                          <w:sz w:val="24"/>
                        </w:rPr>
                        <w:t xml:space="preserve">Sell to Remove Color </w:t>
                      </w:r>
                    </w:p>
                  </w:txbxContent>
                </v:textbox>
              </v:shape>
            </w:pict>
          </mc:Fallback>
        </mc:AlternateContent>
      </w:r>
    </w:p>
    <w:p w:rsidR="007A2A96" w:rsidRDefault="007A2A96" w:rsidP="00624B91"/>
    <w:p w:rsidR="00F93D1A" w:rsidRDefault="00F93D1A" w:rsidP="00F93D1A">
      <w:pPr>
        <w:pStyle w:val="NoSpacing"/>
      </w:pPr>
    </w:p>
    <w:p w:rsidR="00F93D1A" w:rsidRDefault="00F93D1A" w:rsidP="00F93D1A">
      <w:pPr>
        <w:ind w:firstLine="720"/>
      </w:pPr>
      <w:r>
        <w:t xml:space="preserve">It is difficult to imagine a wasteful creation of Markets, as each </w:t>
      </w:r>
      <w:r w:rsidR="00CA3EFC">
        <w:t xml:space="preserve">requires some actual </w:t>
      </w:r>
      <w:proofErr w:type="spellStart"/>
      <w:r w:rsidR="00CA3EFC">
        <w:t>cryptocoin</w:t>
      </w:r>
      <w:proofErr w:type="spellEnd"/>
      <w:r w:rsidR="00CA3EFC">
        <w:t>, and each share-trade entails transaction and trading fees (which profoundly discourages</w:t>
      </w:r>
      <w:r w:rsidR="00487FF1">
        <w:t xml:space="preserve"> use of</w:t>
      </w:r>
      <w:r w:rsidR="00CA3EFC">
        <w:t xml:space="preserve"> excessively-low-value outputs).</w:t>
      </w:r>
      <w:r>
        <w:t xml:space="preserve"> This Market contains no Decisions and so would never resolve (whatever that would mean), and would exist until </w:t>
      </w:r>
      <w:r w:rsidR="00487FF1">
        <w:t xml:space="preserve">all </w:t>
      </w:r>
      <w:r>
        <w:t>its shares were all discolored.</w:t>
      </w:r>
    </w:p>
    <w:p w:rsidR="00F93D1A" w:rsidRDefault="00F93D1A" w:rsidP="00F72008">
      <w:pPr>
        <w:ind w:firstLine="720"/>
      </w:pPr>
      <w:r>
        <w:t>The key benefit is that such activities take place “within-protocol”, meaning that this functionality is compatible with the SPV and headers-only sync concepts of Bitcoin.</w:t>
      </w:r>
      <w:r w:rsidR="00487FF1">
        <w:t xml:space="preserve"> Moreover, with the protocol aware of this application, it is less necessary to use protocol rules in unintended, unstandardized, and potentially disadvantageous ways (as is currently the case with Bitcoin colored-coin protocols).</w:t>
      </w:r>
      <w:r>
        <w:br w:type="page"/>
      </w:r>
    </w:p>
    <w:p w:rsidR="00004573" w:rsidRDefault="00B703A1" w:rsidP="00624B91">
      <w:pPr>
        <w:pStyle w:val="Heading2"/>
      </w:pPr>
      <w:r>
        <w:lastRenderedPageBreak/>
        <w:t xml:space="preserve">Idea </w:t>
      </w:r>
      <w:r w:rsidR="006849AE">
        <w:t>3</w:t>
      </w:r>
      <w:r w:rsidR="00004573">
        <w:t>: Efficiently Funding Public Goods (Without Trust or Taxes)</w:t>
      </w:r>
    </w:p>
    <w:p w:rsidR="00C4317B" w:rsidRPr="00C4317B" w:rsidRDefault="00C4317B" w:rsidP="00C4317B">
      <w:pPr>
        <w:pStyle w:val="Heading4"/>
      </w:pPr>
      <w:r>
        <w:t>The Libertarian Holy Grail</w:t>
      </w:r>
    </w:p>
    <w:p w:rsidR="00E87261" w:rsidRPr="00E87261" w:rsidRDefault="00E87261" w:rsidP="00E87261">
      <w:pPr>
        <w:pStyle w:val="NoSpacing"/>
      </w:pPr>
    </w:p>
    <w:p w:rsidR="004B3323" w:rsidRDefault="004B3323" w:rsidP="00A63D6B">
      <w:r>
        <w:rPr>
          <w:noProof/>
        </w:rPr>
        <mc:AlternateContent>
          <mc:Choice Requires="wps">
            <w:drawing>
              <wp:anchor distT="0" distB="0" distL="114300" distR="114300" simplePos="0" relativeHeight="251661312" behindDoc="0" locked="0" layoutInCell="1" allowOverlap="1" wp14:anchorId="29096EF4" wp14:editId="69F25623">
                <wp:simplePos x="0" y="0"/>
                <wp:positionH relativeFrom="column">
                  <wp:posOffset>563567</wp:posOffset>
                </wp:positionH>
                <wp:positionV relativeFrom="paragraph">
                  <wp:posOffset>238760</wp:posOffset>
                </wp:positionV>
                <wp:extent cx="28282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260" cy="1403985"/>
                        </a:xfrm>
                        <a:prstGeom prst="rect">
                          <a:avLst/>
                        </a:prstGeom>
                        <a:noFill/>
                        <a:ln w="9525">
                          <a:noFill/>
                          <a:miter lim="800000"/>
                          <a:headEnd/>
                          <a:tailEnd/>
                        </a:ln>
                      </wps:spPr>
                      <wps:txbx>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margin-left:44.4pt;margin-top:18.8pt;width:222.7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" filled="f" stroked="f">
                <v:textbox style="mso-fit-shape-to-text:t">
                  <w:txbxContent>
                    <w:p w:rsidR="000A3F35" w:rsidRPr="00C303CA" w:rsidRDefault="000A3F35" w:rsidP="004B3323">
                      <w:pPr>
                        <w:rPr>
                          <w:sz w:val="24"/>
                        </w:rPr>
                      </w:pPr>
                      <w:r w:rsidRPr="00C303CA">
                        <w:rPr>
                          <w:sz w:val="24"/>
                        </w:rPr>
                        <w:t>“</w:t>
                      </w:r>
                      <w:r>
                        <w:rPr>
                          <w:sz w:val="24"/>
                        </w:rPr>
                        <w:t>The first</w:t>
                      </w:r>
                      <w:r w:rsidRPr="00C303CA">
                        <w:rPr>
                          <w:sz w:val="24"/>
                        </w:rPr>
                        <w:t xml:space="preserve"> &gt;100 </w:t>
                      </w:r>
                      <w:proofErr w:type="spellStart"/>
                      <w:r w:rsidRPr="00C303CA">
                        <w:rPr>
                          <w:sz w:val="24"/>
                        </w:rPr>
                        <w:t>ft</w:t>
                      </w:r>
                      <w:proofErr w:type="spellEnd"/>
                      <w:r w:rsidRPr="00C303CA">
                        <w:rPr>
                          <w:sz w:val="24"/>
                        </w:rPr>
                        <w:t xml:space="preserve"> lighthouse to be built within 1000ft from the south coast of New Haven, CT before 1848</w:t>
                      </w:r>
                      <w:r>
                        <w:rPr>
                          <w:sz w:val="24"/>
                        </w:rPr>
                        <w:t xml:space="preserve"> with</w:t>
                      </w:r>
                      <w:r w:rsidRPr="00C303CA">
                        <w:rPr>
                          <w:sz w:val="24"/>
                        </w:rPr>
                        <w:t xml:space="preserve">… </w:t>
                      </w:r>
                    </w:p>
                  </w:txbxContent>
                </v:textbox>
              </v:shape>
            </w:pict>
          </mc:Fallback>
        </mc:AlternateContent>
      </w:r>
    </w:p>
    <w:p w:rsidR="004B3323" w:rsidRDefault="004B3323" w:rsidP="00A63D6B"/>
    <w:p w:rsidR="004B3323" w:rsidRDefault="00AA533B" w:rsidP="00A63D6B">
      <w:r>
        <w:rPr>
          <w:noProof/>
        </w:rPr>
        <mc:AlternateContent>
          <mc:Choice Requires="wps">
            <w:drawing>
              <wp:anchor distT="0" distB="0" distL="114300" distR="114300" simplePos="0" relativeHeight="251663360" behindDoc="0" locked="0" layoutInCell="1" allowOverlap="1" wp14:anchorId="0FEACA5F" wp14:editId="3D624626">
                <wp:simplePos x="0" y="0"/>
                <wp:positionH relativeFrom="column">
                  <wp:posOffset>3092450</wp:posOffset>
                </wp:positionH>
                <wp:positionV relativeFrom="paragraph">
                  <wp:posOffset>245110</wp:posOffset>
                </wp:positionV>
                <wp:extent cx="1790700" cy="342900"/>
                <wp:effectExtent l="0" t="228600" r="0" b="2286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43.5pt;margin-top:19.3pt;width:141pt;height:27pt;rotation:-1134616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" filled="f" stroked="f">
                <v:textbox>
                  <w:txbxContent>
                    <w:p w:rsidR="000A3F35" w:rsidRPr="00C303CA" w:rsidRDefault="000A3F35" w:rsidP="004B3323">
                      <w:r>
                        <w:rPr>
                          <w:sz w:val="24"/>
                        </w:rPr>
                        <w:t>…</w:t>
                      </w:r>
                      <w:r w:rsidRPr="00C303CA">
                        <w:rPr>
                          <w:sz w:val="24"/>
                        </w:rPr>
                        <w:t xml:space="preserve">Schelling Number: </w:t>
                      </w:r>
                      <w:r>
                        <w:rPr>
                          <w:sz w:val="24"/>
                        </w:rPr>
                        <w:t>2</w:t>
                      </w:r>
                      <w:r w:rsidRPr="00C303CA">
                        <w:rPr>
                          <w:sz w:val="24"/>
                        </w:rPr>
                        <w:t xml:space="preserve">”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D7384" wp14:editId="4FC53D7C">
                <wp:simplePos x="0" y="0"/>
                <wp:positionH relativeFrom="column">
                  <wp:posOffset>2293620</wp:posOffset>
                </wp:positionH>
                <wp:positionV relativeFrom="paragraph">
                  <wp:posOffset>218440</wp:posOffset>
                </wp:positionV>
                <wp:extent cx="1790700" cy="342900"/>
                <wp:effectExtent l="0" t="228600" r="0" b="2286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80.6pt;margin-top:17.2pt;width:141pt;height:27pt;rotation:-113461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" filled="f" stroked="f">
                <v:textbox>
                  <w:txbxContent>
                    <w:p w:rsidR="000A3F35" w:rsidRPr="00C303CA" w:rsidRDefault="000A3F35" w:rsidP="004B3323">
                      <w:r>
                        <w:rPr>
                          <w:sz w:val="24"/>
                        </w:rPr>
                        <w:t>…</w:t>
                      </w:r>
                      <w:r w:rsidRPr="00C303CA">
                        <w:rPr>
                          <w:sz w:val="24"/>
                        </w:rPr>
                        <w:t xml:space="preserve">Schelling Number: </w:t>
                      </w:r>
                      <w:r>
                        <w:rPr>
                          <w:sz w:val="24"/>
                        </w:rPr>
                        <w:t>1</w:t>
                      </w:r>
                      <w:r w:rsidRPr="00C303CA">
                        <w:rPr>
                          <w:sz w:val="24"/>
                        </w:rPr>
                        <w:t xml:space="preserve">” </w:t>
                      </w:r>
                    </w:p>
                  </w:txbxContent>
                </v:textbox>
              </v:shape>
            </w:pict>
          </mc:Fallback>
        </mc:AlternateContent>
      </w:r>
      <w:r w:rsidR="004B3323">
        <w:rPr>
          <w:noProof/>
        </w:rPr>
        <mc:AlternateContent>
          <mc:Choice Requires="wps">
            <w:drawing>
              <wp:anchor distT="0" distB="0" distL="114300" distR="114300" simplePos="0" relativeHeight="251664384" behindDoc="0" locked="0" layoutInCell="1" allowOverlap="1" wp14:anchorId="5CD4902B" wp14:editId="61AB9E75">
                <wp:simplePos x="0" y="0"/>
                <wp:positionH relativeFrom="column">
                  <wp:posOffset>4008120</wp:posOffset>
                </wp:positionH>
                <wp:positionV relativeFrom="paragraph">
                  <wp:posOffset>236220</wp:posOffset>
                </wp:positionV>
                <wp:extent cx="1790700" cy="342900"/>
                <wp:effectExtent l="0" t="228600" r="0" b="22860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561228">
                          <a:off x="0" y="0"/>
                          <a:ext cx="1790700" cy="342900"/>
                        </a:xfrm>
                        <a:prstGeom prst="rect">
                          <a:avLst/>
                        </a:prstGeom>
                        <a:noFill/>
                        <a:ln w="9525">
                          <a:noFill/>
                          <a:miter lim="800000"/>
                          <a:headEnd/>
                          <a:tailEnd/>
                        </a:ln>
                      </wps:spPr>
                      <wps:txb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15.6pt;margin-top:18.6pt;width:141pt;height:27pt;rotation:-1134616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" filled="f" stroked="f">
                <v:textbox>
                  <w:txbxContent>
                    <w:p w:rsidR="000A3F35" w:rsidRPr="00C303CA" w:rsidRDefault="000A3F35" w:rsidP="004B3323">
                      <w:r>
                        <w:rPr>
                          <w:sz w:val="24"/>
                        </w:rPr>
                        <w:t>…</w:t>
                      </w:r>
                      <w:r w:rsidRPr="00C303CA">
                        <w:rPr>
                          <w:sz w:val="24"/>
                        </w:rPr>
                        <w:t xml:space="preserve">Schelling Number: </w:t>
                      </w:r>
                      <w:r>
                        <w:rPr>
                          <w:sz w:val="24"/>
                        </w:rPr>
                        <w:t>3</w:t>
                      </w:r>
                      <w:r w:rsidRPr="00C303CA">
                        <w:rPr>
                          <w:sz w:val="24"/>
                        </w:rPr>
                        <w:t xml:space="preserve">” </w:t>
                      </w:r>
                    </w:p>
                  </w:txbxContent>
                </v:textbox>
              </v:shape>
            </w:pict>
          </mc:Fallback>
        </mc:AlternateContent>
      </w:r>
    </w:p>
    <w:p w:rsidR="004B3323" w:rsidRDefault="004B3323" w:rsidP="00A63D6B"/>
    <w:p w:rsidR="004B3323" w:rsidRDefault="00F446F0" w:rsidP="00A63D6B">
      <w:pPr>
        <w:pStyle w:val="ListParagraph"/>
        <w:ind w:left="900"/>
        <w:jc w:val="center"/>
      </w:pPr>
      <w:r>
        <w:rPr>
          <w:noProof/>
        </w:rPr>
        <mc:AlternateContent>
          <mc:Choice Requires="wps">
            <w:drawing>
              <wp:anchor distT="0" distB="0" distL="114300" distR="114300" simplePos="0" relativeHeight="251738112" behindDoc="0" locked="0" layoutInCell="1" allowOverlap="1" wp14:anchorId="0CF5AF8D" wp14:editId="485C5FAE">
                <wp:simplePos x="0" y="0"/>
                <wp:positionH relativeFrom="column">
                  <wp:posOffset>559435</wp:posOffset>
                </wp:positionH>
                <wp:positionV relativeFrom="paragraph">
                  <wp:posOffset>385445</wp:posOffset>
                </wp:positionV>
                <wp:extent cx="1023620" cy="577850"/>
                <wp:effectExtent l="0" t="0" r="24130" b="12700"/>
                <wp:wrapNone/>
                <wp:docPr id="303" name="Rectangle 303"/>
                <wp:cNvGraphicFramePr/>
                <a:graphic xmlns:a="http://schemas.openxmlformats.org/drawingml/2006/main">
                  <a:graphicData uri="http://schemas.microsoft.com/office/word/2010/wordprocessingShape">
                    <wps:wsp>
                      <wps:cNvSpPr/>
                      <wps:spPr>
                        <a:xfrm>
                          <a:off x="0" y="0"/>
                          <a:ext cx="102362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03" o:spid="_x0000_s1026" style="position:absolute;margin-left:44.05pt;margin-top:30.35pt;width:80.6pt;height:45.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" filled="f" strokecolor="#622423 [1605]" strokeweight="1pt"/>
            </w:pict>
          </mc:Fallback>
        </mc:AlternateContent>
      </w:r>
      <w:r w:rsidR="00FA7432">
        <w:rPr>
          <w:noProof/>
        </w:rPr>
        <mc:AlternateContent>
          <mc:Choice Requires="wps">
            <w:drawing>
              <wp:anchor distT="0" distB="0" distL="114300" distR="114300" simplePos="0" relativeHeight="251740160" behindDoc="0" locked="0" layoutInCell="1" allowOverlap="1" wp14:anchorId="653AB3E7" wp14:editId="1814886D">
                <wp:simplePos x="0" y="0"/>
                <wp:positionH relativeFrom="column">
                  <wp:posOffset>341194</wp:posOffset>
                </wp:positionH>
                <wp:positionV relativeFrom="paragraph">
                  <wp:posOffset>372243</wp:posOffset>
                </wp:positionV>
                <wp:extent cx="1271801" cy="311150"/>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801" cy="311150"/>
                        </a:xfrm>
                        <a:prstGeom prst="rect">
                          <a:avLst/>
                        </a:prstGeom>
                        <a:noFill/>
                        <a:ln w="9525">
                          <a:noFill/>
                          <a:miter lim="800000"/>
                          <a:headEnd/>
                          <a:tailEnd/>
                        </a:ln>
                      </wps:spPr>
                      <wps:txb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6.85pt;margin-top:29.3pt;width:100.15pt;height:24.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" filled="f" stroked="f">
                <v:textbox>
                  <w:txbxContent>
                    <w:p w:rsidR="00FA7432" w:rsidRPr="00FA7432" w:rsidRDefault="00F446F0" w:rsidP="00FA7432">
                      <w:pPr>
                        <w:jc w:val="right"/>
                        <w:rPr>
                          <w:b/>
                          <w:color w:val="FF0000"/>
                          <w:u w:val="single"/>
                        </w:rPr>
                      </w:pPr>
                      <w:r>
                        <w:rPr>
                          <w:b/>
                          <w:color w:val="FF0000"/>
                          <w:sz w:val="24"/>
                          <w:u w:val="single"/>
                        </w:rPr>
                        <w:t xml:space="preserve">EXTRA </w:t>
                      </w:r>
                      <w:r w:rsidR="00FA7432"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89984" behindDoc="0" locked="0" layoutInCell="1" allowOverlap="1" wp14:anchorId="66C27977" wp14:editId="4DBAA917">
                <wp:simplePos x="0" y="0"/>
                <wp:positionH relativeFrom="column">
                  <wp:posOffset>671830</wp:posOffset>
                </wp:positionH>
                <wp:positionV relativeFrom="paragraph">
                  <wp:posOffset>587746</wp:posOffset>
                </wp:positionV>
                <wp:extent cx="971550" cy="3429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42900"/>
                        </a:xfrm>
                        <a:prstGeom prst="rect">
                          <a:avLst/>
                        </a:prstGeom>
                        <a:noFill/>
                        <a:ln w="9525">
                          <a:noFill/>
                          <a:miter lim="800000"/>
                          <a:headEnd/>
                          <a:tailEnd/>
                        </a:ln>
                      </wps:spPr>
                      <wps:txbx>
                        <w:txbxContent>
                          <w:p w:rsidR="008D5B93" w:rsidRPr="008D5B93" w:rsidRDefault="008D5B93"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2.9pt;margin-top:46.3pt;width:76.5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" filled="f" stroked="f">
                <v:textbox>
                  <w:txbxContent>
                    <w:p w:rsidR="008D5B93" w:rsidRPr="008D5B93" w:rsidRDefault="008D5B93" w:rsidP="000C134E">
                      <w:pPr>
                        <w:jc w:val="right"/>
                        <w:rPr>
                          <w:b/>
                          <w:color w:val="FF0000"/>
                        </w:rPr>
                      </w:pPr>
                      <w:r w:rsidRPr="008D5B93">
                        <w:rPr>
                          <w:b/>
                          <w:color w:val="FF0000"/>
                          <w:sz w:val="24"/>
                        </w:rPr>
                        <w:t>No Selling</w:t>
                      </w:r>
                    </w:p>
                  </w:txbxContent>
                </v:textbox>
              </v:shape>
            </w:pict>
          </mc:Fallback>
        </mc:AlternateContent>
      </w:r>
      <w:r w:rsidR="00AA533B">
        <w:rPr>
          <w:noProof/>
        </w:rPr>
        <mc:AlternateContent>
          <mc:Choice Requires="wps">
            <w:drawing>
              <wp:anchor distT="0" distB="0" distL="114300" distR="114300" simplePos="0" relativeHeight="251660288" behindDoc="0" locked="0" layoutInCell="1" allowOverlap="1" wp14:anchorId="321C3475" wp14:editId="7F152E96">
                <wp:simplePos x="0" y="0"/>
                <wp:positionH relativeFrom="column">
                  <wp:posOffset>2400300</wp:posOffset>
                </wp:positionH>
                <wp:positionV relativeFrom="paragraph">
                  <wp:posOffset>174625</wp:posOffset>
                </wp:positionV>
                <wp:extent cx="2708275" cy="1676400"/>
                <wp:effectExtent l="38100" t="38100" r="34925" b="38100"/>
                <wp:wrapNone/>
                <wp:docPr id="2" name="Rounded Rectangle 2"/>
                <wp:cNvGraphicFramePr/>
                <a:graphic xmlns:a="http://schemas.openxmlformats.org/drawingml/2006/main">
                  <a:graphicData uri="http://schemas.microsoft.com/office/word/2010/wordprocessingShape">
                    <wps:wsp>
                      <wps:cNvSpPr/>
                      <wps:spPr>
                        <a:xfrm>
                          <a:off x="0" y="0"/>
                          <a:ext cx="2708275" cy="167640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6" style="position:absolute;left:0;text-align:left;margin-left:189pt;margin-top:13.75pt;width:213.25pt;height:1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" filled="f" strokecolor="#243f60 [1604]" strokeweight="6pt">
                <v:stroke opacity="21074f"/>
                <v:textbox>
                  <w:txbxContent>
                    <w:p w:rsidR="000A3F35" w:rsidRDefault="000A3F35" w:rsidP="004B3323">
                      <w:pPr>
                        <w:jc w:val="center"/>
                      </w:pPr>
                    </w:p>
                    <w:p w:rsidR="000A3F35" w:rsidRDefault="000A3F35" w:rsidP="004B3323">
                      <w:pPr>
                        <w:jc w:val="center"/>
                      </w:pPr>
                    </w:p>
                    <w:p w:rsidR="000A3F35" w:rsidRDefault="000A3F35" w:rsidP="004B3323">
                      <w:pPr>
                        <w:pStyle w:val="NoSpacing"/>
                        <w:rPr>
                          <w:sz w:val="10"/>
                        </w:rPr>
                      </w:pPr>
                    </w:p>
                    <w:p w:rsidR="00AA533B" w:rsidRPr="00CA7E53" w:rsidRDefault="00AA533B" w:rsidP="004B3323">
                      <w:pPr>
                        <w:pStyle w:val="NoSpacing"/>
                        <w:rPr>
                          <w:sz w:val="10"/>
                        </w:rPr>
                      </w:pPr>
                    </w:p>
                    <w:p w:rsidR="000A3F35" w:rsidRDefault="000A3F35" w:rsidP="004B3323">
                      <w:pPr>
                        <w:rPr>
                          <w:b/>
                          <w:color w:val="000000" w:themeColor="text1"/>
                        </w:rPr>
                      </w:pPr>
                      <w:r>
                        <w:rPr>
                          <w:b/>
                          <w:color w:val="000000" w:themeColor="text1"/>
                        </w:rPr>
                        <w:t xml:space="preserve">  S# 1               </w:t>
                      </w:r>
                      <w:r w:rsidR="00AA533B">
                        <w:rPr>
                          <w:b/>
                          <w:color w:val="000000" w:themeColor="text1"/>
                        </w:rPr>
                        <w:t xml:space="preserve">   </w:t>
                      </w:r>
                      <w:r>
                        <w:rPr>
                          <w:b/>
                          <w:color w:val="000000" w:themeColor="text1"/>
                        </w:rPr>
                        <w:t xml:space="preserve">   S#2                </w:t>
                      </w:r>
                      <w:r w:rsidR="00AA533B">
                        <w:rPr>
                          <w:b/>
                          <w:color w:val="000000" w:themeColor="text1"/>
                        </w:rPr>
                        <w:t xml:space="preserve">  </w:t>
                      </w:r>
                      <w:r>
                        <w:rPr>
                          <w:b/>
                          <w:color w:val="000000" w:themeColor="text1"/>
                        </w:rPr>
                        <w:t xml:space="preserve">   S# 3</w:t>
                      </w:r>
                    </w:p>
                    <w:p w:rsidR="000A3F35" w:rsidRPr="00260075" w:rsidRDefault="000A3F35" w:rsidP="004B3323">
                      <w:pPr>
                        <w:jc w:val="center"/>
                        <w:rPr>
                          <w:b/>
                          <w:color w:val="000000" w:themeColor="text1"/>
                          <w:sz w:val="28"/>
                        </w:rPr>
                      </w:pPr>
                      <w:r>
                        <w:rPr>
                          <w:b/>
                          <w:color w:val="000000" w:themeColor="text1"/>
                          <w:sz w:val="28"/>
                        </w:rPr>
                        <w:t>Schelling</w:t>
                      </w:r>
                      <w:r w:rsidRPr="00260075">
                        <w:rPr>
                          <w:b/>
                          <w:color w:val="000000" w:themeColor="text1"/>
                          <w:sz w:val="28"/>
                        </w:rPr>
                        <w:t xml:space="preserve"> S</w:t>
                      </w:r>
                      <w:r>
                        <w:rPr>
                          <w:b/>
                          <w:color w:val="000000" w:themeColor="text1"/>
                          <w:sz w:val="28"/>
                        </w:rPr>
                        <w:t>tates</w:t>
                      </w:r>
                    </w:p>
                    <w:p w:rsidR="000A3F35" w:rsidRDefault="000A3F35" w:rsidP="004B3323">
                      <w:pPr>
                        <w:jc w:val="center"/>
                      </w:pPr>
                    </w:p>
                  </w:txbxContent>
                </v:textbox>
              </v:roundrect>
            </w:pict>
          </mc:Fallback>
        </mc:AlternateContent>
      </w:r>
      <w:r w:rsidR="00AA533B">
        <w:rPr>
          <w:noProof/>
        </w:rPr>
        <mc:AlternateContent>
          <mc:Choice Requires="wps">
            <w:drawing>
              <wp:anchor distT="0" distB="0" distL="114300" distR="114300" simplePos="0" relativeHeight="251659264" behindDoc="0" locked="0" layoutInCell="1" allowOverlap="1" wp14:anchorId="6AA938A2" wp14:editId="78EEA0B3">
                <wp:simplePos x="0" y="0"/>
                <wp:positionH relativeFrom="column">
                  <wp:posOffset>1485900</wp:posOffset>
                </wp:positionH>
                <wp:positionV relativeFrom="paragraph">
                  <wp:posOffset>184150</wp:posOffset>
                </wp:positionV>
                <wp:extent cx="914400" cy="1666875"/>
                <wp:effectExtent l="38100" t="38100" r="38100" b="47625"/>
                <wp:wrapNone/>
                <wp:docPr id="1" name="Rounded Rectangle 1"/>
                <wp:cNvGraphicFramePr/>
                <a:graphic xmlns:a="http://schemas.openxmlformats.org/drawingml/2006/main">
                  <a:graphicData uri="http://schemas.microsoft.com/office/word/2010/wordprocessingShape">
                    <wps:wsp>
                      <wps:cNvSpPr/>
                      <wps:spPr>
                        <a:xfrm>
                          <a:off x="0" y="0"/>
                          <a:ext cx="914400" cy="1666875"/>
                        </a:xfrm>
                        <a:prstGeom prst="roundRect">
                          <a:avLst/>
                        </a:prstGeom>
                        <a:noFill/>
                        <a:ln w="76200">
                          <a:solidFill>
                            <a:schemeClr val="accent1">
                              <a:shade val="50000"/>
                              <a:alpha val="32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37" style="position:absolute;left:0;text-align:left;margin-left:117pt;margin-top:14.5pt;width:1in;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" filled="f" strokecolor="#243f60 [1604]" strokeweight="6pt">
                <v:stroke opacity="21074f"/>
                <v:textbox>
                  <w:txbxContent>
                    <w:p w:rsidR="000A3F35" w:rsidRPr="00AC23B6" w:rsidRDefault="000A3F35" w:rsidP="004B3323">
                      <w:pPr>
                        <w:jc w:val="center"/>
                        <w:rPr>
                          <w:b/>
                        </w:rPr>
                      </w:pPr>
                    </w:p>
                    <w:p w:rsidR="000A3F35" w:rsidRPr="00364B86" w:rsidRDefault="000A3F35" w:rsidP="004B3323">
                      <w:pPr>
                        <w:jc w:val="center"/>
                        <w:rPr>
                          <w:sz w:val="48"/>
                        </w:rPr>
                      </w:pPr>
                    </w:p>
                    <w:p w:rsidR="000A3F35" w:rsidRPr="00260075" w:rsidRDefault="000A3F35" w:rsidP="004B3323">
                      <w:pPr>
                        <w:jc w:val="center"/>
                        <w:rPr>
                          <w:b/>
                          <w:color w:val="000000" w:themeColor="text1"/>
                          <w:sz w:val="28"/>
                        </w:rPr>
                      </w:pPr>
                      <w:r w:rsidRPr="00260075">
                        <w:rPr>
                          <w:b/>
                          <w:color w:val="000000" w:themeColor="text1"/>
                          <w:sz w:val="28"/>
                        </w:rPr>
                        <w:t>Fail</w:t>
                      </w:r>
                      <w:r>
                        <w:rPr>
                          <w:b/>
                          <w:color w:val="000000" w:themeColor="text1"/>
                          <w:sz w:val="28"/>
                        </w:rPr>
                        <w:t xml:space="preserve">ed </w:t>
                      </w:r>
                      <w:r w:rsidRPr="00260075">
                        <w:rPr>
                          <w:b/>
                          <w:color w:val="000000" w:themeColor="text1"/>
                          <w:sz w:val="28"/>
                        </w:rPr>
                        <w:t>S</w:t>
                      </w:r>
                      <w:r>
                        <w:rPr>
                          <w:b/>
                          <w:color w:val="000000" w:themeColor="text1"/>
                          <w:sz w:val="28"/>
                        </w:rPr>
                        <w:t>tate</w:t>
                      </w:r>
                    </w:p>
                  </w:txbxContent>
                </v:textbox>
              </v:roundrect>
            </w:pict>
          </mc:Fallback>
        </mc:AlternateContent>
      </w:r>
      <w:r w:rsidR="004B3323">
        <w:rPr>
          <w:noProof/>
        </w:rPr>
        <w:drawing>
          <wp:inline distT="0" distB="0" distL="0" distR="0" wp14:anchorId="7597EAE9" wp14:editId="601BDE75">
            <wp:extent cx="3683647" cy="1397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672" cy="1408229"/>
                    </a:xfrm>
                    <a:prstGeom prst="rect">
                      <a:avLst/>
                    </a:prstGeom>
                    <a:noFill/>
                    <a:ln>
                      <a:noFill/>
                    </a:ln>
                  </pic:spPr>
                </pic:pic>
              </a:graphicData>
            </a:graphic>
          </wp:inline>
        </w:drawing>
      </w:r>
    </w:p>
    <w:p w:rsidR="004B3323" w:rsidRDefault="004B3323" w:rsidP="00A63D6B">
      <w:pPr>
        <w:pStyle w:val="ListParagraph"/>
        <w:ind w:left="900"/>
        <w:jc w:val="center"/>
      </w:pPr>
    </w:p>
    <w:p w:rsidR="004B3323" w:rsidRDefault="004B3323" w:rsidP="00A63D6B">
      <w:pPr>
        <w:pStyle w:val="ListParagraph"/>
        <w:ind w:left="900"/>
        <w:jc w:val="center"/>
      </w:pPr>
    </w:p>
    <w:p w:rsidR="004B3323" w:rsidRDefault="004B3323" w:rsidP="00A63D6B">
      <w:pPr>
        <w:pStyle w:val="ListParagraph"/>
        <w:ind w:left="900"/>
        <w:jc w:val="center"/>
      </w:pPr>
    </w:p>
    <w:p w:rsidR="004423E4" w:rsidRDefault="00F72008" w:rsidP="006647E6">
      <w:pPr>
        <w:pStyle w:val="ListParagraph"/>
        <w:ind w:left="900"/>
        <w:jc w:val="center"/>
      </w:pPr>
      <w:proofErr w:type="gramStart"/>
      <w:r>
        <w:t>Figure</w:t>
      </w:r>
      <w:r w:rsidR="006647E6">
        <w:t>.</w:t>
      </w:r>
      <w:proofErr w:type="gramEnd"/>
      <w:r w:rsidR="006647E6">
        <w:t xml:space="preserve"> A special market used to finance a lighthouse. Notice 3 nearly identical decisions, partitioning the market into 4 States. A non-construction of the lighthouse would result in State 1 being the Outcome; hence it is the ‘Failed’ State. Otherwise, the builder/owner of the lighthouse is expected to put a gigantic banner with </w:t>
      </w:r>
      <w:proofErr w:type="gramStart"/>
      <w:r w:rsidR="006647E6">
        <w:t>either a</w:t>
      </w:r>
      <w:proofErr w:type="gramEnd"/>
      <w:r w:rsidR="006647E6">
        <w:t xml:space="preserve"> 1, 2, or 3, displayed prominently on the lighthouse in order to control the Outcome and claim the accumulated funds.</w:t>
      </w:r>
    </w:p>
    <w:p w:rsidR="00F72008" w:rsidRDefault="00F72008" w:rsidP="00F72008">
      <w:pPr>
        <w:ind w:firstLine="720"/>
      </w:pPr>
      <w:r>
        <w:t>Bitcoin users can already pay for public goods, such as roads, lighthouses, national defense, and research projects, through ‘Assurance Contracts’ by using the ‘ANYONECANPAY’ functionality designed by Satoshi.</w:t>
      </w:r>
      <w:r>
        <w:rPr>
          <w:rStyle w:val="FootnoteReference"/>
        </w:rPr>
        <w:footnoteReference w:id="9"/>
      </w:r>
      <w:r>
        <w:t xml:space="preserve"> However, users can cancel their pledge (making it unreliable and introducing strategic frictions), and, upon success, the pooled funds are merely transferred to an individual (with no guarantee that he will provide the good). </w:t>
      </w:r>
    </w:p>
    <w:p w:rsidR="00F72008" w:rsidRDefault="00F72008" w:rsidP="00F72008">
      <w:pPr>
        <w:ind w:firstLine="720"/>
      </w:pPr>
      <w:r>
        <w:t>To eliminate these problems, one can build a protocol on top of the PM protocol, allowing “trustless dominant assurance contracts” (T-DACs) through the use of ‘Schelling States’.</w:t>
      </w:r>
    </w:p>
    <w:p w:rsidR="00F72008" w:rsidRDefault="00F72008" w:rsidP="00F72008">
      <w:pPr>
        <w:ind w:firstLine="720"/>
      </w:pPr>
      <w:r>
        <w:t xml:space="preserve">By definition, public goods are accessible to anyone, and therefore their existence and qualities are publically observable.  Operationally, instead of funding a public good with a payment (taxes, pledges, pre-orders, subscriptions, etc.), individuals can lock-in losing PM-trades such that only the provider of the good can make a winning trade and claim the funds. </w:t>
      </w:r>
    </w:p>
    <w:p w:rsidR="00F72008" w:rsidRDefault="00F72008" w:rsidP="00F72008">
      <w:pPr>
        <w:ind w:firstLine="720"/>
      </w:pPr>
      <w:r>
        <w:lastRenderedPageBreak/>
        <w:t>The funds are collected by creating a special market of dimension 1 x (1+N), in which only buying is allowed. Funds can only be sold upon expiration (i.e., can only be redeemed after the outcome is determined, and not on-demand as would otherwise be the case). Contributors then purchase State 1 (the State suggesting the public good was not successfully made), and these purchases become the eventual payment to the provider.</w:t>
      </w:r>
    </w:p>
    <w:p w:rsidR="00122BBD" w:rsidRDefault="00A63D6B" w:rsidP="00E87261">
      <w:pPr>
        <w:ind w:firstLine="720"/>
      </w:pPr>
      <w:r>
        <w:t>A provider verifies that the</w:t>
      </w:r>
      <w:r w:rsidR="000E29EB">
        <w:t xml:space="preserve"> market contains enough funds</w:t>
      </w:r>
      <w:r w:rsidR="004423E4">
        <w:t xml:space="preserve"> to finance the good</w:t>
      </w:r>
      <w:r w:rsidR="000E29EB">
        <w:t xml:space="preserve">, </w:t>
      </w:r>
      <w:r w:rsidR="00122BBD">
        <w:t>builds the goo</w:t>
      </w:r>
      <w:r w:rsidR="000E29EB">
        <w:t xml:space="preserve">d, </w:t>
      </w:r>
      <w:r w:rsidR="00122BBD">
        <w:t xml:space="preserve">and </w:t>
      </w:r>
      <w:r w:rsidR="000E29EB">
        <w:t xml:space="preserve">is retroactively reimbursed as follows: the provider makes a single gigantic trade on </w:t>
      </w:r>
      <w:r>
        <w:t xml:space="preserve">the </w:t>
      </w:r>
      <w:r w:rsidR="000E29EB">
        <w:t>Schelling S</w:t>
      </w:r>
      <w:r>
        <w:t>tate</w:t>
      </w:r>
      <w:r w:rsidR="000E29EB">
        <w:t xml:space="preserve"> with the lowest price, and endows </w:t>
      </w:r>
      <w:r>
        <w:t>his good</w:t>
      </w:r>
      <w:r w:rsidR="000E29EB">
        <w:t xml:space="preserve"> </w:t>
      </w:r>
      <w:r w:rsidR="00122BBD">
        <w:t>with th</w:t>
      </w:r>
      <w:r w:rsidR="000E29EB">
        <w:t>is</w:t>
      </w:r>
      <w:r w:rsidR="00122BBD">
        <w:t xml:space="preserve"> S</w:t>
      </w:r>
      <w:r w:rsidR="00E6328B">
        <w:t>tate</w:t>
      </w:r>
      <w:r w:rsidR="00122BBD">
        <w:t xml:space="preserve"> (with a public statement, a huge </w:t>
      </w:r>
      <w:r w:rsidR="00B475FE">
        <w:t xml:space="preserve">flag, </w:t>
      </w:r>
      <w:r w:rsidR="00122BBD">
        <w:t xml:space="preserve">poster on the interior, </w:t>
      </w:r>
      <w:r w:rsidR="00B475FE">
        <w:t>etc.</w:t>
      </w:r>
      <w:r w:rsidR="00122BBD">
        <w:t xml:space="preserve">). </w:t>
      </w:r>
      <w:r w:rsidR="000E29EB">
        <w:t>T</w:t>
      </w:r>
      <w:r w:rsidR="00122BBD">
        <w:t>he</w:t>
      </w:r>
      <w:r w:rsidR="000E29EB">
        <w:t xml:space="preserve"> provider then wins all of the money in this market. </w:t>
      </w:r>
    </w:p>
    <w:p w:rsidR="000E29EB" w:rsidRDefault="000E29EB" w:rsidP="00E87261">
      <w:pPr>
        <w:ind w:firstLine="720"/>
      </w:pPr>
      <w:r>
        <w:t xml:space="preserve">The incentives provided by this scheme are ideal. </w:t>
      </w:r>
      <w:r w:rsidR="00BB12DD">
        <w:t xml:space="preserve">Entrepreneurs (in </w:t>
      </w:r>
      <w:r w:rsidR="00A63D6B">
        <w:t>the terminology of the Dominant Assurance C</w:t>
      </w:r>
      <w:r w:rsidR="00BB12DD">
        <w:t>ontract), can</w:t>
      </w:r>
      <w:r w:rsidR="006C09FB">
        <w:t xml:space="preserve"> first</w:t>
      </w:r>
      <w:r w:rsidR="00BB12DD">
        <w:t xml:space="preserve"> create the market,</w:t>
      </w:r>
      <w:r w:rsidR="006C09FB">
        <w:t xml:space="preserve"> and</w:t>
      </w:r>
      <w:r w:rsidR="00BB12DD">
        <w:t xml:space="preserve"> </w:t>
      </w:r>
      <w:r w:rsidR="00A63D6B">
        <w:t>then purchase the Shelling States uniformly</w:t>
      </w:r>
      <w:r w:rsidR="00BB12DD">
        <w:t>.</w:t>
      </w:r>
      <w:r w:rsidR="00AC23B6">
        <w:t xml:space="preserve"> This ensures that </w:t>
      </w:r>
      <w:r>
        <w:t xml:space="preserve">these entrepreneurs will </w:t>
      </w:r>
      <w:r w:rsidR="00E6328B">
        <w:t>profit</w:t>
      </w:r>
      <w:r>
        <w:t xml:space="preserve"> if the public good is provided by someone (</w:t>
      </w:r>
      <w:r w:rsidR="006C09FB">
        <w:t xml:space="preserve">entrepreneurs have purchased, </w:t>
      </w:r>
      <w:r w:rsidR="00A63D6B">
        <w:t>for &lt;1</w:t>
      </w:r>
      <w:r w:rsidR="006C09FB">
        <w:t>,</w:t>
      </w:r>
      <w:r w:rsidR="00A63D6B">
        <w:t xml:space="preserve"> a portfolio which will redeem for 1</w:t>
      </w:r>
      <w:r>
        <w:t xml:space="preserve">). </w:t>
      </w:r>
      <w:r w:rsidR="005F7CE1">
        <w:t>The public</w:t>
      </w:r>
      <w:r w:rsidR="000A3F35">
        <w:t xml:space="preserve"> does not have to put forth </w:t>
      </w:r>
      <w:r w:rsidR="005F7CE1">
        <w:t xml:space="preserve">discussion or effort in deciding which public goods they should consider financing, as profit-seeking entrepreneurs </w:t>
      </w:r>
      <w:r w:rsidR="00E6328B">
        <w:t>have an incentive to</w:t>
      </w:r>
      <w:r w:rsidR="005F7CE1">
        <w:t xml:space="preserve"> </w:t>
      </w:r>
      <w:r w:rsidR="000A3F35">
        <w:t>provide them with a menu of projects</w:t>
      </w:r>
      <w:r w:rsidR="005F7CE1">
        <w:t xml:space="preserve"> to choose from.</w:t>
      </w:r>
    </w:p>
    <w:p w:rsidR="005F7CE1" w:rsidRDefault="00E6328B" w:rsidP="00E87261">
      <w:pPr>
        <w:ind w:firstLine="720"/>
      </w:pPr>
      <w:r>
        <w:t>C</w:t>
      </w:r>
      <w:r w:rsidR="005F7CE1">
        <w:t>ontributors have every reason not just to donate, but actually to donate their marginal benefit. If they donate and the project is not built, they profit b</w:t>
      </w:r>
      <w:r w:rsidR="0016610B">
        <w:t>y winning the prediction market</w:t>
      </w:r>
      <w:r w:rsidR="000A3F35">
        <w:t>. Moreover</w:t>
      </w:r>
      <w:r w:rsidR="0016610B">
        <w:t>, t</w:t>
      </w:r>
      <w:r w:rsidR="005F7CE1">
        <w:t>hose who donated the most,</w:t>
      </w:r>
      <w:r w:rsidR="0016610B">
        <w:t xml:space="preserve"> and the earliest,</w:t>
      </w:r>
      <w:r>
        <w:t xml:space="preserve"> would</w:t>
      </w:r>
      <w:r w:rsidR="0016610B">
        <w:t xml:space="preserve"> </w:t>
      </w:r>
      <w:r w:rsidR="006022E5">
        <w:t>have more shares of the Failed State</w:t>
      </w:r>
      <w:r w:rsidR="000A3F35">
        <w:t xml:space="preserve"> and win more</w:t>
      </w:r>
      <w:r w:rsidR="0016610B">
        <w:t xml:space="preserve"> money</w:t>
      </w:r>
      <w:r w:rsidR="006022E5">
        <w:t>. Therefore, the</w:t>
      </w:r>
      <w:r w:rsidR="0016610B">
        <w:t xml:space="preserve"> contributors who want the project </w:t>
      </w:r>
      <w:proofErr w:type="gramStart"/>
      <w:r w:rsidR="0016610B">
        <w:t>built,</w:t>
      </w:r>
      <w:proofErr w:type="gramEnd"/>
      <w:r w:rsidR="0016610B">
        <w:t xml:space="preserve"> yet believe it won’t be, actually have the strongest incentives to donate as much as they can, as early as they can. </w:t>
      </w:r>
      <w:r w:rsidR="00364B86">
        <w:t>As c</w:t>
      </w:r>
      <w:r w:rsidR="0016610B">
        <w:t>ontributors</w:t>
      </w:r>
      <w:r w:rsidR="00364B86">
        <w:t xml:space="preserve"> would never voluntarily overpay, </w:t>
      </w:r>
      <w:r w:rsidR="00E44FEE">
        <w:t>public goods will only be built if they are actually wanted (</w:t>
      </w:r>
      <w:r w:rsidR="00364B86">
        <w:t xml:space="preserve">unlike </w:t>
      </w:r>
      <w:r w:rsidR="008C7E39">
        <w:t>the projects financed under a</w:t>
      </w:r>
      <w:r w:rsidR="00364B86">
        <w:t xml:space="preserve"> taxation scheme</w:t>
      </w:r>
      <w:r w:rsidR="008C7E39">
        <w:t>).</w:t>
      </w:r>
    </w:p>
    <w:p w:rsidR="00AC23B6" w:rsidRDefault="00E87261" w:rsidP="00E87261">
      <w:pPr>
        <w:ind w:firstLine="720"/>
      </w:pPr>
      <w:r>
        <w:t>Note that s</w:t>
      </w:r>
      <w:r w:rsidR="000D5858">
        <w:t xml:space="preserve">peculators cannot sell, but they can purchase the set of mutually exclusive states, which has </w:t>
      </w:r>
      <w:r w:rsidR="008C7E39">
        <w:t>the same effect on prices</w:t>
      </w:r>
      <w:r w:rsidR="000D5858">
        <w:t>. If speculators create efficient markets in this way, the sum of the prices of the Schelling S</w:t>
      </w:r>
      <w:r w:rsidR="008C7E39">
        <w:t xml:space="preserve">tates </w:t>
      </w:r>
      <w:r w:rsidR="000D5858">
        <w:t xml:space="preserve">will represent the probability of the public good’s eventual construction </w:t>
      </w:r>
      <w:r w:rsidR="008C7E39">
        <w:t>(</w:t>
      </w:r>
      <w:r w:rsidR="000D5858">
        <w:t>by someone</w:t>
      </w:r>
      <w:r w:rsidR="008C7E39">
        <w:t>)</w:t>
      </w:r>
      <w:r w:rsidR="000D5858">
        <w:t>, and the price of State 1 will represent the probability of non-construction.</w:t>
      </w:r>
    </w:p>
    <w:p w:rsidR="00AC23B6" w:rsidRDefault="00E87261" w:rsidP="00E87261">
      <w:pPr>
        <w:ind w:firstLine="720"/>
      </w:pPr>
      <w:r>
        <w:t>Also note that, a</w:t>
      </w:r>
      <w:r w:rsidR="00364B86">
        <w:t>lthough t</w:t>
      </w:r>
      <w:r w:rsidR="000D5858">
        <w:t xml:space="preserve">he Schelling </w:t>
      </w:r>
      <w:r w:rsidR="008C7E39">
        <w:t>State</w:t>
      </w:r>
      <w:r w:rsidR="000D5858">
        <w:t xml:space="preserve"> prices can sum to 1 as a project is visibly c</w:t>
      </w:r>
      <w:r w:rsidR="008C7E39">
        <w:t>ompleted</w:t>
      </w:r>
      <w:r w:rsidR="000D5858">
        <w:t>, the State within the Schelling Set which ultimately wins the market is known only the provider of the public good.</w:t>
      </w:r>
      <w:r w:rsidR="004B3323">
        <w:t xml:space="preserve"> </w:t>
      </w:r>
    </w:p>
    <w:p w:rsidR="000D5858" w:rsidRDefault="000D5858" w:rsidP="00E87261">
      <w:pPr>
        <w:ind w:firstLine="720"/>
      </w:pPr>
      <w:r>
        <w:t xml:space="preserve">Public Bads, </w:t>
      </w:r>
      <w:r w:rsidR="008C7E39">
        <w:t>for example</w:t>
      </w:r>
      <w:r>
        <w:t xml:space="preserve"> “The </w:t>
      </w:r>
      <w:r w:rsidR="008C7E39">
        <w:t>‘</w:t>
      </w:r>
      <w:r>
        <w:t>New Haven Lighthouse Point Park</w:t>
      </w:r>
      <w:r w:rsidR="008C7E39">
        <w:t>’</w:t>
      </w:r>
      <w:r>
        <w:t xml:space="preserve"> lighthouse to be destroyed before date X” are unlikely to be funded this way, because the</w:t>
      </w:r>
      <w:r w:rsidR="006022E5">
        <w:t xml:space="preserve"> </w:t>
      </w:r>
      <w:r w:rsidR="008C7E39">
        <w:t>Winning</w:t>
      </w:r>
      <w:r>
        <w:t xml:space="preserve"> </w:t>
      </w:r>
      <w:r w:rsidR="00364B86">
        <w:t>State</w:t>
      </w:r>
      <w:r>
        <w:t xml:space="preserve"> must be made public somehow, and criminals </w:t>
      </w:r>
      <w:r w:rsidR="008C7E39">
        <w:t>must</w:t>
      </w:r>
      <w:r w:rsidR="00B83982">
        <w:t xml:space="preserve"> remain private. Attempts to shift the Schelling-indicator from “Number </w:t>
      </w:r>
      <w:r w:rsidR="008C7E39">
        <w:t>1/</w:t>
      </w:r>
      <w:r w:rsidR="00B83982">
        <w:t>2</w:t>
      </w:r>
      <w:r w:rsidR="008C7E39">
        <w:t>/3</w:t>
      </w:r>
      <w:r w:rsidR="00B83982">
        <w:t xml:space="preserve">” to something else, such as “on a </w:t>
      </w:r>
      <w:r w:rsidR="008C7E39">
        <w:t>Monday/</w:t>
      </w:r>
      <w:r w:rsidR="00B83982">
        <w:t>Tuesday</w:t>
      </w:r>
      <w:r w:rsidR="008C7E39">
        <w:t>/Wednesday</w:t>
      </w:r>
      <w:r w:rsidR="00B83982">
        <w:t xml:space="preserve"> evenin</w:t>
      </w:r>
      <w:r w:rsidR="00896D9D">
        <w:t>g”</w:t>
      </w:r>
      <w:proofErr w:type="gramStart"/>
      <w:r w:rsidR="00896D9D">
        <w:t>,</w:t>
      </w:r>
      <w:proofErr w:type="gramEnd"/>
      <w:r w:rsidR="00896D9D">
        <w:t xml:space="preserve"> have the disadvantage of al</w:t>
      </w:r>
      <w:r w:rsidR="00B83982">
        <w:t>er</w:t>
      </w:r>
      <w:r w:rsidR="00896D9D">
        <w:t>t</w:t>
      </w:r>
      <w:r w:rsidR="00B83982">
        <w:t>ing law enforcement in advance of the likelihood and manner of a future crime. Trades made just before the crime would, for free, alert law enforcement</w:t>
      </w:r>
      <w:r w:rsidR="00364B86">
        <w:t xml:space="preserve"> to an imminent threat of crime. </w:t>
      </w:r>
      <w:r w:rsidR="008C7E39">
        <w:t>Such ‘tip-off</w:t>
      </w:r>
      <w:r w:rsidR="00B83982">
        <w:t xml:space="preserve"> trades</w:t>
      </w:r>
      <w:r w:rsidR="008C7E39">
        <w:t>’ would</w:t>
      </w:r>
      <w:r w:rsidR="00364B86">
        <w:t xml:space="preserve"> </w:t>
      </w:r>
      <w:r w:rsidR="00B83982">
        <w:t xml:space="preserve">be made by </w:t>
      </w:r>
      <w:r w:rsidR="008C7E39">
        <w:t xml:space="preserve">any </w:t>
      </w:r>
      <w:r w:rsidR="00B83982">
        <w:t>profit-seeking members of the crime group themselves. Therefore, (surprisingly</w:t>
      </w:r>
      <w:r w:rsidR="00364B86">
        <w:t xml:space="preserve"> and fortunately</w:t>
      </w:r>
      <w:r w:rsidR="00B83982">
        <w:t>) this feature cannot fund anonymous goods such as crimes.</w:t>
      </w:r>
    </w:p>
    <w:p w:rsidR="00004573" w:rsidRDefault="000D5858" w:rsidP="00FA7432">
      <w:pPr>
        <w:ind w:firstLine="720"/>
      </w:pPr>
      <w:r>
        <w:lastRenderedPageBreak/>
        <w:t xml:space="preserve">Truthcoin markets require seed capital </w:t>
      </w:r>
      <w:r w:rsidR="00B42724">
        <w:t xml:space="preserve">to form, and yet they provide free information to the public in the form of market prices. As such, one could finance the formation of a prediction market with a </w:t>
      </w:r>
      <w:r w:rsidR="006E70FF">
        <w:t>T-DAC prediction market.</w:t>
      </w:r>
      <w:r w:rsidR="008C7E39">
        <w:t xml:space="preserve"> This would allow individuals to create markets they are interested in by pooling their funds with like-minded individuals yet without trusting a third party</w:t>
      </w:r>
      <w:r w:rsidR="00E87261">
        <w:t xml:space="preserve"> (“Meta-Markets”)</w:t>
      </w:r>
      <w:r w:rsidR="008C7E39">
        <w:t>.</w:t>
      </w:r>
    </w:p>
    <w:p w:rsidR="00004573" w:rsidRDefault="00004573" w:rsidP="00004573">
      <w:pPr>
        <w:pStyle w:val="Heading2"/>
      </w:pPr>
      <w:r>
        <w:t xml:space="preserve">Idea </w:t>
      </w:r>
      <w:r w:rsidR="00C4317B">
        <w:t>4</w:t>
      </w:r>
      <w:r>
        <w:t>: Blockchain Smart Contracts</w:t>
      </w:r>
    </w:p>
    <w:p w:rsidR="007A400B" w:rsidRDefault="00EB34B7" w:rsidP="00B703A1">
      <w:pPr>
        <w:pStyle w:val="Heading4"/>
      </w:pPr>
      <w:r>
        <w:t>Truth-</w:t>
      </w:r>
      <w:proofErr w:type="spellStart"/>
      <w:r>
        <w:t>ereum</w:t>
      </w:r>
      <w:proofErr w:type="spellEnd"/>
    </w:p>
    <w:p w:rsidR="007A400B" w:rsidRDefault="00FA7432" w:rsidP="007A400B">
      <w:r>
        <w:rPr>
          <w:noProof/>
        </w:rPr>
        <mc:AlternateContent>
          <mc:Choice Requires="wps">
            <w:drawing>
              <wp:anchor distT="0" distB="0" distL="114300" distR="114300" simplePos="0" relativeHeight="251657214" behindDoc="0" locked="0" layoutInCell="1" allowOverlap="1" wp14:anchorId="2C27B933" wp14:editId="0AF8B6E4">
                <wp:simplePos x="0" y="0"/>
                <wp:positionH relativeFrom="column">
                  <wp:posOffset>405442</wp:posOffset>
                </wp:positionH>
                <wp:positionV relativeFrom="paragraph">
                  <wp:posOffset>56515</wp:posOffset>
                </wp:positionV>
                <wp:extent cx="5476994" cy="1787573"/>
                <wp:effectExtent l="38100" t="38100" r="47625" b="41275"/>
                <wp:wrapNone/>
                <wp:docPr id="295" name="Rounded Rectangle 295"/>
                <wp:cNvGraphicFramePr/>
                <a:graphic xmlns:a="http://schemas.openxmlformats.org/drawingml/2006/main">
                  <a:graphicData uri="http://schemas.microsoft.com/office/word/2010/wordprocessingShape">
                    <wps:wsp>
                      <wps:cNvSpPr/>
                      <wps:spPr>
                        <a:xfrm>
                          <a:off x="0" y="0"/>
                          <a:ext cx="5476994" cy="1787573"/>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FA7432" w:rsidRDefault="00FA7432" w:rsidP="00FA74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5" o:spid="_x0000_s1045" style="position:absolute;margin-left:31.9pt;margin-top:4.45pt;width:431.25pt;height:140.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" filled="f" strokecolor="#243f60 [1604]" strokeweight="6pt">
                <v:stroke opacity="21074f"/>
                <v:textbox>
                  <w:txbxContent>
                    <w:p w:rsidR="00FA7432" w:rsidRDefault="00FA7432" w:rsidP="00FA7432">
                      <w:pPr>
                        <w:jc w:val="center"/>
                      </w:pPr>
                    </w:p>
                  </w:txbxContent>
                </v:textbox>
              </v:roundrect>
            </w:pict>
          </mc:Fallback>
        </mc:AlternateContent>
      </w:r>
      <w:r w:rsidR="000C134E">
        <w:rPr>
          <w:noProof/>
        </w:rPr>
        <mc:AlternateContent>
          <mc:Choice Requires="wps">
            <w:drawing>
              <wp:anchor distT="0" distB="0" distL="114300" distR="114300" simplePos="0" relativeHeight="251692032" behindDoc="0" locked="0" layoutInCell="1" allowOverlap="1" wp14:anchorId="028D08BF" wp14:editId="77953889">
                <wp:simplePos x="0" y="0"/>
                <wp:positionH relativeFrom="column">
                  <wp:posOffset>1496695</wp:posOffset>
                </wp:positionH>
                <wp:positionV relativeFrom="paragraph">
                  <wp:posOffset>52232</wp:posOffset>
                </wp:positionV>
                <wp:extent cx="2817495" cy="69532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695325"/>
                        </a:xfrm>
                        <a:prstGeom prst="rect">
                          <a:avLst/>
                        </a:prstGeom>
                        <a:noFill/>
                        <a:ln w="9525">
                          <a:noFill/>
                          <a:miter lim="800000"/>
                          <a:headEnd/>
                          <a:tailEnd/>
                        </a:ln>
                      </wps:spPr>
                      <wps:txbx>
                        <w:txbxContent>
                          <w:p w:rsidR="007A400B" w:rsidRPr="00C303CA" w:rsidRDefault="007A400B" w:rsidP="00FB4CDC">
                            <w:pPr>
                              <w:jc w:val="center"/>
                              <w:rPr>
                                <w:sz w:val="24"/>
                              </w:rPr>
                            </w:pPr>
                            <w:r w:rsidRPr="00C303CA">
                              <w:rPr>
                                <w:sz w:val="24"/>
                              </w:rPr>
                              <w:t>“</w:t>
                            </w:r>
                            <w:r>
                              <w:rPr>
                                <w:sz w:val="24"/>
                              </w:rPr>
                              <w:t xml:space="preserve">Look up </w:t>
                            </w:r>
                            <w:hyperlink r:id="rId14"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17.85pt;margin-top:4.1pt;width:221.85pt;height:5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" filled="f" stroked="f">
                <v:textbox>
                  <w:txbxContent>
                    <w:p w:rsidR="007A400B" w:rsidRPr="00C303CA" w:rsidRDefault="007A400B" w:rsidP="00FB4CDC">
                      <w:pPr>
                        <w:jc w:val="center"/>
                        <w:rPr>
                          <w:sz w:val="24"/>
                        </w:rPr>
                      </w:pPr>
                      <w:r w:rsidRPr="00C303CA">
                        <w:rPr>
                          <w:sz w:val="24"/>
                        </w:rPr>
                        <w:t>“</w:t>
                      </w:r>
                      <w:r>
                        <w:rPr>
                          <w:sz w:val="24"/>
                        </w:rPr>
                        <w:t xml:space="preserve">Look up </w:t>
                      </w:r>
                      <w:hyperlink r:id="rId15" w:history="1">
                        <w:r w:rsidRPr="00700E85">
                          <w:rPr>
                            <w:rStyle w:val="Hyperlink"/>
                            <w:sz w:val="24"/>
                          </w:rPr>
                          <w:t>www.blockchain.info</w:t>
                        </w:r>
                      </w:hyperlink>
                      <w:r w:rsidR="000C134E">
                        <w:rPr>
                          <w:sz w:val="24"/>
                        </w:rPr>
                        <w:t xml:space="preserve">, and get the </w:t>
                      </w:r>
                      <w:r>
                        <w:rPr>
                          <w:sz w:val="24"/>
                        </w:rPr>
                        <w:t>account balance of address X</w:t>
                      </w:r>
                      <w:r w:rsidR="000C134E">
                        <w:rPr>
                          <w:sz w:val="24"/>
                        </w:rPr>
                        <w:t xml:space="preserve"> between Day A and Day B</w:t>
                      </w:r>
                      <w:r>
                        <w:rPr>
                          <w:sz w:val="24"/>
                        </w:rPr>
                        <w:t xml:space="preserve">. </w:t>
                      </w:r>
                      <w:r w:rsidR="00F84BE2">
                        <w:rPr>
                          <w:sz w:val="24"/>
                        </w:rPr>
                        <w:t>Was</w:t>
                      </w:r>
                      <w:r>
                        <w:rPr>
                          <w:sz w:val="24"/>
                        </w:rPr>
                        <w:t xml:space="preserve"> it </w:t>
                      </w:r>
                      <w:r w:rsidR="00F84BE2">
                        <w:rPr>
                          <w:sz w:val="24"/>
                        </w:rPr>
                        <w:t xml:space="preserve">ever </w:t>
                      </w:r>
                      <w:r>
                        <w:rPr>
                          <w:sz w:val="24"/>
                        </w:rPr>
                        <w:t>above 400?”</w:t>
                      </w:r>
                    </w:p>
                  </w:txbxContent>
                </v:textbox>
              </v:shape>
            </w:pict>
          </mc:Fallback>
        </mc:AlternateContent>
      </w:r>
    </w:p>
    <w:p w:rsidR="007A400B" w:rsidRDefault="007A400B" w:rsidP="007A400B"/>
    <w:p w:rsidR="007A400B" w:rsidRDefault="00F446F0" w:rsidP="007A400B">
      <w:pPr>
        <w:jc w:val="center"/>
      </w:pPr>
      <w:r>
        <w:rPr>
          <w:noProof/>
        </w:rPr>
        <mc:AlternateContent>
          <mc:Choice Requires="wps">
            <w:drawing>
              <wp:anchor distT="0" distB="0" distL="114300" distR="114300" simplePos="0" relativeHeight="251745280" behindDoc="0" locked="0" layoutInCell="1" allowOverlap="1" wp14:anchorId="3425CDBF" wp14:editId="2952E531">
                <wp:simplePos x="0" y="0"/>
                <wp:positionH relativeFrom="column">
                  <wp:posOffset>899160</wp:posOffset>
                </wp:positionH>
                <wp:positionV relativeFrom="paragraph">
                  <wp:posOffset>362272</wp:posOffset>
                </wp:positionV>
                <wp:extent cx="1271270" cy="311150"/>
                <wp:effectExtent l="0" t="0" r="0" b="0"/>
                <wp:wrapNone/>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270" cy="311150"/>
                        </a:xfrm>
                        <a:prstGeom prst="rect">
                          <a:avLst/>
                        </a:prstGeom>
                        <a:noFill/>
                        <a:ln w="9525">
                          <a:noFill/>
                          <a:miter lim="800000"/>
                          <a:headEnd/>
                          <a:tailEnd/>
                        </a:ln>
                      </wps:spPr>
                      <wps:txb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70.8pt;margin-top:28.55pt;width:100.1pt;height:24.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" filled="f" stroked="f">
                <v:textbox>
                  <w:txbxContent>
                    <w:p w:rsidR="00F446F0" w:rsidRPr="00FA7432" w:rsidRDefault="00F446F0" w:rsidP="00F446F0">
                      <w:pPr>
                        <w:jc w:val="right"/>
                        <w:rPr>
                          <w:b/>
                          <w:color w:val="FF0000"/>
                          <w:u w:val="single"/>
                        </w:rPr>
                      </w:pPr>
                      <w:r>
                        <w:rPr>
                          <w:b/>
                          <w:color w:val="FF0000"/>
                          <w:sz w:val="24"/>
                          <w:u w:val="single"/>
                        </w:rPr>
                        <w:t xml:space="preserve">EXTRA </w:t>
                      </w:r>
                      <w:r w:rsidRPr="00FA7432">
                        <w:rPr>
                          <w:b/>
                          <w:color w:val="FF0000"/>
                          <w:sz w:val="24"/>
                          <w:u w:val="single"/>
                        </w:rPr>
                        <w:t>RULES</w:t>
                      </w:r>
                    </w:p>
                  </w:txbxContent>
                </v:textbox>
              </v:shape>
            </w:pict>
          </mc:Fallback>
        </mc:AlternateContent>
      </w:r>
      <w:r w:rsidR="00FA7432">
        <w:rPr>
          <w:noProof/>
        </w:rPr>
        <mc:AlternateContent>
          <mc:Choice Requires="wps">
            <w:drawing>
              <wp:anchor distT="0" distB="0" distL="114300" distR="114300" simplePos="0" relativeHeight="251658239" behindDoc="0" locked="0" layoutInCell="1" allowOverlap="1" wp14:anchorId="07D2E74F" wp14:editId="4100637E">
                <wp:simplePos x="0" y="0"/>
                <wp:positionH relativeFrom="column">
                  <wp:posOffset>405130</wp:posOffset>
                </wp:positionH>
                <wp:positionV relativeFrom="paragraph">
                  <wp:posOffset>1203960</wp:posOffset>
                </wp:positionV>
                <wp:extent cx="5467350" cy="2702560"/>
                <wp:effectExtent l="38100" t="38100" r="38100" b="40640"/>
                <wp:wrapNone/>
                <wp:docPr id="298" name="Rounded Rectangle 298"/>
                <wp:cNvGraphicFramePr/>
                <a:graphic xmlns:a="http://schemas.openxmlformats.org/drawingml/2006/main">
                  <a:graphicData uri="http://schemas.microsoft.com/office/word/2010/wordprocessingShape">
                    <wps:wsp>
                      <wps:cNvSpPr/>
                      <wps:spPr>
                        <a:xfrm>
                          <a:off x="0" y="0"/>
                          <a:ext cx="5467350" cy="2702560"/>
                        </a:xfrm>
                        <a:prstGeom prst="roundRect">
                          <a:avLst/>
                        </a:prstGeom>
                        <a:noFill/>
                        <a:ln w="76200">
                          <a:solidFill>
                            <a:schemeClr val="accent1">
                              <a:shade val="50000"/>
                              <a:alpha val="32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B41EA9" w:rsidRDefault="00B41EA9" w:rsidP="00B41E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8" o:spid="_x0000_s1047" style="position:absolute;left:0;text-align:left;margin-left:31.9pt;margin-top:94.8pt;width:430.5pt;height:212.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" filled="f" strokecolor="#243f60 [1604]" strokeweight="6pt">
                <v:stroke opacity="21074f"/>
                <v:textbox>
                  <w:txbxContent>
                    <w:p w:rsidR="00B41EA9" w:rsidRDefault="00B41EA9" w:rsidP="00B41EA9">
                      <w:pPr>
                        <w:jc w:val="center"/>
                      </w:pPr>
                    </w:p>
                  </w:txbxContent>
                </v:textbox>
              </v:roundrect>
            </w:pict>
          </mc:Fallback>
        </mc:AlternateContent>
      </w:r>
      <w:r w:rsidR="00FA7432">
        <w:rPr>
          <w:noProof/>
        </w:rPr>
        <mc:AlternateContent>
          <mc:Choice Requires="wps">
            <w:drawing>
              <wp:anchor distT="0" distB="0" distL="114300" distR="114300" simplePos="0" relativeHeight="251734016" behindDoc="0" locked="0" layoutInCell="1" allowOverlap="1" wp14:anchorId="46F5AF8A" wp14:editId="5A5C2802">
                <wp:simplePos x="0" y="0"/>
                <wp:positionH relativeFrom="column">
                  <wp:posOffset>-544142</wp:posOffset>
                </wp:positionH>
                <wp:positionV relativeFrom="paragraph">
                  <wp:posOffset>74613</wp:posOffset>
                </wp:positionV>
                <wp:extent cx="1648376" cy="457431"/>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76" cy="457431"/>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42.85pt;margin-top:5.9pt;width:129.8pt;height:36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" filled="f" stroked="f">
                <v:textbox>
                  <w:txbxContent>
                    <w:p w:rsidR="00FA7432" w:rsidRPr="00FA7432" w:rsidRDefault="00FA7432" w:rsidP="00FA7432">
                      <w:pPr>
                        <w:jc w:val="center"/>
                        <w:rPr>
                          <w:b/>
                          <w:color w:val="365F91" w:themeColor="accent1" w:themeShade="BF"/>
                          <w:sz w:val="24"/>
                        </w:rPr>
                      </w:pPr>
                      <w:r w:rsidRPr="00FA7432">
                        <w:rPr>
                          <w:b/>
                          <w:color w:val="365F91" w:themeColor="accent1" w:themeShade="BF"/>
                          <w:sz w:val="28"/>
                        </w:rPr>
                        <w:t>Prediction Market</w:t>
                      </w:r>
                    </w:p>
                  </w:txbxContent>
                </v:textbox>
              </v:shape>
            </w:pict>
          </mc:Fallback>
        </mc:AlternateContent>
      </w:r>
      <w:r w:rsidR="00FA7432">
        <w:rPr>
          <w:noProof/>
        </w:rPr>
        <mc:AlternateContent>
          <mc:Choice Requires="wps">
            <w:drawing>
              <wp:anchor distT="0" distB="0" distL="114300" distR="114300" simplePos="0" relativeHeight="251731968" behindDoc="0" locked="0" layoutInCell="1" allowOverlap="1" wp14:anchorId="1C77BDA1" wp14:editId="38B2885B">
                <wp:simplePos x="0" y="0"/>
                <wp:positionH relativeFrom="column">
                  <wp:posOffset>629285</wp:posOffset>
                </wp:positionH>
                <wp:positionV relativeFrom="paragraph">
                  <wp:posOffset>384810</wp:posOffset>
                </wp:positionV>
                <wp:extent cx="1474470" cy="577850"/>
                <wp:effectExtent l="0" t="0" r="11430" b="12700"/>
                <wp:wrapNone/>
                <wp:docPr id="29" name="Rectangle 29"/>
                <wp:cNvGraphicFramePr/>
                <a:graphic xmlns:a="http://schemas.openxmlformats.org/drawingml/2006/main">
                  <a:graphicData uri="http://schemas.microsoft.com/office/word/2010/wordprocessingShape">
                    <wps:wsp>
                      <wps:cNvSpPr/>
                      <wps:spPr>
                        <a:xfrm>
                          <a:off x="0" y="0"/>
                          <a:ext cx="1474470" cy="577850"/>
                        </a:xfrm>
                        <a:prstGeom prst="rect">
                          <a:avLst/>
                        </a:prstGeom>
                        <a:noFill/>
                        <a:ln w="12700"/>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9" o:spid="_x0000_s1026" style="position:absolute;margin-left:49.55pt;margin-top:30.3pt;width:116.1pt;height:4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" filled="f" strokecolor="#622423 [1605]" strokeweight="1pt"/>
            </w:pict>
          </mc:Fallback>
        </mc:AlternateContent>
      </w:r>
      <w:r w:rsidR="00FA7432">
        <w:rPr>
          <w:noProof/>
        </w:rPr>
        <mc:AlternateContent>
          <mc:Choice Requires="wps">
            <w:drawing>
              <wp:anchor distT="0" distB="0" distL="114300" distR="114300" simplePos="0" relativeHeight="251708416" behindDoc="0" locked="0" layoutInCell="1" allowOverlap="1" wp14:anchorId="217756A1" wp14:editId="7A432D29">
                <wp:simplePos x="0" y="0"/>
                <wp:positionH relativeFrom="column">
                  <wp:posOffset>1202055</wp:posOffset>
                </wp:positionH>
                <wp:positionV relativeFrom="paragraph">
                  <wp:posOffset>542290</wp:posOffset>
                </wp:positionV>
                <wp:extent cx="971550" cy="31115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11150"/>
                        </a:xfrm>
                        <a:prstGeom prst="rect">
                          <a:avLst/>
                        </a:prstGeom>
                        <a:noFill/>
                        <a:ln w="9525">
                          <a:noFill/>
                          <a:miter lim="800000"/>
                          <a:headEnd/>
                          <a:tailEnd/>
                        </a:ln>
                      </wps:spPr>
                      <wps:txbx>
                        <w:txbxContent>
                          <w:p w:rsidR="00F84BE2" w:rsidRPr="008D5B93" w:rsidRDefault="00F84BE2" w:rsidP="000C134E">
                            <w:pPr>
                              <w:jc w:val="right"/>
                              <w:rPr>
                                <w:b/>
                                <w:color w:val="FF0000"/>
                              </w:rPr>
                            </w:pPr>
                            <w:r w:rsidRPr="008D5B93">
                              <w:rPr>
                                <w:b/>
                                <w:color w:val="FF0000"/>
                                <w:sz w:val="24"/>
                              </w:rPr>
                              <w:t>No Sel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94.65pt;margin-top:42.7pt;width:76.5pt;height:2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" filled="f" stroked="f">
                <v:textbox>
                  <w:txbxContent>
                    <w:p w:rsidR="00F84BE2" w:rsidRPr="008D5B93" w:rsidRDefault="00F84BE2" w:rsidP="000C134E">
                      <w:pPr>
                        <w:jc w:val="right"/>
                        <w:rPr>
                          <w:b/>
                          <w:color w:val="FF0000"/>
                        </w:rPr>
                      </w:pPr>
                      <w:r w:rsidRPr="008D5B93">
                        <w:rPr>
                          <w:b/>
                          <w:color w:val="FF0000"/>
                          <w:sz w:val="24"/>
                        </w:rPr>
                        <w:t>No Selling</w:t>
                      </w:r>
                    </w:p>
                  </w:txbxContent>
                </v:textbox>
              </v:shape>
            </w:pict>
          </mc:Fallback>
        </mc:AlternateContent>
      </w:r>
      <w:r w:rsidR="00FA7432">
        <w:rPr>
          <w:noProof/>
        </w:rPr>
        <mc:AlternateContent>
          <mc:Choice Requires="wps">
            <w:drawing>
              <wp:anchor distT="0" distB="0" distL="114300" distR="114300" simplePos="0" relativeHeight="251721728" behindDoc="0" locked="0" layoutInCell="1" allowOverlap="1" wp14:anchorId="7E287374" wp14:editId="70E22931">
                <wp:simplePos x="0" y="0"/>
                <wp:positionH relativeFrom="column">
                  <wp:posOffset>-112395</wp:posOffset>
                </wp:positionH>
                <wp:positionV relativeFrom="paragraph">
                  <wp:posOffset>721096</wp:posOffset>
                </wp:positionV>
                <wp:extent cx="2288540" cy="311150"/>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311150"/>
                        </a:xfrm>
                        <a:prstGeom prst="rect">
                          <a:avLst/>
                        </a:prstGeom>
                        <a:noFill/>
                        <a:ln w="9525">
                          <a:noFill/>
                          <a:miter lim="800000"/>
                          <a:headEnd/>
                          <a:tailEnd/>
                        </a:ln>
                      </wps:spPr>
                      <wps:txbx>
                        <w:txbxContent>
                          <w:p w:rsidR="000C134E" w:rsidRPr="008D5B93" w:rsidRDefault="000C134E" w:rsidP="000C134E">
                            <w:pPr>
                              <w:jc w:val="right"/>
                              <w:rPr>
                                <w:b/>
                                <w:color w:val="FF0000"/>
                              </w:rPr>
                            </w:pPr>
                            <w:r>
                              <w:rPr>
                                <w:b/>
                                <w:color w:val="FF0000"/>
                                <w:sz w:val="24"/>
                              </w:rPr>
                              <w:t>Shares Bought In Pai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8.85pt;margin-top:56.8pt;width:180.2pt;height:2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" filled="f" stroked="f">
                <v:textbox>
                  <w:txbxContent>
                    <w:p w:rsidR="000C134E" w:rsidRPr="008D5B93" w:rsidRDefault="000C134E" w:rsidP="000C134E">
                      <w:pPr>
                        <w:jc w:val="right"/>
                        <w:rPr>
                          <w:b/>
                          <w:color w:val="FF0000"/>
                        </w:rPr>
                      </w:pPr>
                      <w:r>
                        <w:rPr>
                          <w:b/>
                          <w:color w:val="FF0000"/>
                          <w:sz w:val="24"/>
                        </w:rPr>
                        <w:t>Shares Bought In Pairs</w:t>
                      </w:r>
                    </w:p>
                  </w:txbxContent>
                </v:textbox>
              </v:shape>
            </w:pict>
          </mc:Fallback>
        </mc:AlternateContent>
      </w:r>
      <w:r w:rsidR="00B703A1">
        <w:rPr>
          <w:noProof/>
        </w:rPr>
        <mc:AlternateContent>
          <mc:Choice Requires="wps">
            <w:drawing>
              <wp:anchor distT="0" distB="0" distL="114300" distR="114300" simplePos="0" relativeHeight="251693056" behindDoc="0" locked="0" layoutInCell="1" allowOverlap="1" wp14:anchorId="32C23B5B" wp14:editId="606BD771">
                <wp:simplePos x="0" y="0"/>
                <wp:positionH relativeFrom="column">
                  <wp:posOffset>1786270</wp:posOffset>
                </wp:positionH>
                <wp:positionV relativeFrom="paragraph">
                  <wp:posOffset>1213336</wp:posOffset>
                </wp:positionV>
                <wp:extent cx="866775" cy="893135"/>
                <wp:effectExtent l="19050" t="19050" r="28575" b="21590"/>
                <wp:wrapNone/>
                <wp:docPr id="22" name="Up Arrow 22"/>
                <wp:cNvGraphicFramePr/>
                <a:graphic xmlns:a="http://schemas.openxmlformats.org/drawingml/2006/main">
                  <a:graphicData uri="http://schemas.microsoft.com/office/word/2010/wordprocessingShape">
                    <wps:wsp>
                      <wps:cNvSpPr/>
                      <wps:spPr>
                        <a:xfrm>
                          <a:off x="0" y="0"/>
                          <a:ext cx="866775" cy="893135"/>
                        </a:xfrm>
                        <a:prstGeom prst="up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400B" w:rsidRPr="007A400B" w:rsidRDefault="007A400B" w:rsidP="007A400B">
                            <w:pPr>
                              <w:jc w:val="center"/>
                              <w:rPr>
                                <w:sz w:val="32"/>
                              </w:rPr>
                            </w:pPr>
                            <w:r w:rsidRPr="007A400B">
                              <w:rPr>
                                <w:sz w:val="32"/>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52" type="#_x0000_t68" style="position:absolute;left:0;text-align:left;margin-left:140.65pt;margin-top:95.55pt;width:68.2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" adj="10481" fillcolor="#9bbb59 [3206]" strokecolor="#4e6128 [1606]" strokeweight="2pt">
                <v:textbox>
                  <w:txbxContent>
                    <w:p w:rsidR="007A400B" w:rsidRPr="007A400B" w:rsidRDefault="007A400B" w:rsidP="007A400B">
                      <w:pPr>
                        <w:jc w:val="center"/>
                        <w:rPr>
                          <w:sz w:val="32"/>
                        </w:rPr>
                      </w:pPr>
                      <w:r w:rsidRPr="007A400B">
                        <w:rPr>
                          <w:sz w:val="32"/>
                        </w:rPr>
                        <w:t>$1</w:t>
                      </w:r>
                    </w:p>
                  </w:txbxContent>
                </v:textbox>
              </v:shape>
            </w:pict>
          </mc:Fallback>
        </mc:AlternateContent>
      </w:r>
      <w:r w:rsidR="00B41EA9">
        <w:rPr>
          <w:noProof/>
        </w:rPr>
        <mc:AlternateContent>
          <mc:Choice Requires="wps">
            <w:drawing>
              <wp:anchor distT="0" distB="0" distL="114300" distR="114300" simplePos="0" relativeHeight="251711488" behindDoc="0" locked="0" layoutInCell="1" allowOverlap="1" wp14:anchorId="2434EB89" wp14:editId="1D3CA650">
                <wp:simplePos x="0" y="0"/>
                <wp:positionH relativeFrom="column">
                  <wp:posOffset>3486150</wp:posOffset>
                </wp:positionH>
                <wp:positionV relativeFrom="paragraph">
                  <wp:posOffset>2103120</wp:posOffset>
                </wp:positionV>
                <wp:extent cx="190500" cy="200025"/>
                <wp:effectExtent l="0" t="0" r="19050" b="28575"/>
                <wp:wrapNone/>
                <wp:docPr id="292" name="Oval 292"/>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274.5pt;margin-top:165.6pt;width:1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" fillcolor="#4bacc6 [3208]" strokecolor="#205867 [1608]" strokeweight="2pt"/>
            </w:pict>
          </mc:Fallback>
        </mc:AlternateContent>
      </w:r>
      <w:r w:rsidR="00F84BE2">
        <w:rPr>
          <w:noProof/>
        </w:rPr>
        <mc:AlternateContent>
          <mc:Choice Requires="wps">
            <w:drawing>
              <wp:anchor distT="0" distB="0" distL="114300" distR="114300" simplePos="0" relativeHeight="251709440" behindDoc="0" locked="0" layoutInCell="1" allowOverlap="1" wp14:anchorId="3AC4FFBD" wp14:editId="3293C3BD">
                <wp:simplePos x="0" y="0"/>
                <wp:positionH relativeFrom="column">
                  <wp:posOffset>2647950</wp:posOffset>
                </wp:positionH>
                <wp:positionV relativeFrom="paragraph">
                  <wp:posOffset>2103120</wp:posOffset>
                </wp:positionV>
                <wp:extent cx="190500" cy="200025"/>
                <wp:effectExtent l="0" t="0" r="19050" b="28575"/>
                <wp:wrapNone/>
                <wp:docPr id="291" name="Oval 291"/>
                <wp:cNvGraphicFramePr/>
                <a:graphic xmlns:a="http://schemas.openxmlformats.org/drawingml/2006/main">
                  <a:graphicData uri="http://schemas.microsoft.com/office/word/2010/wordprocessingShape">
                    <wps:wsp>
                      <wps:cNvSpPr/>
                      <wps:spPr>
                        <a:xfrm>
                          <a:off x="0" y="0"/>
                          <a:ext cx="190500" cy="20002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1" o:spid="_x0000_s1026" style="position:absolute;margin-left:208.5pt;margin-top:165.6pt;width:15pt;height:15.7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" fillcolor="#c0504d [3205]" strokecolor="#622423 [1605]" strokeweight="2pt"/>
            </w:pict>
          </mc:Fallback>
        </mc:AlternateContent>
      </w:r>
      <w:r w:rsidR="00F84BE2">
        <w:rPr>
          <w:noProof/>
        </w:rPr>
        <mc:AlternateContent>
          <mc:Choice Requires="wps">
            <w:drawing>
              <wp:anchor distT="0" distB="0" distL="114300" distR="114300" simplePos="0" relativeHeight="251706368" behindDoc="0" locked="0" layoutInCell="1" allowOverlap="1" wp14:anchorId="69C8E779" wp14:editId="5B65078A">
                <wp:simplePos x="0" y="0"/>
                <wp:positionH relativeFrom="column">
                  <wp:posOffset>1895475</wp:posOffset>
                </wp:positionH>
                <wp:positionV relativeFrom="paragraph">
                  <wp:posOffset>2150745</wp:posOffset>
                </wp:positionV>
                <wp:extent cx="2028825" cy="5429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20288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Pr>
                                <w:sz w:val="44"/>
                              </w:rPr>
                              <w:t>A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289" o:spid="_x0000_s1050" style="position:absolute;left:0;text-align:left;margin-left:149.25pt;margin-top:169.35pt;width:159.75pt;height:42.7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" fillcolor="#4f81bd [3204]" strokecolor="#243f60 [1604]" strokeweight="2pt">
                <v:textbox>
                  <w:txbxContent>
                    <w:p w:rsidR="00F84BE2" w:rsidRPr="00F84BE2" w:rsidRDefault="00F84BE2" w:rsidP="00F84BE2">
                      <w:pPr>
                        <w:jc w:val="center"/>
                        <w:rPr>
                          <w:sz w:val="44"/>
                        </w:rPr>
                      </w:pPr>
                      <w:r>
                        <w:rPr>
                          <w:sz w:val="44"/>
                        </w:rPr>
                        <w:t>Alice</w:t>
                      </w:r>
                    </w:p>
                  </w:txbxContent>
                </v:textbox>
              </v:roundrect>
            </w:pict>
          </mc:Fallback>
        </mc:AlternateContent>
      </w:r>
      <w:r w:rsidR="007A400B">
        <w:rPr>
          <w:noProof/>
        </w:rPr>
        <mc:AlternateContent>
          <mc:Choice Requires="wps">
            <w:drawing>
              <wp:anchor distT="0" distB="0" distL="114300" distR="114300" simplePos="0" relativeHeight="251696128" behindDoc="0" locked="0" layoutInCell="1" allowOverlap="1" wp14:anchorId="4DDF1944" wp14:editId="02D92145">
                <wp:simplePos x="0" y="0"/>
                <wp:positionH relativeFrom="column">
                  <wp:posOffset>3409950</wp:posOffset>
                </wp:positionH>
                <wp:positionV relativeFrom="paragraph">
                  <wp:posOffset>1245870</wp:posOffset>
                </wp:positionV>
                <wp:extent cx="342900" cy="796925"/>
                <wp:effectExtent l="19050" t="0" r="19050" b="41275"/>
                <wp:wrapNone/>
                <wp:docPr id="27" name="Down Arrow 27"/>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051" type="#_x0000_t67" style="position:absolute;left:0;text-align:left;margin-left:268.5pt;margin-top:98.1pt;width:27pt;height:62.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" adj="16953,6568" fillcolor="#4bacc6 [3208]" strokecolor="#205867 [1608]" strokeweight="2pt">
                <v:textbox>
                  <w:txbxContent>
                    <w:p w:rsidR="007A400B" w:rsidRDefault="007A400B" w:rsidP="007A400B">
                      <w:pPr>
                        <w:jc w:val="center"/>
                      </w:pPr>
                    </w:p>
                  </w:txbxContent>
                </v:textbox>
              </v:shape>
            </w:pict>
          </mc:Fallback>
        </mc:AlternateContent>
      </w:r>
      <w:r w:rsidR="007A400B">
        <w:rPr>
          <w:noProof/>
        </w:rPr>
        <mc:AlternateContent>
          <mc:Choice Requires="wps">
            <w:drawing>
              <wp:anchor distT="0" distB="0" distL="114300" distR="114300" simplePos="0" relativeHeight="251694080" behindDoc="0" locked="0" layoutInCell="1" allowOverlap="1" wp14:anchorId="5EDE0631" wp14:editId="06A07381">
                <wp:simplePos x="0" y="0"/>
                <wp:positionH relativeFrom="column">
                  <wp:posOffset>2581275</wp:posOffset>
                </wp:positionH>
                <wp:positionV relativeFrom="paragraph">
                  <wp:posOffset>1245870</wp:posOffset>
                </wp:positionV>
                <wp:extent cx="342900" cy="796925"/>
                <wp:effectExtent l="19050" t="0" r="19050" b="41275"/>
                <wp:wrapNone/>
                <wp:docPr id="26" name="Down Arrow 26"/>
                <wp:cNvGraphicFramePr/>
                <a:graphic xmlns:a="http://schemas.openxmlformats.org/drawingml/2006/main">
                  <a:graphicData uri="http://schemas.microsoft.com/office/word/2010/wordprocessingShape">
                    <wps:wsp>
                      <wps:cNvSpPr/>
                      <wps:spPr>
                        <a:xfrm>
                          <a:off x="0" y="0"/>
                          <a:ext cx="342900" cy="796925"/>
                        </a:xfrm>
                        <a:prstGeom prst="downArrow">
                          <a:avLst>
                            <a:gd name="adj1" fmla="val 39189"/>
                            <a:gd name="adj2" fmla="val 50000"/>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A400B" w:rsidRDefault="007A400B" w:rsidP="007A4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26" o:spid="_x0000_s1052" type="#_x0000_t67" style="position:absolute;left:0;text-align:left;margin-left:203.25pt;margin-top:98.1pt;width:27pt;height:62.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" adj="16953,6568" fillcolor="#c0504d [3205]" strokecolor="#622423 [1605]" strokeweight="2pt">
                <v:textbox>
                  <w:txbxContent>
                    <w:p w:rsidR="007A400B" w:rsidRDefault="007A400B" w:rsidP="007A400B">
                      <w:pPr>
                        <w:jc w:val="center"/>
                      </w:pPr>
                    </w:p>
                  </w:txbxContent>
                </v:textbox>
              </v:shape>
            </w:pict>
          </mc:Fallback>
        </mc:AlternateContent>
      </w:r>
      <w:r w:rsidR="007A400B">
        <w:rPr>
          <w:noProof/>
        </w:rPr>
        <w:drawing>
          <wp:inline distT="0" distB="0" distL="0" distR="0" wp14:anchorId="547BBCFB" wp14:editId="2A0DCDF7">
            <wp:extent cx="1909523" cy="1375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9523" cy="1375020"/>
                    </a:xfrm>
                    <a:prstGeom prst="rect">
                      <a:avLst/>
                    </a:prstGeom>
                    <a:noFill/>
                    <a:ln>
                      <a:noFill/>
                    </a:ln>
                  </pic:spPr>
                </pic:pic>
              </a:graphicData>
            </a:graphic>
          </wp:inline>
        </w:drawing>
      </w:r>
    </w:p>
    <w:p w:rsidR="00FB4CDC" w:rsidRDefault="00FA7432" w:rsidP="007A400B">
      <w:pPr>
        <w:jc w:val="center"/>
      </w:pPr>
      <w:r>
        <w:rPr>
          <w:noProof/>
        </w:rPr>
        <mc:AlternateContent>
          <mc:Choice Requires="wps">
            <w:drawing>
              <wp:anchor distT="0" distB="0" distL="114300" distR="114300" simplePos="0" relativeHeight="251703296" behindDoc="0" locked="0" layoutInCell="1" allowOverlap="1" wp14:anchorId="5B5F0007" wp14:editId="669102B4">
                <wp:simplePos x="0" y="0"/>
                <wp:positionH relativeFrom="column">
                  <wp:posOffset>4045321</wp:posOffset>
                </wp:positionH>
                <wp:positionV relativeFrom="paragraph">
                  <wp:posOffset>151765</wp:posOffset>
                </wp:positionV>
                <wp:extent cx="1333500" cy="69532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695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out comes 1 of each sh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left:0;text-align:left;margin-left:318.55pt;margin-top:11.95pt;width:105pt;height:5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" filled="f" stroked="f">
                <v:textbox>
                  <w:txbxContent>
                    <w:p w:rsidR="00F84BE2" w:rsidRPr="00F84BE2" w:rsidRDefault="00F84BE2" w:rsidP="00F84BE2">
                      <w:pPr>
                        <w:rPr>
                          <w:sz w:val="28"/>
                        </w:rPr>
                      </w:pPr>
                      <w:r w:rsidRPr="00F84BE2">
                        <w:rPr>
                          <w:sz w:val="28"/>
                        </w:rPr>
                        <w:t>…out comes 1 of each share.</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5D42E15F" wp14:editId="69CCF358">
                <wp:simplePos x="0" y="0"/>
                <wp:positionH relativeFrom="column">
                  <wp:posOffset>561076</wp:posOffset>
                </wp:positionH>
                <wp:positionV relativeFrom="paragraph">
                  <wp:posOffset>87630</wp:posOffset>
                </wp:positionV>
                <wp:extent cx="1762125" cy="31432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314325"/>
                        </a:xfrm>
                        <a:prstGeom prst="rect">
                          <a:avLst/>
                        </a:prstGeom>
                        <a:noFill/>
                        <a:ln w="9525">
                          <a:noFill/>
                          <a:miter lim="800000"/>
                          <a:headEnd/>
                          <a:tailEnd/>
                        </a:ln>
                      </wps:spPr>
                      <wps:txbx>
                        <w:txbxContent>
                          <w:p w:rsidR="00F84BE2" w:rsidRPr="00F84BE2" w:rsidRDefault="00F84BE2" w:rsidP="00F84BE2">
                            <w:pPr>
                              <w:rPr>
                                <w:sz w:val="28"/>
                              </w:rPr>
                            </w:pPr>
                            <w:r w:rsidRPr="00F84BE2">
                              <w:rPr>
                                <w:sz w:val="28"/>
                              </w:rPr>
                              <w:t>1 dollar goes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44.2pt;margin-top:6.9pt;width:138.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" filled="f" stroked="f">
                <v:textbox>
                  <w:txbxContent>
                    <w:p w:rsidR="00F84BE2" w:rsidRPr="00F84BE2" w:rsidRDefault="00F84BE2" w:rsidP="00F84BE2">
                      <w:pPr>
                        <w:rPr>
                          <w:sz w:val="28"/>
                        </w:rPr>
                      </w:pPr>
                      <w:r w:rsidRPr="00F84BE2">
                        <w:rPr>
                          <w:sz w:val="28"/>
                        </w:rPr>
                        <w:t>1 dollar goes in…</w:t>
                      </w:r>
                    </w:p>
                  </w:txbxContent>
                </v:textbox>
              </v:shape>
            </w:pict>
          </mc:Fallback>
        </mc:AlternateContent>
      </w:r>
      <w:r w:rsidR="00B703A1">
        <w:rPr>
          <w:noProof/>
        </w:rPr>
        <mc:AlternateContent>
          <mc:Choice Requires="wps">
            <w:drawing>
              <wp:anchor distT="0" distB="0" distL="114300" distR="114300" simplePos="0" relativeHeight="251712512" behindDoc="0" locked="0" layoutInCell="1" allowOverlap="1" wp14:anchorId="3D4B5F37" wp14:editId="0F909AD3">
                <wp:simplePos x="0" y="0"/>
                <wp:positionH relativeFrom="column">
                  <wp:posOffset>1581846</wp:posOffset>
                </wp:positionH>
                <wp:positionV relativeFrom="paragraph">
                  <wp:posOffset>74009</wp:posOffset>
                </wp:positionV>
                <wp:extent cx="569899" cy="1704306"/>
                <wp:effectExtent l="0" t="262255" r="0" b="387350"/>
                <wp:wrapNone/>
                <wp:docPr id="293" name="Curved Left Arrow 293"/>
                <wp:cNvGraphicFramePr/>
                <a:graphic xmlns:a="http://schemas.openxmlformats.org/drawingml/2006/main">
                  <a:graphicData uri="http://schemas.microsoft.com/office/word/2010/wordprocessingShape">
                    <wps:wsp>
                      <wps:cNvSpPr/>
                      <wps:spPr>
                        <a:xfrm rot="13652846" flipV="1">
                          <a:off x="0" y="0"/>
                          <a:ext cx="569899" cy="1704306"/>
                        </a:xfrm>
                        <a:prstGeom prst="curvedLeftArrow">
                          <a:avLst>
                            <a:gd name="adj1" fmla="val 25000"/>
                            <a:gd name="adj2" fmla="val 69936"/>
                            <a:gd name="adj3" fmla="val 42447"/>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93" o:spid="_x0000_s1026" type="#_x0000_t103" style="position:absolute;margin-left:124.55pt;margin-top:5.85pt;width:44.85pt;height:134.2pt;rotation:8680411fd;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" adj="16549,19977,9169" fillcolor="#c0504d [3205]" strokecolor="#622423 [1605]" strokeweight="2pt"/>
            </w:pict>
          </mc:Fallback>
        </mc:AlternateContent>
      </w:r>
    </w:p>
    <w:p w:rsidR="00FB4CDC" w:rsidRDefault="00FB4CDC" w:rsidP="007A400B">
      <w:pPr>
        <w:jc w:val="center"/>
      </w:pPr>
    </w:p>
    <w:p w:rsidR="00FB4CDC" w:rsidRDefault="00FA7432" w:rsidP="007A400B">
      <w:pPr>
        <w:jc w:val="center"/>
      </w:pPr>
      <w:r>
        <w:rPr>
          <w:noProof/>
        </w:rPr>
        <mc:AlternateContent>
          <mc:Choice Requires="wps">
            <w:drawing>
              <wp:anchor distT="0" distB="0" distL="114300" distR="114300" simplePos="0" relativeHeight="251736064" behindDoc="0" locked="0" layoutInCell="1" allowOverlap="1" wp14:anchorId="7375BB8F" wp14:editId="06A95D61">
                <wp:simplePos x="0" y="0"/>
                <wp:positionH relativeFrom="column">
                  <wp:posOffset>-514668</wp:posOffset>
                </wp:positionH>
                <wp:positionV relativeFrom="paragraph">
                  <wp:posOffset>160602</wp:posOffset>
                </wp:positionV>
                <wp:extent cx="1647825" cy="45720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7825" cy="457200"/>
                        </a:xfrm>
                        <a:prstGeom prst="rect">
                          <a:avLst/>
                        </a:prstGeom>
                        <a:noFill/>
                        <a:ln w="9525">
                          <a:noFill/>
                          <a:miter lim="800000"/>
                          <a:headEnd/>
                          <a:tailEnd/>
                        </a:ln>
                      </wps:spPr>
                      <wps:txb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40.55pt;margin-top:12.65pt;width:129.75pt;height:36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" filled="f" stroked="f">
                <v:textbox>
                  <w:txbxContent>
                    <w:p w:rsidR="00FA7432" w:rsidRPr="00FA7432" w:rsidRDefault="00FA7432" w:rsidP="00FA7432">
                      <w:pPr>
                        <w:jc w:val="center"/>
                        <w:rPr>
                          <w:b/>
                          <w:color w:val="365F91" w:themeColor="accent1" w:themeShade="BF"/>
                          <w:sz w:val="24"/>
                        </w:rPr>
                      </w:pPr>
                      <w:r>
                        <w:rPr>
                          <w:b/>
                          <w:color w:val="365F91" w:themeColor="accent1" w:themeShade="BF"/>
                          <w:sz w:val="28"/>
                        </w:rPr>
                        <w:t>Smart Contract</w:t>
                      </w:r>
                    </w:p>
                  </w:txbxContent>
                </v:textbox>
              </v:shape>
            </w:pict>
          </mc:Fallback>
        </mc:AlternateContent>
      </w:r>
      <w:r w:rsidR="00FB4CDC">
        <w:rPr>
          <w:noProof/>
        </w:rPr>
        <mc:AlternateContent>
          <mc:Choice Requires="wps">
            <w:drawing>
              <wp:anchor distT="0" distB="0" distL="114300" distR="114300" simplePos="0" relativeHeight="251717632" behindDoc="0" locked="0" layoutInCell="1" allowOverlap="1" wp14:anchorId="77F5C0DF" wp14:editId="29F52020">
                <wp:simplePos x="0" y="0"/>
                <wp:positionH relativeFrom="column">
                  <wp:posOffset>2945218</wp:posOffset>
                </wp:positionH>
                <wp:positionV relativeFrom="paragraph">
                  <wp:posOffset>92356</wp:posOffset>
                </wp:positionV>
                <wp:extent cx="1469390" cy="723265"/>
                <wp:effectExtent l="106362" t="0" r="27623" b="0"/>
                <wp:wrapNone/>
                <wp:docPr id="296" name="Circular Arrow 296"/>
                <wp:cNvGraphicFramePr/>
                <a:graphic xmlns:a="http://schemas.openxmlformats.org/drawingml/2006/main">
                  <a:graphicData uri="http://schemas.microsoft.com/office/word/2010/wordprocessingShape">
                    <wps:wsp>
                      <wps:cNvSpPr/>
                      <wps:spPr>
                        <a:xfrm rot="6836866">
                          <a:off x="0" y="0"/>
                          <a:ext cx="1469390" cy="723265"/>
                        </a:xfrm>
                        <a:prstGeom prst="circularArrow">
                          <a:avLst>
                            <a:gd name="adj1" fmla="val 14559"/>
                            <a:gd name="adj2" fmla="val 1445299"/>
                            <a:gd name="adj3" fmla="val 1415836"/>
                            <a:gd name="adj4" fmla="val 9653140"/>
                            <a:gd name="adj5" fmla="val 17900"/>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ircular Arrow 296" o:spid="_x0000_s1026" style="position:absolute;margin-left:231.9pt;margin-top:7.25pt;width:115.7pt;height:56.95pt;rotation:7467681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69390,72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" path="m221101,539624c-71549,381350,100645,145130,550130,88252,687099,70920,833372,73339,966889,95143v464036,75781,574885,338155,202852,480141l1221207,631819,934240,580819,1046897,440351r51401,56460c1434917,401250,1301112,222144,867105,187344v-85039,-6819,-173849,-6972,-259106,-448c178816,219740,35093,394635,356781,492602l221101,539624xe" fillcolor="#4bacc6 [3208]" strokecolor="#205867 [1608]" strokeweight="2pt">
                <v:path arrowok="t" o:connecttype="custom" o:connectlocs="221101,539624;550130,88252;966889,95143;1169741,575284;1221207,631819;934240,580819;1046897,440351;1098298,496811;867105,187344;607999,186896;356781,492602;221101,539624" o:connectangles="0,0,0,0,0,0,0,0,0,0,0,0"/>
              </v:shape>
            </w:pict>
          </mc:Fallback>
        </mc:AlternateContent>
      </w:r>
    </w:p>
    <w:p w:rsidR="00FB4CDC" w:rsidRDefault="00FB4CDC" w:rsidP="007A400B">
      <w:pPr>
        <w:jc w:val="center"/>
      </w:pPr>
    </w:p>
    <w:p w:rsidR="00FB4CDC" w:rsidRDefault="00B703A1" w:rsidP="007A400B">
      <w:pPr>
        <w:jc w:val="center"/>
      </w:pPr>
      <w:r>
        <w:rPr>
          <w:noProof/>
        </w:rPr>
        <mc:AlternateContent>
          <mc:Choice Requires="wps">
            <w:drawing>
              <wp:anchor distT="0" distB="0" distL="114300" distR="114300" simplePos="0" relativeHeight="251704320" behindDoc="0" locked="0" layoutInCell="1" allowOverlap="1" wp14:anchorId="21872DF7" wp14:editId="59FB25C9">
                <wp:simplePos x="0" y="0"/>
                <wp:positionH relativeFrom="column">
                  <wp:posOffset>913603</wp:posOffset>
                </wp:positionH>
                <wp:positionV relativeFrom="paragraph">
                  <wp:posOffset>193675</wp:posOffset>
                </wp:positionV>
                <wp:extent cx="1323975" cy="542925"/>
                <wp:effectExtent l="0" t="0" r="28575" b="28575"/>
                <wp:wrapNone/>
                <wp:docPr id="288" name="Rounded Rectangle 288"/>
                <wp:cNvGraphicFramePr/>
                <a:graphic xmlns:a="http://schemas.openxmlformats.org/drawingml/2006/main">
                  <a:graphicData uri="http://schemas.microsoft.com/office/word/2010/wordprocessingShape">
                    <wps:wsp>
                      <wps:cNvSpPr/>
                      <wps:spPr>
                        <a:xfrm>
                          <a:off x="0" y="0"/>
                          <a:ext cx="132397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84BE2" w:rsidRPr="00F84BE2" w:rsidRDefault="00F84BE2" w:rsidP="00F84BE2">
                            <w:pPr>
                              <w:jc w:val="center"/>
                              <w:rPr>
                                <w:sz w:val="44"/>
                              </w:rPr>
                            </w:pPr>
                            <w:r w:rsidRPr="00F84BE2">
                              <w:rPr>
                                <w:sz w:val="44"/>
                              </w:rPr>
                              <w:t>B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53" style="position:absolute;left:0;text-align:left;margin-left:71.95pt;margin-top:15.25pt;width:104.25pt;height:42.7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" fillcolor="#4f81bd [3204]" strokecolor="#243f60 [1604]" strokeweight="2pt">
                <v:textbox>
                  <w:txbxContent>
                    <w:p w:rsidR="00F84BE2" w:rsidRPr="00F84BE2" w:rsidRDefault="00F84BE2" w:rsidP="00F84BE2">
                      <w:pPr>
                        <w:jc w:val="center"/>
                        <w:rPr>
                          <w:sz w:val="44"/>
                        </w:rPr>
                      </w:pPr>
                      <w:r w:rsidRPr="00F84BE2">
                        <w:rPr>
                          <w:sz w:val="44"/>
                        </w:rPr>
                        <w:t>Bob</w:t>
                      </w:r>
                    </w:p>
                  </w:txbxContent>
                </v:textbox>
              </v:roundrect>
            </w:pict>
          </mc:Fallback>
        </mc:AlternateContent>
      </w:r>
    </w:p>
    <w:p w:rsidR="00FB4CDC" w:rsidRDefault="00FB4CDC" w:rsidP="007A400B">
      <w:pPr>
        <w:jc w:val="center"/>
      </w:pPr>
      <w:r>
        <w:rPr>
          <w:noProof/>
        </w:rPr>
        <mc:AlternateContent>
          <mc:Choice Requires="wps">
            <w:drawing>
              <wp:anchor distT="0" distB="0" distL="114300" distR="114300" simplePos="0" relativeHeight="251714560" behindDoc="0" locked="0" layoutInCell="1" allowOverlap="1" wp14:anchorId="1E703701" wp14:editId="51FAE745">
                <wp:simplePos x="0" y="0"/>
                <wp:positionH relativeFrom="column">
                  <wp:posOffset>2188210</wp:posOffset>
                </wp:positionH>
                <wp:positionV relativeFrom="paragraph">
                  <wp:posOffset>115941</wp:posOffset>
                </wp:positionV>
                <wp:extent cx="3636335" cy="1171575"/>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335" cy="1171575"/>
                        </a:xfrm>
                        <a:prstGeom prst="rect">
                          <a:avLst/>
                        </a:prstGeom>
                        <a:noFill/>
                        <a:ln w="9525">
                          <a:noFill/>
                          <a:miter lim="800000"/>
                          <a:headEnd/>
                          <a:tailEnd/>
                        </a:ln>
                      </wps:spPr>
                      <wps:txb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172.3pt;margin-top:9.15pt;width:286.35pt;height:9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" filled="f" stroked="f">
                <v:textbox>
                  <w:txbxContent>
                    <w:p w:rsidR="00F84BE2" w:rsidRPr="00F84BE2" w:rsidRDefault="00F84BE2" w:rsidP="00F84BE2">
                      <w:pPr>
                        <w:rPr>
                          <w:b/>
                          <w:color w:val="31849B" w:themeColor="accent5" w:themeShade="BF"/>
                          <w:sz w:val="32"/>
                        </w:rPr>
                      </w:pPr>
                      <w:r w:rsidRPr="00B41EA9">
                        <w:rPr>
                          <w:b/>
                          <w:color w:val="000000" w:themeColor="text1"/>
                          <w:sz w:val="32"/>
                        </w:rPr>
                        <w:t>“</w:t>
                      </w:r>
                      <w:r w:rsidRPr="00B703A1">
                        <w:rPr>
                          <w:b/>
                          <w:color w:val="FF0000"/>
                          <w:sz w:val="32"/>
                        </w:rPr>
                        <w:t xml:space="preserve">Pay $1 to Bob if Address X </w:t>
                      </w:r>
                      <w:r w:rsidR="00FB4CDC" w:rsidRPr="00B703A1">
                        <w:rPr>
                          <w:b/>
                          <w:color w:val="FF0000"/>
                          <w:sz w:val="32"/>
                        </w:rPr>
                        <w:t>isn’t</w:t>
                      </w:r>
                      <w:r w:rsidRPr="00B703A1">
                        <w:rPr>
                          <w:b/>
                          <w:color w:val="FF0000"/>
                          <w:sz w:val="32"/>
                        </w:rPr>
                        <w:t xml:space="preserve"> paid 400, </w:t>
                      </w:r>
                      <w:r w:rsidRPr="00B703A1">
                        <w:rPr>
                          <w:b/>
                          <w:color w:val="31849B" w:themeColor="accent5" w:themeShade="BF"/>
                          <w:sz w:val="32"/>
                        </w:rPr>
                        <w:t xml:space="preserve">otherwise </w:t>
                      </w:r>
                      <w:r w:rsidR="00B703A1">
                        <w:rPr>
                          <w:b/>
                          <w:color w:val="31849B" w:themeColor="accent5" w:themeShade="BF"/>
                          <w:sz w:val="32"/>
                        </w:rPr>
                        <w:t>pay (</w:t>
                      </w:r>
                      <w:r w:rsidRPr="00B703A1">
                        <w:rPr>
                          <w:b/>
                          <w:color w:val="31849B" w:themeColor="accent5" w:themeShade="BF"/>
                          <w:sz w:val="32"/>
                        </w:rPr>
                        <w:t>refund</w:t>
                      </w:r>
                      <w:r w:rsidR="00B703A1">
                        <w:rPr>
                          <w:b/>
                          <w:color w:val="31849B" w:themeColor="accent5" w:themeShade="BF"/>
                          <w:sz w:val="32"/>
                        </w:rPr>
                        <w:t>)</w:t>
                      </w:r>
                      <w:r w:rsidRPr="00B703A1">
                        <w:rPr>
                          <w:b/>
                          <w:color w:val="31849B" w:themeColor="accent5" w:themeShade="BF"/>
                          <w:sz w:val="32"/>
                        </w:rPr>
                        <w:t xml:space="preserve"> $1 to me.</w:t>
                      </w:r>
                      <w:r w:rsidRPr="00B41EA9">
                        <w:rPr>
                          <w:b/>
                          <w:color w:val="000000" w:themeColor="text1"/>
                          <w:sz w:val="32"/>
                        </w:rPr>
                        <w:t>”</w:t>
                      </w:r>
                    </w:p>
                  </w:txbxContent>
                </v:textbox>
              </v:shape>
            </w:pict>
          </mc:Fallback>
        </mc:AlternateContent>
      </w:r>
    </w:p>
    <w:p w:rsidR="00FB4CDC" w:rsidRDefault="00FB4CDC" w:rsidP="007A400B">
      <w:pPr>
        <w:jc w:val="center"/>
      </w:pPr>
    </w:p>
    <w:p w:rsidR="00FB4CDC" w:rsidRDefault="00FB4CDC" w:rsidP="007A400B">
      <w:pPr>
        <w:jc w:val="center"/>
      </w:pPr>
    </w:p>
    <w:p w:rsidR="00FA7432" w:rsidRPr="00FA7432" w:rsidRDefault="00FA7432" w:rsidP="00FB4CDC">
      <w:pPr>
        <w:ind w:firstLine="720"/>
        <w:rPr>
          <w:sz w:val="4"/>
        </w:rPr>
      </w:pPr>
    </w:p>
    <w:p w:rsidR="00FB4CDC" w:rsidRDefault="00FB4CDC" w:rsidP="00FB4CDC">
      <w:pPr>
        <w:ind w:firstLine="720"/>
      </w:pPr>
      <w:r>
        <w:t>“Smart Contracts” are abstract</w:t>
      </w:r>
      <w:r w:rsidR="00EB34B7">
        <w:t xml:space="preserve">ions and </w:t>
      </w:r>
      <w:r>
        <w:t>general</w:t>
      </w:r>
      <w:r w:rsidR="00EB34B7">
        <w:t>izations of</w:t>
      </w:r>
      <w:r>
        <w:t xml:space="preserve"> the Trustless Dominant Assurance Contracts just described. There is little to describe specifically: a PM is set up with selling disabled, and individuals buy the ‘</w:t>
      </w:r>
      <w:r w:rsidR="005A3F39">
        <w:t>S</w:t>
      </w:r>
      <w:r>
        <w:t xml:space="preserve">mart </w:t>
      </w:r>
      <w:r w:rsidR="005A3F39">
        <w:t>S</w:t>
      </w:r>
      <w:r>
        <w:t>hares’</w:t>
      </w:r>
      <w:r w:rsidR="00EB34B7">
        <w:t xml:space="preserve"> evenly</w:t>
      </w:r>
      <w:r w:rsidR="00D41864">
        <w:t xml:space="preserve"> (</w:t>
      </w:r>
      <w:proofErr w:type="spellStart"/>
      <w:r w:rsidR="00D41864">
        <w:t>ie</w:t>
      </w:r>
      <w:proofErr w:type="spellEnd"/>
      <w:r w:rsidR="00D41864">
        <w:t>, one of each: f</w:t>
      </w:r>
      <w:r w:rsidR="00EB34B7">
        <w:t xml:space="preserve">or a Market with N States, </w:t>
      </w:r>
      <w:r w:rsidR="00D41864">
        <w:t>a user would</w:t>
      </w:r>
      <w:r w:rsidR="00EB34B7">
        <w:t xml:space="preserve"> pay $X and receive N shares</w:t>
      </w:r>
      <w:r w:rsidR="00FA7432">
        <w:t>,</w:t>
      </w:r>
      <w:r w:rsidR="00EB34B7">
        <w:t xml:space="preserve"> whose value </w:t>
      </w:r>
      <w:proofErr w:type="spellStart"/>
      <w:r w:rsidR="00FA7432">
        <w:t>totalled</w:t>
      </w:r>
      <w:proofErr w:type="spellEnd"/>
      <w:r w:rsidR="00EB34B7">
        <w:t xml:space="preserve"> $X</w:t>
      </w:r>
      <w:r w:rsidR="00D41864">
        <w:t>)</w:t>
      </w:r>
      <w:r w:rsidR="00EB34B7">
        <w:t>. Although shares can’t be sold back to the market, by holding one share of each State one is guaranteed $X back.</w:t>
      </w:r>
      <w:r>
        <w:t xml:space="preserve"> Individuals then trade these shares </w:t>
      </w:r>
      <w:r w:rsidR="00EB34B7">
        <w:t>(</w:t>
      </w:r>
      <w:r w:rsidR="005A3F39">
        <w:t>to other users</w:t>
      </w:r>
      <w:r w:rsidR="00EB34B7">
        <w:t>)</w:t>
      </w:r>
      <w:r w:rsidR="005A3F39">
        <w:t xml:space="preserve"> as they please. </w:t>
      </w:r>
      <w:r w:rsidR="00EB34B7">
        <w:t>Conceptually this is a</w:t>
      </w:r>
      <w:r w:rsidR="005A3F39">
        <w:t xml:space="preserve"> PM asking for the a</w:t>
      </w:r>
      <w:r w:rsidR="00EB34B7">
        <w:t>nswers to programmable questions, instead of the outcomes of well-known events.</w:t>
      </w:r>
    </w:p>
    <w:p w:rsidR="00031368" w:rsidRDefault="005A3F39" w:rsidP="008518F3">
      <w:pPr>
        <w:ind w:firstLine="720"/>
        <w:rPr>
          <w:sz w:val="24"/>
        </w:rPr>
      </w:pPr>
      <w:r>
        <w:lastRenderedPageBreak/>
        <w:t>The Decision text</w:t>
      </w:r>
      <w:r w:rsidR="00EB34B7">
        <w:t xml:space="preserve"> </w:t>
      </w:r>
      <w:r>
        <w:t xml:space="preserve">can be literal software code, </w:t>
      </w:r>
      <w:r w:rsidR="00EB34B7">
        <w:t xml:space="preserve">on (for example) a ‘Python Branch’, </w:t>
      </w:r>
      <w:r>
        <w:t>resolved aut</w:t>
      </w:r>
      <w:r w:rsidR="00EB34B7">
        <w:t>omatically by users’ computers (</w:t>
      </w:r>
      <w:r>
        <w:t>which can connect</w:t>
      </w:r>
      <w:r w:rsidR="00EB34B7">
        <w:t xml:space="preserve"> to the blockchain</w:t>
      </w:r>
      <w:r w:rsidR="008518F3">
        <w:t xml:space="preserve"> and read/</w:t>
      </w:r>
      <w:r w:rsidR="00D41864">
        <w:t>execute the Decision’s python code</w:t>
      </w:r>
      <w:r w:rsidR="00EB34B7">
        <w:t xml:space="preserve">). Decision code can </w:t>
      </w:r>
      <w:r w:rsidR="008518F3">
        <w:t>be as</w:t>
      </w:r>
      <w:r w:rsidR="00EB34B7">
        <w:t xml:space="preserve"> complex or modular as desired (</w:t>
      </w:r>
      <w:r w:rsidR="008518F3">
        <w:t>VTC-owners of this Branch could be required to run supercomputers, for example</w:t>
      </w:r>
      <w:r w:rsidR="00EB34B7">
        <w:t>)</w:t>
      </w:r>
      <w:r w:rsidR="008518F3">
        <w:t>. Each ‘Smart Contract’ would be publically available to everyone for the duration of its existence, with Market and Decision Authors collecting fees proportional to Market popularity.</w:t>
      </w:r>
    </w:p>
    <w:sectPr w:rsidR="00031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CB8" w:rsidRDefault="00523CB8" w:rsidP="00BB7E9D">
      <w:pPr>
        <w:spacing w:after="0" w:line="240" w:lineRule="auto"/>
      </w:pPr>
      <w:r>
        <w:separator/>
      </w:r>
    </w:p>
  </w:endnote>
  <w:endnote w:type="continuationSeparator" w:id="0">
    <w:p w:rsidR="00523CB8" w:rsidRDefault="00523CB8" w:rsidP="00BB7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CB8" w:rsidRDefault="00523CB8" w:rsidP="00BB7E9D">
      <w:pPr>
        <w:spacing w:after="0" w:line="240" w:lineRule="auto"/>
      </w:pPr>
      <w:r>
        <w:separator/>
      </w:r>
    </w:p>
  </w:footnote>
  <w:footnote w:type="continuationSeparator" w:id="0">
    <w:p w:rsidR="00523CB8" w:rsidRDefault="00523CB8" w:rsidP="00BB7E9D">
      <w:pPr>
        <w:spacing w:after="0" w:line="240" w:lineRule="auto"/>
      </w:pPr>
      <w:r>
        <w:continuationSeparator/>
      </w:r>
    </w:p>
  </w:footnote>
  <w:footnote w:id="1">
    <w:p w:rsidR="000A3F35" w:rsidRDefault="000A3F35">
      <w:pPr>
        <w:pStyle w:val="FootnoteText"/>
      </w:pPr>
      <w:r>
        <w:rPr>
          <w:rStyle w:val="FootnoteReference"/>
        </w:rPr>
        <w:footnoteRef/>
      </w:r>
      <w:r>
        <w:t xml:space="preserve"> </w:t>
      </w:r>
      <w:hyperlink r:id="rId1" w:history="1">
        <w:r w:rsidRPr="00F42C61">
          <w:rPr>
            <w:rStyle w:val="Hyperlink"/>
          </w:rPr>
          <w:t>http://www.cdc.gov/tobacco/Data_statistics/sgr/history/index.htm</w:t>
        </w:r>
      </w:hyperlink>
      <w:r>
        <w:t xml:space="preserve"> </w:t>
      </w:r>
    </w:p>
  </w:footnote>
  <w:footnote w:id="2">
    <w:p w:rsidR="00200AC5" w:rsidRDefault="00200AC5" w:rsidP="00200AC5">
      <w:pPr>
        <w:pStyle w:val="FootnoteText"/>
      </w:pPr>
      <w:r>
        <w:rPr>
          <w:rStyle w:val="FootnoteReference"/>
        </w:rPr>
        <w:footnoteRef/>
      </w:r>
      <w:r>
        <w:t xml:space="preserve"> </w:t>
      </w:r>
      <w:hyperlink r:id="rId2" w:history="1">
        <w:r w:rsidRPr="00AE6071">
          <w:rPr>
            <w:rStyle w:val="Hyperlink"/>
          </w:rPr>
          <w:t>http://www.theguardian.com/media/greenslade/2014/jan/28/lance-armstrong-sundaytimes</w:t>
        </w:r>
      </w:hyperlink>
      <w:r>
        <w:t xml:space="preserve"> </w:t>
      </w:r>
    </w:p>
  </w:footnote>
  <w:footnote w:id="3">
    <w:p w:rsidR="00FB6D62" w:rsidRDefault="00FB6D62">
      <w:pPr>
        <w:pStyle w:val="FootnoteText"/>
      </w:pPr>
      <w:r>
        <w:rPr>
          <w:rStyle w:val="FootnoteReference"/>
        </w:rPr>
        <w:footnoteRef/>
      </w:r>
      <w:r>
        <w:t xml:space="preserve"> For the details on how and why this works, see my </w:t>
      </w:r>
      <w:hyperlink r:id="rId3" w:history="1">
        <w:r w:rsidR="00B94BB3">
          <w:rPr>
            <w:rStyle w:val="Hyperlink"/>
          </w:rPr>
          <w:t>document covering combinatorial markets</w:t>
        </w:r>
      </w:hyperlink>
      <w:r w:rsidR="00AF768E">
        <w:t>.</w:t>
      </w:r>
    </w:p>
  </w:footnote>
  <w:footnote w:id="4">
    <w:p w:rsidR="00631E52" w:rsidRDefault="00631E52">
      <w:pPr>
        <w:pStyle w:val="FootnoteText"/>
      </w:pPr>
      <w:r>
        <w:rPr>
          <w:rStyle w:val="FootnoteReference"/>
        </w:rPr>
        <w:footnoteRef/>
      </w:r>
      <w:r>
        <w:t xml:space="preserve"> </w:t>
      </w:r>
      <w:hyperlink r:id="rId4" w:history="1">
        <w:r w:rsidRPr="00D010DC">
          <w:rPr>
            <w:rStyle w:val="Hyperlink"/>
          </w:rPr>
          <w:t>http://hanson.gmu.edu/futarchy.html</w:t>
        </w:r>
      </w:hyperlink>
      <w:r>
        <w:t xml:space="preserve"> </w:t>
      </w:r>
    </w:p>
  </w:footnote>
  <w:footnote w:id="5">
    <w:p w:rsidR="00FD5728" w:rsidRDefault="00FD5728">
      <w:pPr>
        <w:pStyle w:val="FootnoteText"/>
      </w:pPr>
      <w:r>
        <w:rPr>
          <w:rStyle w:val="FootnoteReference"/>
        </w:rPr>
        <w:footnoteRef/>
      </w:r>
      <w:r>
        <w:t xml:space="preserve"> </w:t>
      </w:r>
      <w:r w:rsidRPr="00FD5728">
        <w:t>http://en.wikipedia.org/wiki/Replicating_portfolio</w:t>
      </w:r>
    </w:p>
  </w:footnote>
  <w:footnote w:id="6">
    <w:p w:rsidR="000A3F35" w:rsidRDefault="000A3F35" w:rsidP="006E70FF">
      <w:pPr>
        <w:pStyle w:val="FootnoteText"/>
      </w:pPr>
      <w:r>
        <w:rPr>
          <w:rStyle w:val="FootnoteReference"/>
        </w:rPr>
        <w:footnoteRef/>
      </w:r>
      <w:r>
        <w:t xml:space="preserve"> log(68)/log(2) = 6.087</w:t>
      </w:r>
    </w:p>
  </w:footnote>
  <w:footnote w:id="7">
    <w:p w:rsidR="00CF5F95" w:rsidRDefault="00CF5F95">
      <w:pPr>
        <w:pStyle w:val="FootnoteText"/>
      </w:pPr>
      <w:r>
        <w:rPr>
          <w:rStyle w:val="FootnoteReference"/>
        </w:rPr>
        <w:footnoteRef/>
      </w:r>
      <w:r>
        <w:t xml:space="preserve"> Very frequently, one encounters comments (informed or otherwise) such as “the blockchain technology is nice, but </w:t>
      </w:r>
      <w:hyperlink r:id="rId5" w:history="1">
        <w:r w:rsidRPr="00CF5F95">
          <w:rPr>
            <w:rStyle w:val="Hyperlink"/>
          </w:rPr>
          <w:t>Bitcoin the currency is a con</w:t>
        </w:r>
      </w:hyperlink>
      <w:r>
        <w:t>”, or “</w:t>
      </w:r>
      <w:hyperlink r:id="rId6" w:history="1">
        <w:r w:rsidRPr="00CF5F95">
          <w:rPr>
            <w:rStyle w:val="Hyperlink"/>
          </w:rPr>
          <w:t>Why not tie it to gold?</w:t>
        </w:r>
      </w:hyperlink>
      <w:r>
        <w:t>”</w:t>
      </w:r>
    </w:p>
  </w:footnote>
  <w:footnote w:id="8">
    <w:p w:rsidR="007A5E37" w:rsidRDefault="007A5E37">
      <w:pPr>
        <w:pStyle w:val="FootnoteText"/>
      </w:pPr>
      <w:r>
        <w:rPr>
          <w:rStyle w:val="FootnoteReference"/>
        </w:rPr>
        <w:footnoteRef/>
      </w:r>
      <w:r>
        <w:t xml:space="preserve"> It is</w:t>
      </w:r>
      <w:r w:rsidR="00CA3EFC">
        <w:t xml:space="preserve"> both logical and desirable </w:t>
      </w:r>
      <w:r>
        <w:t xml:space="preserve">(at least at first) </w:t>
      </w:r>
      <w:r w:rsidR="00CA3EFC">
        <w:t xml:space="preserve">for </w:t>
      </w:r>
      <w:proofErr w:type="spellStart"/>
      <w:r>
        <w:t>BitUSD</w:t>
      </w:r>
      <w:proofErr w:type="spellEnd"/>
      <w:r>
        <w:t xml:space="preserve"> to be consistently cheaper than actual US Dollars. This would be due to the multitude of risks associated with newer, unsecured, non-legal </w:t>
      </w:r>
      <w:proofErr w:type="spellStart"/>
      <w:r>
        <w:t>BitUSD</w:t>
      </w:r>
      <w:proofErr w:type="spellEnd"/>
      <w:r>
        <w:t xml:space="preserve">, </w:t>
      </w:r>
      <w:r w:rsidR="00CA3EFC">
        <w:t xml:space="preserve">low-merchant-acceptance </w:t>
      </w:r>
      <w:r>
        <w:t xml:space="preserve">and </w:t>
      </w:r>
      <w:r w:rsidR="00CA3EFC">
        <w:t xml:space="preserve">grants an excess return to </w:t>
      </w:r>
      <w:r>
        <w:t>those bearing these risks (</w:t>
      </w:r>
      <w:r w:rsidR="00CA3EFC">
        <w:t>all</w:t>
      </w:r>
      <w:r>
        <w:t xml:space="preserve"> </w:t>
      </w:r>
      <w:proofErr w:type="spellStart"/>
      <w:r>
        <w:t>BitUSD</w:t>
      </w:r>
      <w:proofErr w:type="spellEnd"/>
      <w:r>
        <w:t xml:space="preserve"> </w:t>
      </w:r>
      <w:r w:rsidR="00CA3EFC">
        <w:t>holders</w:t>
      </w:r>
      <w:r>
        <w:t>).</w:t>
      </w:r>
    </w:p>
  </w:footnote>
  <w:footnote w:id="9">
    <w:p w:rsidR="00F72008" w:rsidRDefault="00F72008" w:rsidP="00F72008">
      <w:pPr>
        <w:pStyle w:val="FootnoteText"/>
      </w:pPr>
      <w:r>
        <w:rPr>
          <w:rStyle w:val="FootnoteReference"/>
        </w:rPr>
        <w:footnoteRef/>
      </w:r>
      <w:r>
        <w:t xml:space="preserve"> </w:t>
      </w:r>
      <w:hyperlink r:id="rId7" w:anchor="Example_3:_Assurance_contracts" w:history="1">
        <w:r w:rsidRPr="00162F43">
          <w:rPr>
            <w:rStyle w:val="Hyperlink"/>
          </w:rPr>
          <w:t>https://en.bitcoin.it/wiki/Contracts#Example_3:_Assurance_contract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0B6E"/>
    <w:multiLevelType w:val="hybridMultilevel"/>
    <w:tmpl w:val="6D04B4B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
    <w:nsid w:val="033E7FB9"/>
    <w:multiLevelType w:val="hybridMultilevel"/>
    <w:tmpl w:val="42EC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E80486"/>
    <w:multiLevelType w:val="hybridMultilevel"/>
    <w:tmpl w:val="73E0D602"/>
    <w:lvl w:ilvl="0" w:tplc="C510AE08">
      <w:start w:val="2"/>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DB0988"/>
    <w:multiLevelType w:val="hybridMultilevel"/>
    <w:tmpl w:val="C584D268"/>
    <w:lvl w:ilvl="0" w:tplc="0409000F">
      <w:start w:val="1"/>
      <w:numFmt w:val="decimal"/>
      <w:lvlText w:val="%1."/>
      <w:lvlJc w:val="left"/>
      <w:pPr>
        <w:ind w:left="72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start w:val="1"/>
      <w:numFmt w:val="decimal"/>
      <w:lvlText w:val="%4."/>
      <w:lvlJc w:val="left"/>
      <w:pPr>
        <w:ind w:left="1980" w:hanging="360"/>
      </w:pPr>
    </w:lvl>
    <w:lvl w:ilvl="4" w:tplc="04090019">
      <w:start w:val="1"/>
      <w:numFmt w:val="lowerLetter"/>
      <w:lvlText w:val="%5."/>
      <w:lvlJc w:val="left"/>
      <w:pPr>
        <w:ind w:left="234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C510BF"/>
    <w:multiLevelType w:val="hybridMultilevel"/>
    <w:tmpl w:val="2FAE7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8E66F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2C15764"/>
    <w:multiLevelType w:val="hybridMultilevel"/>
    <w:tmpl w:val="B882C986"/>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nsid w:val="6C66587E"/>
    <w:multiLevelType w:val="hybridMultilevel"/>
    <w:tmpl w:val="61EC2F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9B4398C"/>
    <w:multiLevelType w:val="hybridMultilevel"/>
    <w:tmpl w:val="C8DE629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3"/>
  </w:num>
  <w:num w:numId="2">
    <w:abstractNumId w:val="6"/>
  </w:num>
  <w:num w:numId="3">
    <w:abstractNumId w:val="0"/>
  </w:num>
  <w:num w:numId="4">
    <w:abstractNumId w:val="8"/>
  </w:num>
  <w:num w:numId="5">
    <w:abstractNumId w:val="7"/>
  </w:num>
  <w:num w:numId="6">
    <w:abstractNumId w:val="2"/>
  </w:num>
  <w:num w:numId="7">
    <w:abstractNumId w:val="1"/>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290"/>
    <w:rsid w:val="00004573"/>
    <w:rsid w:val="00031368"/>
    <w:rsid w:val="00044590"/>
    <w:rsid w:val="00054213"/>
    <w:rsid w:val="0006002D"/>
    <w:rsid w:val="00060F08"/>
    <w:rsid w:val="00067BE7"/>
    <w:rsid w:val="000A3F35"/>
    <w:rsid w:val="000B4837"/>
    <w:rsid w:val="000B7CAF"/>
    <w:rsid w:val="000C134E"/>
    <w:rsid w:val="000D4D26"/>
    <w:rsid w:val="000D5858"/>
    <w:rsid w:val="000D7DC2"/>
    <w:rsid w:val="000E29EB"/>
    <w:rsid w:val="000F035E"/>
    <w:rsid w:val="000F2AD4"/>
    <w:rsid w:val="0010063D"/>
    <w:rsid w:val="00105078"/>
    <w:rsid w:val="00122BBD"/>
    <w:rsid w:val="00123FAA"/>
    <w:rsid w:val="00143D4E"/>
    <w:rsid w:val="0016610B"/>
    <w:rsid w:val="00166144"/>
    <w:rsid w:val="0018517E"/>
    <w:rsid w:val="001A0766"/>
    <w:rsid w:val="001C253F"/>
    <w:rsid w:val="001C2CDA"/>
    <w:rsid w:val="001E50BE"/>
    <w:rsid w:val="00200AC5"/>
    <w:rsid w:val="00204FFF"/>
    <w:rsid w:val="00206F30"/>
    <w:rsid w:val="00214E11"/>
    <w:rsid w:val="00224956"/>
    <w:rsid w:val="002259D0"/>
    <w:rsid w:val="00232393"/>
    <w:rsid w:val="0024482D"/>
    <w:rsid w:val="00253D20"/>
    <w:rsid w:val="00260075"/>
    <w:rsid w:val="002644D0"/>
    <w:rsid w:val="002745FB"/>
    <w:rsid w:val="002964BA"/>
    <w:rsid w:val="00297A1E"/>
    <w:rsid w:val="002D1240"/>
    <w:rsid w:val="002E4D87"/>
    <w:rsid w:val="002F4A84"/>
    <w:rsid w:val="00305E30"/>
    <w:rsid w:val="00313820"/>
    <w:rsid w:val="00315F7F"/>
    <w:rsid w:val="0031684D"/>
    <w:rsid w:val="00324131"/>
    <w:rsid w:val="00343035"/>
    <w:rsid w:val="003529C8"/>
    <w:rsid w:val="00355D4F"/>
    <w:rsid w:val="00364B86"/>
    <w:rsid w:val="003721A3"/>
    <w:rsid w:val="0037396C"/>
    <w:rsid w:val="003769D5"/>
    <w:rsid w:val="00395EC8"/>
    <w:rsid w:val="003A5306"/>
    <w:rsid w:val="003B34AC"/>
    <w:rsid w:val="003C4442"/>
    <w:rsid w:val="003C5498"/>
    <w:rsid w:val="003C71FA"/>
    <w:rsid w:val="003D2095"/>
    <w:rsid w:val="0042417A"/>
    <w:rsid w:val="004249A5"/>
    <w:rsid w:val="0042649E"/>
    <w:rsid w:val="004423E4"/>
    <w:rsid w:val="004574DD"/>
    <w:rsid w:val="00457C68"/>
    <w:rsid w:val="0048668E"/>
    <w:rsid w:val="00487FF1"/>
    <w:rsid w:val="004A176F"/>
    <w:rsid w:val="004B1735"/>
    <w:rsid w:val="004B3323"/>
    <w:rsid w:val="004B6290"/>
    <w:rsid w:val="004D1515"/>
    <w:rsid w:val="004F3678"/>
    <w:rsid w:val="00523CB8"/>
    <w:rsid w:val="00535F25"/>
    <w:rsid w:val="00541DA6"/>
    <w:rsid w:val="00551280"/>
    <w:rsid w:val="00563C77"/>
    <w:rsid w:val="00567A37"/>
    <w:rsid w:val="0058164D"/>
    <w:rsid w:val="00594BFC"/>
    <w:rsid w:val="00594DFC"/>
    <w:rsid w:val="005A3F39"/>
    <w:rsid w:val="005A4B0D"/>
    <w:rsid w:val="005A718F"/>
    <w:rsid w:val="005E0958"/>
    <w:rsid w:val="005E3657"/>
    <w:rsid w:val="005F7CE1"/>
    <w:rsid w:val="006022E5"/>
    <w:rsid w:val="006240AB"/>
    <w:rsid w:val="00624B91"/>
    <w:rsid w:val="00631D86"/>
    <w:rsid w:val="00631E52"/>
    <w:rsid w:val="006647E6"/>
    <w:rsid w:val="006679B9"/>
    <w:rsid w:val="00672E33"/>
    <w:rsid w:val="00675359"/>
    <w:rsid w:val="006849AE"/>
    <w:rsid w:val="00686167"/>
    <w:rsid w:val="006C09FB"/>
    <w:rsid w:val="006C25D1"/>
    <w:rsid w:val="006E0D7B"/>
    <w:rsid w:val="006E70FF"/>
    <w:rsid w:val="00710B8B"/>
    <w:rsid w:val="007159F4"/>
    <w:rsid w:val="00716326"/>
    <w:rsid w:val="007243C6"/>
    <w:rsid w:val="00725CFD"/>
    <w:rsid w:val="00733AA0"/>
    <w:rsid w:val="007543AD"/>
    <w:rsid w:val="00786EC9"/>
    <w:rsid w:val="007A2A96"/>
    <w:rsid w:val="007A400B"/>
    <w:rsid w:val="007A5E37"/>
    <w:rsid w:val="007B4A7F"/>
    <w:rsid w:val="007B602D"/>
    <w:rsid w:val="007C5734"/>
    <w:rsid w:val="007F3CB4"/>
    <w:rsid w:val="008049EB"/>
    <w:rsid w:val="008111CB"/>
    <w:rsid w:val="00811DCB"/>
    <w:rsid w:val="00813D4D"/>
    <w:rsid w:val="0082618A"/>
    <w:rsid w:val="008518F3"/>
    <w:rsid w:val="0087005F"/>
    <w:rsid w:val="00880F14"/>
    <w:rsid w:val="00881784"/>
    <w:rsid w:val="00896D9D"/>
    <w:rsid w:val="008B37BB"/>
    <w:rsid w:val="008C707E"/>
    <w:rsid w:val="008C7E39"/>
    <w:rsid w:val="008D5B93"/>
    <w:rsid w:val="008E4692"/>
    <w:rsid w:val="008E7025"/>
    <w:rsid w:val="00901D8E"/>
    <w:rsid w:val="0090623C"/>
    <w:rsid w:val="00907AA5"/>
    <w:rsid w:val="009423D3"/>
    <w:rsid w:val="00977955"/>
    <w:rsid w:val="00985DE5"/>
    <w:rsid w:val="0098706C"/>
    <w:rsid w:val="009A3D1D"/>
    <w:rsid w:val="009C70CD"/>
    <w:rsid w:val="009F5BE3"/>
    <w:rsid w:val="009F6337"/>
    <w:rsid w:val="009F7E32"/>
    <w:rsid w:val="00A00319"/>
    <w:rsid w:val="00A01E95"/>
    <w:rsid w:val="00A03843"/>
    <w:rsid w:val="00A139FF"/>
    <w:rsid w:val="00A32E7B"/>
    <w:rsid w:val="00A353B9"/>
    <w:rsid w:val="00A419EE"/>
    <w:rsid w:val="00A54305"/>
    <w:rsid w:val="00A55488"/>
    <w:rsid w:val="00A63D6B"/>
    <w:rsid w:val="00A65806"/>
    <w:rsid w:val="00A70F1C"/>
    <w:rsid w:val="00A75885"/>
    <w:rsid w:val="00A84ED6"/>
    <w:rsid w:val="00A85D44"/>
    <w:rsid w:val="00A95E6E"/>
    <w:rsid w:val="00AA0941"/>
    <w:rsid w:val="00AA0B2A"/>
    <w:rsid w:val="00AA533B"/>
    <w:rsid w:val="00AB5D06"/>
    <w:rsid w:val="00AB7A85"/>
    <w:rsid w:val="00AC23B6"/>
    <w:rsid w:val="00AC354D"/>
    <w:rsid w:val="00AD4E9D"/>
    <w:rsid w:val="00AD5A4F"/>
    <w:rsid w:val="00AE427C"/>
    <w:rsid w:val="00AF768E"/>
    <w:rsid w:val="00B3136D"/>
    <w:rsid w:val="00B31886"/>
    <w:rsid w:val="00B37AA5"/>
    <w:rsid w:val="00B41EA9"/>
    <w:rsid w:val="00B42724"/>
    <w:rsid w:val="00B475FE"/>
    <w:rsid w:val="00B52076"/>
    <w:rsid w:val="00B56B94"/>
    <w:rsid w:val="00B703A1"/>
    <w:rsid w:val="00B72B1A"/>
    <w:rsid w:val="00B808CD"/>
    <w:rsid w:val="00B81487"/>
    <w:rsid w:val="00B814D7"/>
    <w:rsid w:val="00B83982"/>
    <w:rsid w:val="00B90BAA"/>
    <w:rsid w:val="00B94BB3"/>
    <w:rsid w:val="00B974E3"/>
    <w:rsid w:val="00BB0CA0"/>
    <w:rsid w:val="00BB12DD"/>
    <w:rsid w:val="00BB667D"/>
    <w:rsid w:val="00BB70B9"/>
    <w:rsid w:val="00BB7E9D"/>
    <w:rsid w:val="00BD34DB"/>
    <w:rsid w:val="00BF4AAC"/>
    <w:rsid w:val="00C126B3"/>
    <w:rsid w:val="00C153F7"/>
    <w:rsid w:val="00C1671E"/>
    <w:rsid w:val="00C25320"/>
    <w:rsid w:val="00C303CA"/>
    <w:rsid w:val="00C36155"/>
    <w:rsid w:val="00C4317B"/>
    <w:rsid w:val="00C552E8"/>
    <w:rsid w:val="00C80185"/>
    <w:rsid w:val="00C8723B"/>
    <w:rsid w:val="00C94062"/>
    <w:rsid w:val="00C9695E"/>
    <w:rsid w:val="00CA3EFC"/>
    <w:rsid w:val="00CA5695"/>
    <w:rsid w:val="00CA7E53"/>
    <w:rsid w:val="00CB7507"/>
    <w:rsid w:val="00CC5660"/>
    <w:rsid w:val="00CF1D6D"/>
    <w:rsid w:val="00CF5F95"/>
    <w:rsid w:val="00D137CA"/>
    <w:rsid w:val="00D14522"/>
    <w:rsid w:val="00D170A2"/>
    <w:rsid w:val="00D2504A"/>
    <w:rsid w:val="00D40F2A"/>
    <w:rsid w:val="00D41864"/>
    <w:rsid w:val="00D518AE"/>
    <w:rsid w:val="00D51A9B"/>
    <w:rsid w:val="00D80DA2"/>
    <w:rsid w:val="00DA4C83"/>
    <w:rsid w:val="00DA7DFD"/>
    <w:rsid w:val="00DB2994"/>
    <w:rsid w:val="00DD5E57"/>
    <w:rsid w:val="00E00A8D"/>
    <w:rsid w:val="00E056C2"/>
    <w:rsid w:val="00E21798"/>
    <w:rsid w:val="00E30083"/>
    <w:rsid w:val="00E44FEE"/>
    <w:rsid w:val="00E6328B"/>
    <w:rsid w:val="00E6359B"/>
    <w:rsid w:val="00E67246"/>
    <w:rsid w:val="00E87261"/>
    <w:rsid w:val="00EA34DE"/>
    <w:rsid w:val="00EA41D1"/>
    <w:rsid w:val="00EB081A"/>
    <w:rsid w:val="00EB34B7"/>
    <w:rsid w:val="00EF3371"/>
    <w:rsid w:val="00F10ADE"/>
    <w:rsid w:val="00F445CA"/>
    <w:rsid w:val="00F446F0"/>
    <w:rsid w:val="00F51642"/>
    <w:rsid w:val="00F6237A"/>
    <w:rsid w:val="00F72008"/>
    <w:rsid w:val="00F84BE2"/>
    <w:rsid w:val="00F84C70"/>
    <w:rsid w:val="00F93371"/>
    <w:rsid w:val="00F93D1A"/>
    <w:rsid w:val="00FA7432"/>
    <w:rsid w:val="00FB4CDC"/>
    <w:rsid w:val="00FB6D62"/>
    <w:rsid w:val="00FC11F5"/>
    <w:rsid w:val="00FD5728"/>
    <w:rsid w:val="00FD62BA"/>
    <w:rsid w:val="00FD6C95"/>
    <w:rsid w:val="00FF0742"/>
    <w:rsid w:val="00FF12F1"/>
    <w:rsid w:val="00FF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0A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0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0A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0AC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00AC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507"/>
    <w:pPr>
      <w:ind w:left="720"/>
      <w:contextualSpacing/>
    </w:pPr>
  </w:style>
  <w:style w:type="paragraph" w:styleId="FootnoteText">
    <w:name w:val="footnote text"/>
    <w:basedOn w:val="Normal"/>
    <w:link w:val="FootnoteTextChar"/>
    <w:uiPriority w:val="99"/>
    <w:semiHidden/>
    <w:unhideWhenUsed/>
    <w:rsid w:val="00BB7E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B7E9D"/>
    <w:rPr>
      <w:sz w:val="20"/>
      <w:szCs w:val="20"/>
    </w:rPr>
  </w:style>
  <w:style w:type="character" w:styleId="FootnoteReference">
    <w:name w:val="footnote reference"/>
    <w:basedOn w:val="DefaultParagraphFont"/>
    <w:uiPriority w:val="99"/>
    <w:semiHidden/>
    <w:unhideWhenUsed/>
    <w:rsid w:val="00BB7E9D"/>
    <w:rPr>
      <w:vertAlign w:val="superscript"/>
    </w:rPr>
  </w:style>
  <w:style w:type="character" w:styleId="Hyperlink">
    <w:name w:val="Hyperlink"/>
    <w:basedOn w:val="DefaultParagraphFont"/>
    <w:uiPriority w:val="99"/>
    <w:unhideWhenUsed/>
    <w:rsid w:val="00BB7E9D"/>
    <w:rPr>
      <w:color w:val="0000FF" w:themeColor="hyperlink"/>
      <w:u w:val="single"/>
    </w:rPr>
  </w:style>
  <w:style w:type="character" w:customStyle="1" w:styleId="vkbk">
    <w:name w:val="vk_bk"/>
    <w:basedOn w:val="DefaultParagraphFont"/>
    <w:rsid w:val="001E50BE"/>
  </w:style>
  <w:style w:type="paragraph" w:styleId="BalloonText">
    <w:name w:val="Balloon Text"/>
    <w:basedOn w:val="Normal"/>
    <w:link w:val="BalloonTextChar"/>
    <w:uiPriority w:val="99"/>
    <w:semiHidden/>
    <w:unhideWhenUsed/>
    <w:rsid w:val="00AC2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B6"/>
    <w:rPr>
      <w:rFonts w:ascii="Tahoma" w:hAnsi="Tahoma" w:cs="Tahoma"/>
      <w:sz w:val="16"/>
      <w:szCs w:val="16"/>
    </w:rPr>
  </w:style>
  <w:style w:type="paragraph" w:styleId="NoSpacing">
    <w:name w:val="No Spacing"/>
    <w:uiPriority w:val="1"/>
    <w:qFormat/>
    <w:rsid w:val="00260075"/>
    <w:pPr>
      <w:spacing w:after="0" w:line="240" w:lineRule="auto"/>
    </w:pPr>
  </w:style>
  <w:style w:type="paragraph" w:styleId="Title">
    <w:name w:val="Title"/>
    <w:basedOn w:val="Normal"/>
    <w:next w:val="Normal"/>
    <w:link w:val="TitleChar"/>
    <w:uiPriority w:val="10"/>
    <w:qFormat/>
    <w:rsid w:val="00200A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00AC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00A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00A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00AC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00A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00AC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9F7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A07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0C134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3708">
      <w:bodyDiv w:val="1"/>
      <w:marLeft w:val="0"/>
      <w:marRight w:val="0"/>
      <w:marTop w:val="0"/>
      <w:marBottom w:val="0"/>
      <w:divBdr>
        <w:top w:val="none" w:sz="0" w:space="0" w:color="auto"/>
        <w:left w:val="none" w:sz="0" w:space="0" w:color="auto"/>
        <w:bottom w:val="none" w:sz="0" w:space="0" w:color="auto"/>
        <w:right w:val="none" w:sz="0" w:space="0" w:color="auto"/>
      </w:divBdr>
    </w:div>
    <w:div w:id="16350078">
      <w:bodyDiv w:val="1"/>
      <w:marLeft w:val="0"/>
      <w:marRight w:val="0"/>
      <w:marTop w:val="0"/>
      <w:marBottom w:val="0"/>
      <w:divBdr>
        <w:top w:val="none" w:sz="0" w:space="0" w:color="auto"/>
        <w:left w:val="none" w:sz="0" w:space="0" w:color="auto"/>
        <w:bottom w:val="none" w:sz="0" w:space="0" w:color="auto"/>
        <w:right w:val="none" w:sz="0" w:space="0" w:color="auto"/>
      </w:divBdr>
      <w:divsChild>
        <w:div w:id="490147537">
          <w:marLeft w:val="0"/>
          <w:marRight w:val="0"/>
          <w:marTop w:val="0"/>
          <w:marBottom w:val="0"/>
          <w:divBdr>
            <w:top w:val="none" w:sz="0" w:space="0" w:color="auto"/>
            <w:left w:val="none" w:sz="0" w:space="0" w:color="auto"/>
            <w:bottom w:val="none" w:sz="0" w:space="0" w:color="auto"/>
            <w:right w:val="none" w:sz="0" w:space="0" w:color="auto"/>
          </w:divBdr>
        </w:div>
      </w:divsChild>
    </w:div>
    <w:div w:id="1017194995">
      <w:bodyDiv w:val="1"/>
      <w:marLeft w:val="0"/>
      <w:marRight w:val="0"/>
      <w:marTop w:val="0"/>
      <w:marBottom w:val="0"/>
      <w:divBdr>
        <w:top w:val="none" w:sz="0" w:space="0" w:color="auto"/>
        <w:left w:val="none" w:sz="0" w:space="0" w:color="auto"/>
        <w:bottom w:val="none" w:sz="0" w:space="0" w:color="auto"/>
        <w:right w:val="none" w:sz="0" w:space="0" w:color="auto"/>
      </w:divBdr>
    </w:div>
    <w:div w:id="1101876309">
      <w:bodyDiv w:val="1"/>
      <w:marLeft w:val="0"/>
      <w:marRight w:val="0"/>
      <w:marTop w:val="0"/>
      <w:marBottom w:val="0"/>
      <w:divBdr>
        <w:top w:val="none" w:sz="0" w:space="0" w:color="auto"/>
        <w:left w:val="none" w:sz="0" w:space="0" w:color="auto"/>
        <w:bottom w:val="none" w:sz="0" w:space="0" w:color="auto"/>
        <w:right w:val="none" w:sz="0" w:space="0" w:color="auto"/>
      </w:divBdr>
      <w:divsChild>
        <w:div w:id="36273583">
          <w:marLeft w:val="0"/>
          <w:marRight w:val="0"/>
          <w:marTop w:val="0"/>
          <w:marBottom w:val="0"/>
          <w:divBdr>
            <w:top w:val="none" w:sz="0" w:space="0" w:color="auto"/>
            <w:left w:val="none" w:sz="0" w:space="0" w:color="auto"/>
            <w:bottom w:val="none" w:sz="0" w:space="0" w:color="auto"/>
            <w:right w:val="none" w:sz="0" w:space="0" w:color="auto"/>
          </w:divBdr>
          <w:divsChild>
            <w:div w:id="201987483">
              <w:marLeft w:val="0"/>
              <w:marRight w:val="0"/>
              <w:marTop w:val="0"/>
              <w:marBottom w:val="0"/>
              <w:divBdr>
                <w:top w:val="none" w:sz="0" w:space="0" w:color="auto"/>
                <w:left w:val="none" w:sz="0" w:space="0" w:color="auto"/>
                <w:bottom w:val="none" w:sz="0" w:space="0" w:color="auto"/>
                <w:right w:val="none" w:sz="0" w:space="0" w:color="auto"/>
              </w:divBdr>
            </w:div>
            <w:div w:id="18675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4883">
      <w:bodyDiv w:val="1"/>
      <w:marLeft w:val="0"/>
      <w:marRight w:val="0"/>
      <w:marTop w:val="0"/>
      <w:marBottom w:val="0"/>
      <w:divBdr>
        <w:top w:val="none" w:sz="0" w:space="0" w:color="auto"/>
        <w:left w:val="none" w:sz="0" w:space="0" w:color="auto"/>
        <w:bottom w:val="none" w:sz="0" w:space="0" w:color="auto"/>
        <w:right w:val="none" w:sz="0" w:space="0" w:color="auto"/>
      </w:divBdr>
    </w:div>
    <w:div w:id="17071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www.blockchain.info" TargetMode="External"/><Relationship Id="rId10" Type="http://schemas.openxmlformats.org/officeDocument/2006/relationships/hyperlink" Target="http://data.giss.nasa.gov" TargetMode="External"/><Relationship Id="rId4" Type="http://schemas.microsoft.com/office/2007/relationships/stylesWithEffects" Target="stylesWithEffects.xml"/><Relationship Id="rId9" Type="http://schemas.openxmlformats.org/officeDocument/2006/relationships/hyperlink" Target="mailto:truthcoin@gmail.com" TargetMode="External"/><Relationship Id="rId14" Type="http://schemas.openxmlformats.org/officeDocument/2006/relationships/hyperlink" Target="http://www.blockchain.info"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github.com/psztorc/Truthcoin/raw/master/docs/2_PM_Types.pdf" TargetMode="External"/><Relationship Id="rId7" Type="http://schemas.openxmlformats.org/officeDocument/2006/relationships/hyperlink" Target="https://en.bitcoin.it/wiki/Contracts" TargetMode="External"/><Relationship Id="rId2" Type="http://schemas.openxmlformats.org/officeDocument/2006/relationships/hyperlink" Target="http://www.theguardian.com/media/greenslade/2014/jan/28/lance-armstrong-sundaytimes" TargetMode="External"/><Relationship Id="rId1" Type="http://schemas.openxmlformats.org/officeDocument/2006/relationships/hyperlink" Target="http://www.cdc.gov/tobacco/Data_statistics/sgr/history/index.htm" TargetMode="External"/><Relationship Id="rId6" Type="http://schemas.openxmlformats.org/officeDocument/2006/relationships/hyperlink" Target="http://www.pfhub.com/u-s-investment-banker-james-rickards-says-tie-bitcoin-gold-avoid-volatility-580/" TargetMode="External"/><Relationship Id="rId5" Type="http://schemas.openxmlformats.org/officeDocument/2006/relationships/hyperlink" Target="http://www.amazon.com/BitCon-Naked-Truth-About-Bitcoin-ebook/dp/B00NUIUQ3A" TargetMode="External"/><Relationship Id="rId4" Type="http://schemas.openxmlformats.org/officeDocument/2006/relationships/hyperlink" Target="http://hanson.gmu.edu/futarch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99749E-2E44-48E8-8964-5CC3C2C1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8</TotalTime>
  <Pages>12</Pages>
  <Words>3345</Words>
  <Characters>1906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Faculty Support</Company>
  <LinksUpToDate>false</LinksUpToDate>
  <CharactersWithSpaces>22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ztorc</dc:creator>
  <cp:lastModifiedBy>Sztorc, Paul</cp:lastModifiedBy>
  <cp:revision>33</cp:revision>
  <cp:lastPrinted>2014-10-18T17:39:00Z</cp:lastPrinted>
  <dcterms:created xsi:type="dcterms:W3CDTF">2014-02-13T17:39:00Z</dcterms:created>
  <dcterms:modified xsi:type="dcterms:W3CDTF">2014-10-18T17:58:00Z</dcterms:modified>
</cp:coreProperties>
</file>